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  <w:r w:rsidRPr="0058767E">
        <w:rPr>
          <w:noProof/>
          <w:szCs w:val="28"/>
        </w:rPr>
        <w:drawing>
          <wp:inline distT="0" distB="0" distL="0" distR="0" wp14:anchorId="5189699A" wp14:editId="1FA51E2D">
            <wp:extent cx="5940425" cy="9429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 w:val="36"/>
          <w:szCs w:val="28"/>
        </w:rPr>
        <w:t>Колледж космического машиностроения и технологий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КУРСОВОЙ ПРОЕКТ</w:t>
      </w:r>
    </w:p>
    <w:p w:rsidR="0058767E" w:rsidRPr="0058767E" w:rsidRDefault="0058767E" w:rsidP="0058767E">
      <w:pPr>
        <w:tabs>
          <w:tab w:val="left" w:pos="284"/>
          <w:tab w:val="center" w:pos="4819"/>
          <w:tab w:val="left" w:pos="5895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По МДК.01.02 «Прикладное программирование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b/>
          <w:szCs w:val="28"/>
        </w:rPr>
      </w:pPr>
      <w:r w:rsidRPr="0058767E">
        <w:rPr>
          <w:b/>
          <w:szCs w:val="28"/>
        </w:rPr>
        <w:t>Тема: «</w:t>
      </w:r>
      <w:r w:rsidRPr="0058767E">
        <w:rPr>
          <w:b/>
          <w:szCs w:val="24"/>
        </w:rPr>
        <w:t>Разработка приложения "</w:t>
      </w:r>
      <w:r w:rsidR="001353CA">
        <w:rPr>
          <w:b/>
          <w:szCs w:val="24"/>
        </w:rPr>
        <w:t xml:space="preserve">Игра </w:t>
      </w:r>
      <w:proofErr w:type="spellStart"/>
      <w:r w:rsidR="001353CA">
        <w:rPr>
          <w:b/>
          <w:szCs w:val="24"/>
        </w:rPr>
        <w:t>платформер</w:t>
      </w:r>
      <w:proofErr w:type="spellEnd"/>
      <w:r w:rsidRPr="0058767E">
        <w:rPr>
          <w:b/>
          <w:szCs w:val="24"/>
        </w:rPr>
        <w:t>"</w:t>
      </w:r>
      <w:r w:rsidRPr="0058767E">
        <w:rPr>
          <w:b/>
          <w:szCs w:val="28"/>
        </w:rPr>
        <w:t>»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center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Выполнил</w:t>
      </w:r>
      <w:r>
        <w:rPr>
          <w:rFonts w:eastAsia="Calibri"/>
          <w:szCs w:val="28"/>
        </w:rPr>
        <w:t>а</w:t>
      </w:r>
      <w:r w:rsidRPr="0058767E">
        <w:rPr>
          <w:rFonts w:eastAsia="Calibri"/>
          <w:szCs w:val="28"/>
        </w:rPr>
        <w:t xml:space="preserve"> студент</w:t>
      </w:r>
      <w:r>
        <w:rPr>
          <w:rFonts w:eastAsia="Calibri"/>
          <w:szCs w:val="28"/>
        </w:rPr>
        <w:t>ка</w:t>
      </w:r>
      <w:r w:rsidRPr="0058767E">
        <w:rPr>
          <w:rFonts w:eastAsia="Calibri"/>
          <w:szCs w:val="28"/>
        </w:rPr>
        <w:t xml:space="preserve"> </w:t>
      </w:r>
    </w:p>
    <w:p w:rsid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рупп</w:t>
      </w:r>
      <w:r>
        <w:rPr>
          <w:rFonts w:eastAsia="Calibri"/>
          <w:szCs w:val="28"/>
        </w:rPr>
        <w:t>ы</w:t>
      </w:r>
      <w:r w:rsidRPr="0058767E">
        <w:rPr>
          <w:rFonts w:eastAsia="Calibri"/>
          <w:szCs w:val="28"/>
        </w:rPr>
        <w:t xml:space="preserve"> П1-17</w:t>
      </w:r>
    </w:p>
    <w:p w:rsidR="0058767E" w:rsidRPr="0058767E" w:rsidRDefault="001353CA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овалева Р. С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 (Дата сдачи работы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Проверил преподаватель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Гусятинер Л.Б.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 (Оценка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  <w:r w:rsidRPr="0058767E">
        <w:rPr>
          <w:rFonts w:eastAsia="Calibri"/>
          <w:szCs w:val="28"/>
        </w:rPr>
        <w:t>_____________________(Подпись)</w:t>
      </w:r>
    </w:p>
    <w:p w:rsidR="0058767E" w:rsidRPr="0058767E" w:rsidRDefault="0058767E" w:rsidP="0058767E">
      <w:pPr>
        <w:tabs>
          <w:tab w:val="left" w:pos="284"/>
        </w:tabs>
        <w:spacing w:line="360" w:lineRule="auto"/>
        <w:ind w:firstLine="709"/>
        <w:jc w:val="right"/>
        <w:rPr>
          <w:rFonts w:eastAsia="Calibri"/>
          <w:szCs w:val="28"/>
        </w:rPr>
      </w:pPr>
    </w:p>
    <w:p w:rsidR="0058767E" w:rsidRP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58767E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szCs w:val="28"/>
        </w:rPr>
      </w:pPr>
    </w:p>
    <w:p w:rsidR="00791D2F" w:rsidRPr="009C56AA" w:rsidRDefault="0058767E" w:rsidP="0058767E">
      <w:pPr>
        <w:widowControl/>
        <w:autoSpaceDE/>
        <w:autoSpaceDN/>
        <w:adjustRightInd/>
        <w:spacing w:after="160" w:line="259" w:lineRule="auto"/>
        <w:jc w:val="center"/>
        <w:rPr>
          <w:b/>
          <w:color w:val="auto"/>
          <w:szCs w:val="28"/>
        </w:rPr>
      </w:pPr>
      <w:r w:rsidRPr="0058767E">
        <w:rPr>
          <w:szCs w:val="28"/>
        </w:rPr>
        <w:t>Королёв 2020 г.</w:t>
      </w:r>
      <w:r w:rsidR="00791D2F"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16602A" w:rsidRDefault="00CF4869" w:rsidP="003D59D8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424F86">
            <w:rPr>
              <w:color w:val="auto"/>
              <w:spacing w:val="-20"/>
            </w:rPr>
            <w:fldChar w:fldCharType="begin"/>
          </w:r>
          <w:r w:rsidRPr="00424F86">
            <w:rPr>
              <w:color w:val="auto"/>
              <w:spacing w:val="-20"/>
            </w:rPr>
            <w:instrText xml:space="preserve"> TOC \o "1-3" \h \z \u </w:instrText>
          </w:r>
          <w:r w:rsidRPr="00424F86">
            <w:rPr>
              <w:color w:val="auto"/>
              <w:spacing w:val="-20"/>
            </w:rPr>
            <w:fldChar w:fldCharType="separate"/>
          </w:r>
          <w:hyperlink w:anchor="_Toc43894624" w:history="1">
            <w:r w:rsidR="0016602A" w:rsidRPr="00AB20CC">
              <w:rPr>
                <w:rStyle w:val="ab"/>
              </w:rPr>
              <w:t>ВВЕДЕНИЕ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4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3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16602A" w:rsidP="003D59D8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25" w:history="1">
            <w:r w:rsidRPr="00AB20CC">
              <w:rPr>
                <w:rStyle w:val="ab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6" w:history="1">
            <w:r w:rsidR="0016602A" w:rsidRPr="00AB20CC">
              <w:rPr>
                <w:rStyle w:val="ab"/>
              </w:rPr>
              <w:t>1.1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8B65CC">
              <w:rPr>
                <w:rStyle w:val="ab"/>
              </w:rPr>
              <w:t>Изучение</w:t>
            </w:r>
            <w:r w:rsidR="0016602A" w:rsidRPr="00AB20CC">
              <w:rPr>
                <w:rStyle w:val="ab"/>
              </w:rPr>
              <w:t xml:space="preserve"> предметной области</w:t>
            </w:r>
            <w:r w:rsidR="0016602A">
              <w:rPr>
                <w:webHidden/>
              </w:rPr>
              <w:tab/>
            </w:r>
            <w:r w:rsidR="0016602A">
              <w:rPr>
                <w:webHidden/>
              </w:rPr>
              <w:fldChar w:fldCharType="begin"/>
            </w:r>
            <w:r w:rsidR="0016602A">
              <w:rPr>
                <w:webHidden/>
              </w:rPr>
              <w:instrText xml:space="preserve"> PAGEREF _Toc43894626 \h </w:instrText>
            </w:r>
            <w:r w:rsidR="0016602A">
              <w:rPr>
                <w:webHidden/>
              </w:rPr>
            </w:r>
            <w:r w:rsidR="0016602A">
              <w:rPr>
                <w:webHidden/>
              </w:rPr>
              <w:fldChar w:fldCharType="separate"/>
            </w:r>
            <w:r w:rsidR="0016602A">
              <w:rPr>
                <w:webHidden/>
              </w:rPr>
              <w:t>4</w:t>
            </w:r>
            <w:r w:rsidR="0016602A">
              <w:rPr>
                <w:webHidden/>
              </w:rPr>
              <w:fldChar w:fldCharType="end"/>
            </w:r>
          </w:hyperlink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27" w:history="1">
            <w:r w:rsidR="0016602A" w:rsidRPr="00AB20CC">
              <w:rPr>
                <w:rStyle w:val="ab"/>
              </w:rPr>
              <w:t>1.2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8B65CC">
              <w:rPr>
                <w:rStyle w:val="ab"/>
              </w:rPr>
              <w:t>Изучение</w:t>
            </w:r>
            <w:r w:rsidR="0016602A" w:rsidRPr="00AB20CC">
              <w:rPr>
                <w:rStyle w:val="ab"/>
              </w:rPr>
              <w:t xml:space="preserve"> </w:t>
            </w:r>
            <w:r w:rsidR="008B65CC">
              <w:rPr>
                <w:rStyle w:val="ab"/>
              </w:rPr>
              <w:t>существующих программ</w:t>
            </w:r>
            <w:r w:rsidR="0016602A">
              <w:rPr>
                <w:webHidden/>
              </w:rPr>
              <w:tab/>
            </w:r>
            <w:r w:rsidR="00697A13">
              <w:rPr>
                <w:webHidden/>
              </w:rPr>
              <w:t>5</w:t>
            </w:r>
          </w:hyperlink>
        </w:p>
        <w:p w:rsidR="0016602A" w:rsidRDefault="0016602A" w:rsidP="003D59D8">
          <w:pPr>
            <w:pStyle w:val="12"/>
            <w:spacing w:line="360" w:lineRule="auto"/>
            <w:ind w:left="284" w:hanging="28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0" w:history="1">
            <w:r w:rsidRPr="00AB20CC">
              <w:rPr>
                <w:rStyle w:val="ab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B20CC">
              <w:rPr>
                <w:rStyle w:val="ab"/>
              </w:rPr>
              <w:t>ПРОЕКТНАЯ ЧАСТЬ</w:t>
            </w:r>
            <w:r w:rsidR="00673DD3">
              <w:rPr>
                <w:rStyle w:val="ab"/>
              </w:rPr>
              <w:br/>
            </w:r>
            <w:r w:rsidR="00F34798" w:rsidRPr="00F34798">
              <w:rPr>
                <w:rStyle w:val="ab"/>
              </w:rPr>
              <w:t>2.</w:t>
            </w:r>
            <w:r w:rsidR="00F34798" w:rsidRPr="00F2683F">
              <w:rPr>
                <w:rStyle w:val="ab"/>
              </w:rPr>
              <w:t>1.</w:t>
            </w:r>
            <w:r w:rsidR="00F34798" w:rsidRPr="00F34798">
              <w:rPr>
                <w:rStyle w:val="ab"/>
              </w:rPr>
              <w:t xml:space="preserve"> Диаграмма </w:t>
            </w:r>
            <w:r w:rsidR="00F34798">
              <w:rPr>
                <w:rStyle w:val="ab"/>
              </w:rPr>
              <w:t>прецедентов</w:t>
            </w:r>
            <w:r w:rsidR="00F34798" w:rsidRPr="00F34798">
              <w:rPr>
                <w:rStyle w:val="ab"/>
                <w:webHidden/>
              </w:rPr>
              <w:tab/>
              <w:t>8</w:t>
            </w:r>
            <w:r w:rsidR="00F34798">
              <w:rPr>
                <w:rStyle w:val="ab"/>
                <w:webHidden/>
              </w:rPr>
              <w:br/>
            </w:r>
            <w:r w:rsidR="00B571CA">
              <w:rPr>
                <w:rStyle w:val="ab"/>
              </w:rPr>
              <w:t>2.2</w:t>
            </w:r>
            <w:r w:rsidR="00F34798" w:rsidRPr="00F2683F">
              <w:rPr>
                <w:rStyle w:val="ab"/>
              </w:rPr>
              <w:t>.</w:t>
            </w:r>
            <w:r w:rsidR="00B571CA">
              <w:rPr>
                <w:rStyle w:val="ab"/>
              </w:rPr>
              <w:t xml:space="preserve"> Диаграмма классов</w:t>
            </w:r>
            <w:r>
              <w:rPr>
                <w:webHidden/>
              </w:rPr>
              <w:tab/>
            </w:r>
            <w:r w:rsidR="00895049">
              <w:rPr>
                <w:webHidden/>
              </w:rPr>
              <w:t>9</w:t>
            </w:r>
          </w:hyperlink>
        </w:p>
        <w:p w:rsidR="0016602A" w:rsidRDefault="0016602A" w:rsidP="003D59D8">
          <w:pPr>
            <w:pStyle w:val="12"/>
            <w:spacing w:line="360" w:lineRule="auto"/>
            <w:ind w:left="284" w:hanging="284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ab"/>
              <w:u w:val="none"/>
            </w:rPr>
            <w:t xml:space="preserve">    </w:t>
          </w:r>
          <w:hyperlink w:anchor="_Toc43894631" w:history="1">
            <w:r w:rsidRPr="00AB20CC">
              <w:rPr>
                <w:rStyle w:val="ab"/>
              </w:rPr>
              <w:t>2.</w:t>
            </w:r>
            <w:r w:rsidR="00B571CA">
              <w:rPr>
                <w:rStyle w:val="ab"/>
              </w:rPr>
              <w:t>3</w:t>
            </w:r>
            <w:r w:rsidR="00FD6E6F">
              <w:rPr>
                <w:rStyle w:val="ab"/>
              </w:rPr>
              <w:t>.</w:t>
            </w:r>
            <w:r w:rsidR="00F77333">
              <w:rPr>
                <w:rStyle w:val="ab"/>
              </w:rPr>
              <w:t xml:space="preserve"> </w:t>
            </w:r>
            <w:r w:rsidR="00FD6E6F" w:rsidRPr="00FD6E6F">
              <w:rPr>
                <w:rStyle w:val="ab"/>
              </w:rPr>
              <w:t>Выбор языка программирования</w:t>
            </w:r>
            <w:r>
              <w:rPr>
                <w:webHidden/>
              </w:rPr>
              <w:tab/>
            </w:r>
            <w:r w:rsidR="00895049">
              <w:rPr>
                <w:webHidden/>
              </w:rPr>
              <w:t>10</w:t>
            </w:r>
          </w:hyperlink>
          <w:r w:rsidR="003B0A61">
            <w:br/>
          </w:r>
          <w:hyperlink w:anchor="_Toc43894631" w:history="1">
            <w:r w:rsidR="003B0A61" w:rsidRPr="00AB20CC">
              <w:rPr>
                <w:rStyle w:val="ab"/>
              </w:rPr>
              <w:t>2.</w:t>
            </w:r>
            <w:r w:rsidR="003B0A61">
              <w:rPr>
                <w:rStyle w:val="ab"/>
              </w:rPr>
              <w:t xml:space="preserve">4. </w:t>
            </w:r>
            <w:r w:rsidR="003B0A61" w:rsidRPr="00FD6E6F">
              <w:rPr>
                <w:rStyle w:val="ab"/>
              </w:rPr>
              <w:t xml:space="preserve">Выбор </w:t>
            </w:r>
            <w:r w:rsidR="003B0A61">
              <w:rPr>
                <w:rStyle w:val="ab"/>
              </w:rPr>
              <w:t>библиотеки</w:t>
            </w:r>
            <w:r w:rsidR="003B0A61">
              <w:rPr>
                <w:webHidden/>
              </w:rPr>
              <w:tab/>
            </w:r>
            <w:r w:rsidR="00895049">
              <w:rPr>
                <w:webHidden/>
              </w:rPr>
              <w:t>11</w:t>
            </w:r>
          </w:hyperlink>
          <w:r w:rsidR="00F34798">
            <w:br/>
          </w:r>
          <w:r w:rsidR="00F34798" w:rsidRPr="00F34798">
            <w:t>2.</w:t>
          </w:r>
          <w:r w:rsidR="003B0A61">
            <w:t>5</w:t>
          </w:r>
          <w:r w:rsidR="00F34798">
            <w:t>.</w:t>
          </w:r>
          <w:r w:rsidR="00F34798" w:rsidRPr="00F34798">
            <w:t xml:space="preserve"> </w:t>
          </w:r>
          <w:r w:rsidR="00F34798">
            <w:t>Функция проверки столкновения объектов</w:t>
          </w:r>
          <w:r w:rsidR="00F34798" w:rsidRPr="00F34798">
            <w:rPr>
              <w:webHidden/>
            </w:rPr>
            <w:tab/>
          </w:r>
          <w:r w:rsidR="00895049">
            <w:rPr>
              <w:webHidden/>
            </w:rPr>
            <w:t>13</w:t>
          </w:r>
          <w:r w:rsidR="00F66893">
            <w:rPr>
              <w:webHidden/>
            </w:rPr>
            <w:br/>
          </w:r>
          <w:r w:rsidR="00F66893" w:rsidRPr="00F34798">
            <w:t>2.</w:t>
          </w:r>
          <w:r w:rsidR="003B0A61">
            <w:t>6</w:t>
          </w:r>
          <w:r w:rsidR="00F66893">
            <w:t>.</w:t>
          </w:r>
          <w:r w:rsidR="00F66893" w:rsidRPr="00F34798">
            <w:t xml:space="preserve"> </w:t>
          </w:r>
          <w:r w:rsidR="00F66893">
            <w:t>Возможные ошибки и способы их разрешения</w:t>
          </w:r>
          <w:r w:rsidR="00F66893" w:rsidRPr="00F34798">
            <w:rPr>
              <w:webHidden/>
            </w:rPr>
            <w:tab/>
          </w:r>
          <w:r w:rsidR="00895049">
            <w:rPr>
              <w:webHidden/>
            </w:rPr>
            <w:t>14</w:t>
          </w:r>
          <w:r w:rsidR="003D59D8">
            <w:rPr>
              <w:webHidden/>
            </w:rPr>
            <w:br/>
          </w:r>
          <w:r w:rsidR="003D59D8" w:rsidRPr="00F34798">
            <w:t>2.</w:t>
          </w:r>
          <w:r w:rsidR="003D59D8">
            <w:t>7.</w:t>
          </w:r>
          <w:r w:rsidR="003D59D8" w:rsidRPr="00F34798">
            <w:t xml:space="preserve"> </w:t>
          </w:r>
          <w:r w:rsidR="003D59D8">
            <w:t>Проектирование сценария</w:t>
          </w:r>
          <w:r w:rsidR="003D59D8" w:rsidRPr="00F34798">
            <w:rPr>
              <w:webHidden/>
            </w:rPr>
            <w:tab/>
          </w:r>
          <w:r w:rsidR="00895049">
            <w:rPr>
              <w:webHidden/>
            </w:rPr>
            <w:t>15</w:t>
          </w:r>
          <w:r w:rsidR="002C67A4">
            <w:rPr>
              <w:webHidden/>
            </w:rPr>
            <w:br/>
          </w:r>
          <w:r w:rsidR="002C67A4" w:rsidRPr="00F34798">
            <w:t>2.</w:t>
          </w:r>
          <w:r w:rsidR="002C67A4">
            <w:t>8.</w:t>
          </w:r>
          <w:r w:rsidR="002C67A4" w:rsidRPr="00F34798">
            <w:t xml:space="preserve"> </w:t>
          </w:r>
          <w:r w:rsidR="002C67A4">
            <w:t>Проектирование сценария</w:t>
          </w:r>
          <w:r w:rsidR="002C67A4" w:rsidRPr="00F34798">
            <w:rPr>
              <w:webHidden/>
            </w:rPr>
            <w:tab/>
          </w:r>
          <w:r w:rsidR="00895049">
            <w:rPr>
              <w:webHidden/>
            </w:rPr>
            <w:t>16</w:t>
          </w:r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2" w:history="1">
            <w:r w:rsidR="0016602A" w:rsidRPr="00AB20CC">
              <w:rPr>
                <w:rStyle w:val="ab"/>
              </w:rPr>
              <w:t>2.</w:t>
            </w:r>
            <w:r w:rsidR="00B571CA">
              <w:rPr>
                <w:rStyle w:val="ab"/>
              </w:rPr>
              <w:t>9</w:t>
            </w:r>
            <w:r w:rsidR="0016602A" w:rsidRPr="00AB20CC">
              <w:rPr>
                <w:rStyle w:val="ab"/>
              </w:rPr>
              <w:t xml:space="preserve">. </w:t>
            </w:r>
            <w:r w:rsidR="00FD6E6F">
              <w:rPr>
                <w:rStyle w:val="ab"/>
              </w:rPr>
              <w:t>Создание проекта</w:t>
            </w:r>
            <w:r w:rsidR="0016602A">
              <w:rPr>
                <w:webHidden/>
              </w:rPr>
              <w:tab/>
            </w:r>
            <w:r w:rsidR="00895049">
              <w:rPr>
                <w:webHidden/>
              </w:rPr>
              <w:t>18</w:t>
            </w:r>
          </w:hyperlink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6" w:history="1">
            <w:r w:rsidR="0016602A" w:rsidRPr="00AB20CC">
              <w:rPr>
                <w:rStyle w:val="ab"/>
              </w:rPr>
              <w:t>3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D5086E">
              <w:rPr>
                <w:rStyle w:val="ab"/>
              </w:rPr>
              <w:t>ЭКСПЛУТАЦИОННАЯ ЧАСТЬ</w:t>
            </w:r>
            <w:r w:rsidR="0016602A">
              <w:rPr>
                <w:webHidden/>
              </w:rPr>
              <w:tab/>
            </w:r>
            <w:r w:rsidR="00895049">
              <w:rPr>
                <w:webHidden/>
              </w:rPr>
              <w:t>20</w:t>
            </w:r>
          </w:hyperlink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7" w:history="1">
            <w:r w:rsidR="0016602A" w:rsidRPr="00AB20CC">
              <w:rPr>
                <w:rStyle w:val="ab"/>
              </w:rPr>
              <w:t>3.1</w:t>
            </w:r>
            <w:r w:rsidR="00B4559F">
              <w:rPr>
                <w:rStyle w:val="ab"/>
              </w:rPr>
              <w:t>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7733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B4559F">
              <w:rPr>
                <w:rStyle w:val="ab"/>
              </w:rPr>
              <w:t>Условия выполнения программы</w:t>
            </w:r>
            <w:r w:rsidR="0016602A">
              <w:rPr>
                <w:webHidden/>
              </w:rPr>
              <w:tab/>
            </w:r>
            <w:r w:rsidR="00895049">
              <w:rPr>
                <w:webHidden/>
              </w:rPr>
              <w:t>20</w:t>
            </w:r>
          </w:hyperlink>
        </w:p>
        <w:p w:rsidR="0016602A" w:rsidRDefault="0059152F" w:rsidP="003D59D8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894638" w:history="1">
            <w:r w:rsidR="0016602A" w:rsidRPr="00AB20CC">
              <w:rPr>
                <w:rStyle w:val="ab"/>
              </w:rPr>
              <w:t>3.2</w:t>
            </w:r>
            <w:r w:rsidR="00B4559F">
              <w:rPr>
                <w:rStyle w:val="ab"/>
              </w:rPr>
              <w:t>.</w:t>
            </w:r>
            <w:r w:rsidR="00F77333">
              <w:rPr>
                <w:rStyle w:val="ab"/>
              </w:rPr>
              <w:t xml:space="preserve"> </w:t>
            </w:r>
            <w:r w:rsidR="00F77333" w:rsidRPr="00F77333">
              <w:rPr>
                <w:rFonts w:eastAsiaTheme="minorEastAsia"/>
                <w:color w:val="auto"/>
                <w:szCs w:val="22"/>
              </w:rPr>
              <w:t>В</w:t>
            </w:r>
            <w:r w:rsidR="00B4559F">
              <w:rPr>
                <w:rStyle w:val="ab"/>
              </w:rPr>
              <w:t>ыполнение программы</w:t>
            </w:r>
            <w:r w:rsidR="0016602A">
              <w:rPr>
                <w:webHidden/>
              </w:rPr>
              <w:tab/>
            </w:r>
            <w:r w:rsidR="00895049">
              <w:rPr>
                <w:webHidden/>
              </w:rPr>
              <w:t>20</w:t>
            </w:r>
          </w:hyperlink>
        </w:p>
        <w:p w:rsidR="00F77333" w:rsidRPr="00F77333" w:rsidRDefault="0059152F" w:rsidP="00F2683F">
          <w:pPr>
            <w:pStyle w:val="21"/>
            <w:spacing w:line="360" w:lineRule="auto"/>
          </w:pPr>
          <w:hyperlink w:anchor="_Toc43894639" w:history="1">
            <w:r w:rsidR="0016602A" w:rsidRPr="00AB20CC">
              <w:rPr>
                <w:rStyle w:val="ab"/>
              </w:rPr>
              <w:t>3.3</w:t>
            </w:r>
            <w:r w:rsidR="00B4559F">
              <w:rPr>
                <w:rStyle w:val="ab"/>
              </w:rPr>
              <w:t>.</w:t>
            </w:r>
            <w:r w:rsidR="0016602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F7733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B4559F">
              <w:rPr>
                <w:rStyle w:val="ab"/>
              </w:rPr>
              <w:t>Возможные улучшения</w:t>
            </w:r>
            <w:r w:rsidR="0016602A">
              <w:rPr>
                <w:webHidden/>
              </w:rPr>
              <w:tab/>
            </w:r>
            <w:r w:rsidR="00895049">
              <w:rPr>
                <w:webHidden/>
              </w:rPr>
              <w:t>2</w:t>
            </w:r>
            <w:r w:rsidR="00697A13">
              <w:rPr>
                <w:webHidden/>
              </w:rPr>
              <w:t>1</w:t>
            </w:r>
          </w:hyperlink>
        </w:p>
        <w:p w:rsidR="0016602A" w:rsidRDefault="0059152F" w:rsidP="003D59D8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\l "_Toc43894643" </w:instrText>
          </w:r>
          <w:r>
            <w:fldChar w:fldCharType="separate"/>
          </w:r>
          <w:r w:rsidR="0016602A" w:rsidRPr="00AB20CC">
            <w:rPr>
              <w:rStyle w:val="ab"/>
            </w:rPr>
            <w:t>ЗАКЛЮЧЕНИЕ</w:t>
          </w:r>
          <w:r w:rsidR="0016602A">
            <w:rPr>
              <w:webHidden/>
            </w:rPr>
            <w:tab/>
          </w:r>
          <w:r w:rsidR="00F2683F">
            <w:rPr>
              <w:webHidden/>
            </w:rPr>
            <w:t>22</w:t>
          </w:r>
          <w:r>
            <w:fldChar w:fldCharType="end"/>
          </w:r>
          <w:r w:rsidR="00F2683F">
            <w:br/>
          </w:r>
          <w:r w:rsidR="00F2683F" w:rsidRPr="00F2683F">
            <w:t>Листинг</w:t>
          </w:r>
          <w:r w:rsidR="00F2683F" w:rsidRPr="00F2683F">
            <w:rPr>
              <w:webHidden/>
            </w:rPr>
            <w:tab/>
            <w:t>23</w:t>
          </w:r>
          <w:bookmarkStart w:id="0" w:name="_GoBack"/>
          <w:bookmarkEnd w:id="0"/>
        </w:p>
        <w:p w:rsidR="0016602A" w:rsidRDefault="0059152F" w:rsidP="003D59D8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\l "_Toc43894644" </w:instrText>
          </w:r>
          <w:r>
            <w:fldChar w:fldCharType="separate"/>
          </w:r>
          <w:r w:rsidR="0016602A" w:rsidRPr="00AB20CC">
            <w:rPr>
              <w:rStyle w:val="ab"/>
            </w:rPr>
            <w:t>Список использованных источников.</w:t>
          </w:r>
          <w:r w:rsidR="0016602A">
            <w:rPr>
              <w:webHidden/>
            </w:rPr>
            <w:tab/>
          </w:r>
          <w:r w:rsidR="00895049">
            <w:rPr>
              <w:webHidden/>
            </w:rPr>
            <w:t>28</w:t>
          </w:r>
          <w:r>
            <w:fldChar w:fldCharType="end"/>
          </w:r>
        </w:p>
        <w:p w:rsidR="0016602A" w:rsidRDefault="0016602A" w:rsidP="003D59D8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791D2F" w:rsidRPr="003D59D8" w:rsidRDefault="00CF4869" w:rsidP="003D59D8">
          <w:pPr>
            <w:spacing w:line="360" w:lineRule="auto"/>
            <w:rPr>
              <w:color w:val="auto"/>
              <w:szCs w:val="28"/>
            </w:rPr>
            <w:sectPr w:rsidR="00791D2F" w:rsidRPr="003D59D8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424F86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4319B7" w:rsidRPr="000F191D" w:rsidRDefault="000F191D" w:rsidP="000F191D">
      <w:pPr>
        <w:pStyle w:val="10"/>
        <w:rPr>
          <w:szCs w:val="24"/>
        </w:rPr>
      </w:pPr>
      <w:r>
        <w:rPr>
          <w:szCs w:val="24"/>
        </w:rPr>
        <w:lastRenderedPageBreak/>
        <w:t>ВВЕДЕНИЕ</w:t>
      </w:r>
      <w:r w:rsidR="004319B7" w:rsidRPr="000F191D">
        <w:rPr>
          <w:szCs w:val="24"/>
        </w:rPr>
        <w:t xml:space="preserve"> </w:t>
      </w:r>
    </w:p>
    <w:p w:rsidR="000F191D" w:rsidRDefault="000F191D" w:rsidP="001E4449">
      <w:pPr>
        <w:spacing w:line="360" w:lineRule="auto"/>
        <w:ind w:firstLine="624"/>
      </w:pPr>
      <w:r>
        <w:t>В качестве задачи курсового проекта выступает создание игры жанра «</w:t>
      </w:r>
      <w:proofErr w:type="spellStart"/>
      <w:r>
        <w:t>платформер</w:t>
      </w:r>
      <w:proofErr w:type="spellEnd"/>
      <w:r>
        <w:t>».</w:t>
      </w:r>
      <w:r w:rsidRPr="000F191D">
        <w:t xml:space="preserve"> </w:t>
      </w:r>
      <w:r>
        <w:t>В теоретической части будет описан принцип работы программы</w:t>
      </w:r>
      <w:r w:rsidR="001E4449">
        <w:t>. В проектной части описано само создание.</w:t>
      </w:r>
    </w:p>
    <w:p w:rsidR="001E4449" w:rsidRDefault="001E4449" w:rsidP="001E4449">
      <w:pPr>
        <w:spacing w:line="360" w:lineRule="auto"/>
        <w:ind w:firstLine="624"/>
      </w:pPr>
      <w:r>
        <w:t>Для создания программы нам потребовалось:</w:t>
      </w:r>
    </w:p>
    <w:p w:rsidR="001E4449" w:rsidRDefault="001E4449" w:rsidP="00E26C53">
      <w:pPr>
        <w:pStyle w:val="a7"/>
        <w:numPr>
          <w:ilvl w:val="0"/>
          <w:numId w:val="2"/>
        </w:numPr>
        <w:spacing w:line="360" w:lineRule="auto"/>
      </w:pPr>
      <w:r>
        <w:t>Изучить игры подобного жанра</w:t>
      </w:r>
    </w:p>
    <w:p w:rsidR="001E4449" w:rsidRDefault="001E4449" w:rsidP="00E26C53">
      <w:pPr>
        <w:pStyle w:val="a7"/>
        <w:numPr>
          <w:ilvl w:val="0"/>
          <w:numId w:val="2"/>
        </w:numPr>
        <w:spacing w:line="360" w:lineRule="auto"/>
      </w:pPr>
      <w:r>
        <w:t>Понять принцип работы подобных игр</w:t>
      </w:r>
    </w:p>
    <w:p w:rsidR="001E4449" w:rsidRDefault="001E4449" w:rsidP="00E26C53">
      <w:pPr>
        <w:pStyle w:val="a7"/>
        <w:numPr>
          <w:ilvl w:val="0"/>
          <w:numId w:val="2"/>
        </w:numPr>
        <w:spacing w:line="360" w:lineRule="auto"/>
      </w:pPr>
      <w:r>
        <w:t>Разработать функцию для «столкновения» объектов</w:t>
      </w:r>
    </w:p>
    <w:p w:rsidR="001E4449" w:rsidRDefault="001E4449" w:rsidP="00E26C53">
      <w:pPr>
        <w:pStyle w:val="a7"/>
        <w:numPr>
          <w:ilvl w:val="0"/>
          <w:numId w:val="2"/>
        </w:numPr>
        <w:spacing w:line="360" w:lineRule="auto"/>
      </w:pPr>
      <w:r>
        <w:t>Написать код</w:t>
      </w:r>
    </w:p>
    <w:p w:rsidR="001E4449" w:rsidRDefault="001E4449" w:rsidP="001E4449">
      <w:pPr>
        <w:spacing w:line="360" w:lineRule="auto"/>
      </w:pPr>
      <w:r>
        <w:t xml:space="preserve">Для разработки данной программы был выбран язык </w:t>
      </w:r>
      <w:r>
        <w:rPr>
          <w:lang w:val="en-US"/>
        </w:rPr>
        <w:t>Python</w:t>
      </w:r>
      <w:r>
        <w:t>. Для выбранной мной игры этот язык имеет ряд плюсов, а именно:</w:t>
      </w:r>
    </w:p>
    <w:p w:rsidR="001E4449" w:rsidRDefault="001E4449" w:rsidP="00E26C53">
      <w:pPr>
        <w:pStyle w:val="a7"/>
        <w:numPr>
          <w:ilvl w:val="0"/>
          <w:numId w:val="3"/>
        </w:numPr>
        <w:spacing w:line="360" w:lineRule="auto"/>
      </w:pPr>
      <w:r w:rsidRPr="001E4449">
        <w:rPr>
          <w:b/>
          <w:bCs/>
        </w:rPr>
        <w:t>Простота</w:t>
      </w:r>
      <w:r w:rsidRPr="001E4449">
        <w:t xml:space="preserve">. Его часто советуют в качестве первого </w:t>
      </w:r>
      <w:r w:rsidR="008B65CC">
        <w:t>«</w:t>
      </w:r>
      <w:r w:rsidRPr="001E4449">
        <w:t>базового</w:t>
      </w:r>
      <w:r w:rsidR="008B65CC">
        <w:t>»</w:t>
      </w:r>
      <w:r w:rsidRPr="001E4449">
        <w:t xml:space="preserve"> языка, так как он очень прост в изучении и исполнении. В процессе написания программы не требуется использование фигурных скобок, как в других языках, что позволяет не отвлекаться на переключение между клавишами уделять больше внимания разработке программы.</w:t>
      </w:r>
    </w:p>
    <w:p w:rsidR="001E4449" w:rsidRDefault="001E4449" w:rsidP="00E26C53">
      <w:pPr>
        <w:pStyle w:val="a7"/>
        <w:numPr>
          <w:ilvl w:val="0"/>
          <w:numId w:val="3"/>
        </w:numPr>
        <w:spacing w:line="360" w:lineRule="auto"/>
      </w:pPr>
      <w:r w:rsidRPr="001E4449">
        <w:rPr>
          <w:b/>
          <w:bCs/>
        </w:rPr>
        <w:t>Обширность применения</w:t>
      </w:r>
      <w:r w:rsidRPr="001E4449">
        <w:t>. Питон используется практически повсеместно: для создания сайтов, игр, разработки программных обеспечений, 3D-моделирования и даже для обработки фото</w:t>
      </w:r>
      <w:r w:rsidR="008B65CC">
        <w:t>.</w:t>
      </w:r>
    </w:p>
    <w:p w:rsidR="008B65CC" w:rsidRDefault="008B65CC" w:rsidP="00E26C53">
      <w:pPr>
        <w:pStyle w:val="a7"/>
        <w:numPr>
          <w:ilvl w:val="0"/>
          <w:numId w:val="3"/>
        </w:numPr>
        <w:spacing w:line="360" w:lineRule="auto"/>
      </w:pPr>
      <w:r w:rsidRPr="008B65CC">
        <w:rPr>
          <w:b/>
          <w:bCs/>
        </w:rPr>
        <w:t>Поддержка</w:t>
      </w:r>
      <w:r w:rsidRPr="008B65CC">
        <w:t xml:space="preserve">. </w:t>
      </w:r>
      <w:proofErr w:type="spellStart"/>
      <w:r w:rsidRPr="008B65CC">
        <w:t>Python</w:t>
      </w:r>
      <w:proofErr w:type="spellEnd"/>
      <w:r w:rsidRPr="008B65CC">
        <w:t xml:space="preserve"> поддерживается разработчиками и сообществом программистов (простыми пользователями), поэтому при возникновении какой-либо проблемы всегда можно узнать способы её решения напрямую.</w:t>
      </w:r>
    </w:p>
    <w:p w:rsidR="008B65CC" w:rsidRDefault="008B65CC" w:rsidP="00E26C53">
      <w:pPr>
        <w:pStyle w:val="a7"/>
        <w:numPr>
          <w:ilvl w:val="0"/>
          <w:numId w:val="3"/>
        </w:numPr>
        <w:spacing w:line="360" w:lineRule="auto"/>
      </w:pPr>
      <w:r w:rsidRPr="008B65CC">
        <w:rPr>
          <w:b/>
          <w:bCs/>
        </w:rPr>
        <w:t>Обширные библиотеки</w:t>
      </w:r>
      <w:r w:rsidRPr="008B65CC">
        <w:t xml:space="preserve">. </w:t>
      </w:r>
      <w:proofErr w:type="spellStart"/>
      <w:r w:rsidRPr="008B65CC">
        <w:t>Python</w:t>
      </w:r>
      <w:proofErr w:type="spellEnd"/>
      <w:r w:rsidRPr="008B65CC">
        <w:t xml:space="preserve"> имеет стандартные библиотеки, в которых можно работать с электронными ресурсами, базами данных, протоколами Интернета и прочими инструментами.</w:t>
      </w:r>
    </w:p>
    <w:p w:rsidR="008B65CC" w:rsidRDefault="008B65CC" w:rsidP="00E26C53">
      <w:pPr>
        <w:pStyle w:val="a7"/>
        <w:numPr>
          <w:ilvl w:val="0"/>
          <w:numId w:val="3"/>
        </w:numPr>
        <w:spacing w:line="360" w:lineRule="auto"/>
      </w:pPr>
      <w:r w:rsidRPr="008B65CC">
        <w:rPr>
          <w:b/>
          <w:bCs/>
        </w:rPr>
        <w:t>Подходит для большинства типов современных операционных систем</w:t>
      </w:r>
      <w:r w:rsidRPr="008B65CC">
        <w:t xml:space="preserve">. Скрипты, написанные на Питоне, подходят для </w:t>
      </w:r>
      <w:proofErr w:type="spellStart"/>
      <w:r w:rsidRPr="008B65CC">
        <w:t>iOS</w:t>
      </w:r>
      <w:proofErr w:type="spellEnd"/>
      <w:r w:rsidRPr="008B65CC">
        <w:t xml:space="preserve">, </w:t>
      </w:r>
      <w:proofErr w:type="spellStart"/>
      <w:r w:rsidRPr="008B65CC">
        <w:t>Android</w:t>
      </w:r>
      <w:proofErr w:type="spellEnd"/>
      <w:r w:rsidRPr="008B65CC">
        <w:t xml:space="preserve">, </w:t>
      </w:r>
      <w:proofErr w:type="spellStart"/>
      <w:r w:rsidRPr="008B65CC">
        <w:t>Windows</w:t>
      </w:r>
      <w:proofErr w:type="spellEnd"/>
      <w:r w:rsidRPr="008B65CC">
        <w:t xml:space="preserve"> и других типов ОС. Это позволяет применять язык программирования в самых разных областях.</w:t>
      </w:r>
    </w:p>
    <w:p w:rsidR="008B65CC" w:rsidRDefault="008B65CC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8B65CC" w:rsidRDefault="008B65CC" w:rsidP="008B65CC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 xml:space="preserve">1. </w:t>
      </w:r>
      <w:r w:rsidRPr="008B65CC">
        <w:rPr>
          <w:b/>
        </w:rPr>
        <w:t>ТЕОРЕТИЧЕСКАЯ ЧАСТЬ</w:t>
      </w:r>
    </w:p>
    <w:p w:rsidR="008B65CC" w:rsidRDefault="008B65CC" w:rsidP="008B65CC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t>1.1. Изучение предметной области</w:t>
      </w:r>
    </w:p>
    <w:p w:rsidR="008B65CC" w:rsidRDefault="008B65CC" w:rsidP="00851BD9">
      <w:pPr>
        <w:pStyle w:val="a7"/>
        <w:spacing w:line="360" w:lineRule="auto"/>
        <w:ind w:left="0" w:firstLine="709"/>
      </w:pPr>
      <w:r w:rsidRPr="008B65CC">
        <w:t>Д</w:t>
      </w:r>
      <w:r>
        <w:t>анная программа разрабатывалась с целью узнать мир разработки игр изнутри.</w:t>
      </w:r>
      <w:r w:rsidR="00851BD9">
        <w:t xml:space="preserve"> Так же она может иметь практическое применение, а именно – проверка и отработка собственной реакции и точности. Имея исходный код программы, пользователь сможет сам редактировать скорость движения объектов и исходя из этого получать разный результат работы программы.</w:t>
      </w:r>
    </w:p>
    <w:p w:rsidR="00851BD9" w:rsidRDefault="00851BD9" w:rsidP="00851BD9">
      <w:pPr>
        <w:pStyle w:val="a7"/>
        <w:spacing w:line="360" w:lineRule="auto"/>
        <w:ind w:left="0" w:firstLine="709"/>
        <w:jc w:val="center"/>
        <w:rPr>
          <w:noProof/>
        </w:rPr>
      </w:pPr>
      <w:r>
        <w:t xml:space="preserve">Для запуска программы достаточно двойного клика по иконке приложения, так же можно запустить игру «внутри» интерпретатора, нажав кнопку </w:t>
      </w:r>
      <w:r>
        <w:rPr>
          <w:lang w:val="en-US"/>
        </w:rPr>
        <w:t>F</w:t>
      </w:r>
      <w:r w:rsidRPr="00851BD9">
        <w:t xml:space="preserve">5 </w:t>
      </w:r>
      <w:r>
        <w:t>или «</w:t>
      </w:r>
      <w:r>
        <w:rPr>
          <w:lang w:val="en-US"/>
        </w:rPr>
        <w:t>Run</w:t>
      </w:r>
      <w:r>
        <w:t>»</w:t>
      </w:r>
      <w:r w:rsidRPr="00851BD9">
        <w:t>.</w:t>
      </w:r>
      <w:r w:rsidRPr="00851B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02A63" wp14:editId="08728B55">
            <wp:extent cx="18859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7" w:rsidRDefault="00851BD9" w:rsidP="00851BD9">
      <w:pPr>
        <w:pStyle w:val="a7"/>
        <w:spacing w:line="360" w:lineRule="auto"/>
        <w:ind w:left="0" w:firstLine="709"/>
        <w:rPr>
          <w:noProof/>
        </w:rPr>
      </w:pPr>
      <w:r>
        <w:rPr>
          <w:noProof/>
        </w:rPr>
        <w:t xml:space="preserve">Принцип работы заключается в управлении объектом «летающий корабль» с </w:t>
      </w:r>
      <w:r w:rsidR="009840C0">
        <w:rPr>
          <w:noProof/>
        </w:rPr>
        <w:t>целью стелять в другой движущийся объект</w:t>
      </w:r>
      <w:r>
        <w:rPr>
          <w:noProof/>
        </w:rPr>
        <w:t xml:space="preserve">. </w:t>
      </w:r>
      <w:r w:rsidR="009840C0">
        <w:rPr>
          <w:noProof/>
        </w:rPr>
        <w:t xml:space="preserve">Корабль управляется с помощью специально назначенных клавиш. </w:t>
      </w:r>
      <w:r>
        <w:rPr>
          <w:noProof/>
        </w:rPr>
        <w:t xml:space="preserve">В моем случае для управления объектом служат клавиши: </w:t>
      </w:r>
      <w:r>
        <w:rPr>
          <w:noProof/>
          <w:lang w:val="en-US"/>
        </w:rPr>
        <w:t>W</w:t>
      </w:r>
      <w:r w:rsidRPr="00851BD9">
        <w:rPr>
          <w:noProof/>
        </w:rPr>
        <w:t xml:space="preserve"> – </w:t>
      </w:r>
      <w:r>
        <w:rPr>
          <w:noProof/>
        </w:rPr>
        <w:t>для движения вверх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A</w:t>
      </w:r>
      <w:r>
        <w:rPr>
          <w:noProof/>
        </w:rPr>
        <w:t xml:space="preserve"> – для движения влево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S</w:t>
      </w:r>
      <w:r>
        <w:rPr>
          <w:noProof/>
        </w:rPr>
        <w:t xml:space="preserve"> – для движения вниз,</w:t>
      </w:r>
      <w:r w:rsidRPr="00851BD9">
        <w:rPr>
          <w:noProof/>
        </w:rPr>
        <w:t xml:space="preserve"> </w:t>
      </w:r>
      <w:r>
        <w:rPr>
          <w:noProof/>
          <w:lang w:val="en-US"/>
        </w:rPr>
        <w:t>D</w:t>
      </w:r>
      <w:r>
        <w:rPr>
          <w:noProof/>
        </w:rPr>
        <w:t xml:space="preserve"> – для движения вправо. </w:t>
      </w:r>
      <w:r w:rsidR="009840C0">
        <w:rPr>
          <w:noProof/>
        </w:rPr>
        <w:t>При нажатии клавиши пробел корабль будет «стрелять» - выпускать новый объект, который будет лететь в сторону цели, в которую нужно попасть. Сама цель – «пришелец» будет двигаться от левого края карты до правого с заданной скоростью, но как писалось</w:t>
      </w:r>
      <w:r w:rsidR="00790117">
        <w:rPr>
          <w:noProof/>
        </w:rPr>
        <w:t xml:space="preserve"> выше пользователь сможет сам ее изменить при желании. Так же и все назначенные клавиши могут заменяться.</w:t>
      </w:r>
    </w:p>
    <w:p w:rsidR="00790117" w:rsidRDefault="00790117">
      <w:pPr>
        <w:widowControl/>
        <w:autoSpaceDE/>
        <w:autoSpaceDN/>
        <w:adjustRightInd/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:rsidR="00851BD9" w:rsidRPr="00790117" w:rsidRDefault="00790117" w:rsidP="00790117">
      <w:pPr>
        <w:pStyle w:val="a7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1.2. Изучение существующих программ</w:t>
      </w:r>
    </w:p>
    <w:p w:rsidR="00851BD9" w:rsidRDefault="00790117" w:rsidP="00790117">
      <w:pPr>
        <w:pStyle w:val="a7"/>
        <w:spacing w:line="360" w:lineRule="auto"/>
        <w:ind w:left="0" w:firstLine="709"/>
      </w:pPr>
      <w:r>
        <w:t>На данный момент в интернете находится куча подобных приложений. Игры жанра «</w:t>
      </w:r>
      <w:proofErr w:type="spellStart"/>
      <w:r>
        <w:t>платформер</w:t>
      </w:r>
      <w:proofErr w:type="spellEnd"/>
      <w:r>
        <w:t>» являются весьма популярными в наши дни и имеют ряд плюсов. Из них можно выделить такие как:</w:t>
      </w:r>
    </w:p>
    <w:p w:rsidR="00790117" w:rsidRPr="00790117" w:rsidRDefault="00790117" w:rsidP="00E26C53">
      <w:pPr>
        <w:pStyle w:val="a7"/>
        <w:numPr>
          <w:ilvl w:val="0"/>
          <w:numId w:val="4"/>
        </w:numPr>
        <w:spacing w:line="360" w:lineRule="auto"/>
        <w:rPr>
          <w:b/>
        </w:rPr>
      </w:pPr>
      <w:r w:rsidRPr="00790117">
        <w:rPr>
          <w:b/>
        </w:rPr>
        <w:t>Сложность игры.</w:t>
      </w:r>
      <w:r>
        <w:rPr>
          <w:b/>
        </w:rPr>
        <w:t xml:space="preserve"> </w:t>
      </w:r>
      <w:proofErr w:type="spellStart"/>
      <w:r>
        <w:t>Платформеры</w:t>
      </w:r>
      <w:proofErr w:type="spellEnd"/>
      <w:r>
        <w:t xml:space="preserve"> бывают очень разными от совсем «детских» сложностей до безумно сложных. Это может привлечь самую разную аудиторию.</w:t>
      </w:r>
    </w:p>
    <w:p w:rsidR="00790117" w:rsidRPr="000E2548" w:rsidRDefault="00790117" w:rsidP="00E26C53">
      <w:pPr>
        <w:pStyle w:val="a7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Доступность.</w:t>
      </w:r>
      <w:r>
        <w:t xml:space="preserve"> Множество игр можно как найти в открытом доступе в интернете без скачивания.</w:t>
      </w:r>
    </w:p>
    <w:p w:rsidR="000E2548" w:rsidRPr="000E2548" w:rsidRDefault="000E2548" w:rsidP="00E26C53">
      <w:pPr>
        <w:pStyle w:val="a7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Простота использования.</w:t>
      </w:r>
      <w:r>
        <w:t xml:space="preserve"> Тут мало что можно добавить – простое и понятное всем управление не могло не подкупить пользователей.</w:t>
      </w:r>
    </w:p>
    <w:p w:rsidR="000E2548" w:rsidRPr="000E2548" w:rsidRDefault="000E2548" w:rsidP="00E26C53">
      <w:pPr>
        <w:pStyle w:val="a7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Заработок.</w:t>
      </w:r>
      <w:r>
        <w:t xml:space="preserve"> Если ориентироваться на создание мобильных приложений, то они легко могут принести доход на рекламе или на покупке пользователем внутри игровой валюты.</w:t>
      </w:r>
    </w:p>
    <w:p w:rsidR="000E2548" w:rsidRPr="000E2548" w:rsidRDefault="000E2548" w:rsidP="00E26C53">
      <w:pPr>
        <w:pStyle w:val="a7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Создание.</w:t>
      </w:r>
      <w:r>
        <w:t xml:space="preserve"> Игры этого жанра очевидно более простые в создании, чем других жанров. Поддерживать игру обновлениями не всегда будет нужно.</w:t>
      </w:r>
    </w:p>
    <w:p w:rsidR="000E2548" w:rsidRDefault="000E2548" w:rsidP="000E2548">
      <w:pPr>
        <w:spacing w:line="360" w:lineRule="auto"/>
        <w:ind w:firstLine="709"/>
      </w:pPr>
      <w:r>
        <w:t>Вот некоторые подобные игры, которые можно предоставить в качестве примера:</w:t>
      </w:r>
    </w:p>
    <w:p w:rsidR="007129C0" w:rsidRDefault="000E2548" w:rsidP="000E2548">
      <w:pPr>
        <w:spacing w:line="360" w:lineRule="auto"/>
        <w:ind w:firstLine="709"/>
      </w:pPr>
      <w:r>
        <w:t xml:space="preserve">1. </w:t>
      </w:r>
      <w:r w:rsidRPr="007129C0">
        <w:rPr>
          <w:b/>
        </w:rPr>
        <w:t>Пинг-понг.</w:t>
      </w:r>
      <w:r>
        <w:t xml:space="preserve"> Весьма простая игра, где пользователю нужно отбивать летящие к нему шарики ракеткой. В данной игре управление идет с помощью мышки, но двигать ракетку вверх и вниз – нельзя. Каждый уровень имеет определенное количество шариков, которые нужно отбить и после его прохождения вам откроется следующий уровень. О</w:t>
      </w:r>
      <w:r w:rsidR="007129C0">
        <w:t>н будет иметь большее количество шариков и более быструю скорость полета шариков.</w:t>
      </w:r>
    </w:p>
    <w:p w:rsidR="000E2548" w:rsidRDefault="007129C0" w:rsidP="007129C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B19B2E" wp14:editId="1821BA62">
            <wp:extent cx="2656422" cy="40444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180" cy="40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C0" w:rsidRDefault="007129C0" w:rsidP="000E2548">
      <w:pPr>
        <w:spacing w:line="360" w:lineRule="auto"/>
        <w:ind w:firstLine="709"/>
        <w:rPr>
          <w:noProof/>
        </w:rPr>
      </w:pPr>
      <w:r>
        <w:rPr>
          <w:noProof/>
        </w:rPr>
        <w:t xml:space="preserve">2. </w:t>
      </w:r>
      <w:r w:rsidRPr="007129C0">
        <w:rPr>
          <w:b/>
          <w:noProof/>
          <w:lang w:val="en-US"/>
        </w:rPr>
        <w:t>Flappy</w:t>
      </w:r>
      <w:r w:rsidRPr="007129C0">
        <w:rPr>
          <w:b/>
          <w:noProof/>
        </w:rPr>
        <w:t xml:space="preserve"> </w:t>
      </w:r>
      <w:r w:rsidRPr="007129C0">
        <w:rPr>
          <w:b/>
          <w:noProof/>
          <w:lang w:val="en-US"/>
        </w:rPr>
        <w:t>bird</w:t>
      </w:r>
      <w:r w:rsidRPr="007129C0">
        <w:rPr>
          <w:b/>
          <w:noProof/>
        </w:rPr>
        <w:t>.</w:t>
      </w:r>
      <w:r w:rsidRPr="007129C0">
        <w:rPr>
          <w:noProof/>
        </w:rPr>
        <w:t xml:space="preserve"> </w:t>
      </w:r>
      <w:r>
        <w:rPr>
          <w:noProof/>
        </w:rPr>
        <w:t>И</w:t>
      </w:r>
      <w:r w:rsidRPr="007129C0">
        <w:rPr>
          <w:noProof/>
        </w:rPr>
        <w:t>гра для мобильных устройств, в которой игрок с помощью касаний экрана должен контролировать полёт птицы между рядами зелёных труб, не задевая их. Была реализована на платформах iOS и Android.</w:t>
      </w:r>
      <w:r>
        <w:rPr>
          <w:noProof/>
        </w:rPr>
        <w:t xml:space="preserve"> Но так же по стечению времени появились ее аналоги для ПК.</w:t>
      </w:r>
    </w:p>
    <w:p w:rsidR="007129C0" w:rsidRDefault="007129C0" w:rsidP="007129C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918841" cy="3343275"/>
            <wp:effectExtent l="0" t="0" r="0" b="0"/>
            <wp:docPr id="19" name="Рисунок 19" descr="https://avatars.mds.yandex.net/get-zen_doc/111343/pub_5d8710af79c26e00adf2aea8_5d87119904af1f00ad9d079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1343/pub_5d8710af79c26e00adf2aea8_5d87119904af1f00ad9d0794/scale_1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2" cy="334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C0" w:rsidRDefault="007129C0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7129C0" w:rsidRDefault="007129C0" w:rsidP="007129C0">
      <w:pPr>
        <w:spacing w:line="360" w:lineRule="auto"/>
        <w:ind w:firstLine="709"/>
      </w:pPr>
      <w:r>
        <w:lastRenderedPageBreak/>
        <w:t xml:space="preserve">3. </w:t>
      </w:r>
      <w:proofErr w:type="spellStart"/>
      <w:r w:rsidRPr="007129C0">
        <w:rPr>
          <w:b/>
        </w:rPr>
        <w:t>Го</w:t>
      </w:r>
      <w:proofErr w:type="spellEnd"/>
      <w:r w:rsidRPr="007129C0">
        <w:rPr>
          <w:b/>
        </w:rPr>
        <w:t>.</w:t>
      </w:r>
      <w:r>
        <w:rPr>
          <w:b/>
        </w:rPr>
        <w:t xml:space="preserve"> </w:t>
      </w:r>
      <w:r>
        <w:t>Или как ещё называют эту игру – китайские шашки. Л</w:t>
      </w:r>
      <w:r w:rsidRPr="007129C0">
        <w:t>огическая настольная игра с глубоким стратегическим содержанием, возникшая в Древнем Китае</w:t>
      </w:r>
      <w:r>
        <w:t xml:space="preserve">. </w:t>
      </w:r>
      <w:r w:rsidRPr="007129C0">
        <w:t>По общему числу игроков — одна из самых распространённых настольных игр в мире. Входит в число пяти базовых дисциплин Всемирных интеллектуальных игр.</w:t>
      </w:r>
      <w:r>
        <w:t xml:space="preserve"> Естественно данная игра не могла избежать появления </w:t>
      </w:r>
      <w:r w:rsidR="00FB60EB">
        <w:t>на ПК и мобильных устройствах в наши дни. Вы сможете играть как против компьютера с регулируемыми уровнями сложности, так и с другими пользователями по сети. При игре с компьютером пользователь должен выбрать размер доски и уровень сложности противника.</w:t>
      </w:r>
    </w:p>
    <w:p w:rsidR="00FB60EB" w:rsidRDefault="00FB60EB" w:rsidP="00FB60E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749876" wp14:editId="469B7C0A">
            <wp:extent cx="4199581" cy="4181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083" cy="42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B" w:rsidRDefault="00FB60EB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FB60EB" w:rsidRDefault="00FB60EB" w:rsidP="00FB60EB">
      <w:pPr>
        <w:spacing w:line="360" w:lineRule="auto"/>
        <w:jc w:val="center"/>
        <w:rPr>
          <w:b/>
        </w:rPr>
      </w:pPr>
      <w:r w:rsidRPr="00FB60EB">
        <w:rPr>
          <w:b/>
        </w:rPr>
        <w:lastRenderedPageBreak/>
        <w:t>2. ПРОЕКТНАЯ ЧАСТЬ</w:t>
      </w:r>
    </w:p>
    <w:p w:rsidR="00673DD3" w:rsidRDefault="00673DD3" w:rsidP="00FB60EB">
      <w:pPr>
        <w:spacing w:line="360" w:lineRule="auto"/>
        <w:jc w:val="center"/>
        <w:rPr>
          <w:b/>
        </w:rPr>
      </w:pPr>
      <w:r>
        <w:rPr>
          <w:b/>
        </w:rPr>
        <w:t>2.1</w:t>
      </w:r>
      <w:r w:rsidR="00895049">
        <w:rPr>
          <w:b/>
        </w:rPr>
        <w:t>.</w:t>
      </w:r>
      <w:r>
        <w:rPr>
          <w:b/>
        </w:rPr>
        <w:t xml:space="preserve"> Диаграмма прецедентов</w:t>
      </w:r>
    </w:p>
    <w:p w:rsidR="00673DD3" w:rsidRDefault="00673DD3" w:rsidP="00673DD3">
      <w:pPr>
        <w:spacing w:line="360" w:lineRule="auto"/>
        <w:ind w:firstLine="709"/>
        <w:jc w:val="left"/>
      </w:pPr>
      <w:r>
        <w:t>В игре происходит взаимодействие пользователя с управляемым космическим кораблем. Тот в свою очередь может передвигаться и стрелять.</w:t>
      </w:r>
    </w:p>
    <w:p w:rsidR="00673DD3" w:rsidRDefault="00673DD3" w:rsidP="00673DD3">
      <w:pPr>
        <w:spacing w:line="360" w:lineRule="auto"/>
        <w:ind w:firstLine="709"/>
        <w:jc w:val="left"/>
      </w:pPr>
      <w:r>
        <w:t>1.</w:t>
      </w:r>
      <w:r w:rsidR="00B571CA">
        <w:t xml:space="preserve"> Совершается передвижение и стрельба.</w:t>
      </w:r>
      <w:r w:rsidR="00B571CA">
        <w:br/>
      </w:r>
      <w:r w:rsidR="00B571CA">
        <w:tab/>
        <w:t>2. Если выстрел попадает в цель к счету прибавляется 1 очко.</w:t>
      </w:r>
      <w:r w:rsidR="00B571CA">
        <w:br/>
      </w:r>
      <w:r w:rsidR="00B571CA">
        <w:tab/>
        <w:t>3. Если выстрел не попадает, то стрела просто пропадает и очки не прибавляются.</w:t>
      </w:r>
    </w:p>
    <w:p w:rsidR="00B571CA" w:rsidRDefault="00B571CA" w:rsidP="00B571CA">
      <w:pPr>
        <w:spacing w:line="360" w:lineRule="auto"/>
        <w:ind w:hanging="284"/>
        <w:jc w:val="center"/>
      </w:pPr>
      <w:r>
        <w:rPr>
          <w:noProof/>
        </w:rPr>
        <w:drawing>
          <wp:inline distT="0" distB="0" distL="0" distR="0" wp14:anchorId="19C2812E" wp14:editId="7912D5A0">
            <wp:extent cx="6551055" cy="27241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113" cy="27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A" w:rsidRDefault="00B571CA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B571CA" w:rsidRDefault="00B571CA" w:rsidP="00B571CA">
      <w:pPr>
        <w:spacing w:line="360" w:lineRule="auto"/>
        <w:jc w:val="center"/>
        <w:rPr>
          <w:b/>
        </w:rPr>
      </w:pPr>
      <w:r w:rsidRPr="00B571CA">
        <w:rPr>
          <w:b/>
        </w:rPr>
        <w:lastRenderedPageBreak/>
        <w:t>2.2. Диаграмма классов</w:t>
      </w:r>
    </w:p>
    <w:p w:rsidR="00B571CA" w:rsidRPr="00F30116" w:rsidRDefault="00B571CA" w:rsidP="00B571CA"/>
    <w:p w:rsidR="00B571CA" w:rsidRPr="00C620D6" w:rsidRDefault="00B571CA" w:rsidP="00B571CA">
      <w:pPr>
        <w:spacing w:line="360" w:lineRule="auto"/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="000C7FB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</w:t>
      </w:r>
      <w:r w:rsidR="000C7FB6">
        <w:rPr>
          <w:shd w:val="clear" w:color="auto" w:fill="FFFFFF"/>
        </w:rPr>
        <w:t>и</w:t>
      </w:r>
      <w:r w:rsidRPr="00C620D6">
        <w:rPr>
          <w:shd w:val="clear" w:color="auto" w:fill="FFFFFF"/>
        </w:rPr>
        <w:t xml:space="preserve">грок) и </w:t>
      </w:r>
      <w:r w:rsidR="000C7FB6">
        <w:rPr>
          <w:shd w:val="clear" w:color="auto" w:fill="FFFFFF"/>
          <w:lang w:val="en-US"/>
        </w:rPr>
        <w:t>target</w:t>
      </w:r>
      <w:r w:rsidRPr="00C620D6">
        <w:rPr>
          <w:shd w:val="clear" w:color="auto" w:fill="FFFFFF"/>
        </w:rPr>
        <w:t>(противник).</w:t>
      </w:r>
    </w:p>
    <w:p w:rsidR="00B571CA" w:rsidRPr="00E73A6A" w:rsidRDefault="00B571CA" w:rsidP="00B571CA">
      <w:pPr>
        <w:spacing w:line="360" w:lineRule="auto"/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="00E73A6A">
        <w:rPr>
          <w:shd w:val="clear" w:color="auto" w:fill="FFFFFF"/>
          <w:lang w:val="en-US"/>
        </w:rPr>
        <w:t>target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="00E73A6A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, за исключением </w:t>
      </w:r>
      <w:r w:rsidR="00E73A6A">
        <w:rPr>
          <w:shd w:val="clear" w:color="auto" w:fill="FFFFFF"/>
        </w:rPr>
        <w:t>условий движения объекта.</w:t>
      </w:r>
    </w:p>
    <w:tbl>
      <w:tblPr>
        <w:tblStyle w:val="af0"/>
        <w:tblpPr w:leftFromText="180" w:rightFromText="180" w:vertAnchor="text" w:horzAnchor="margin" w:tblpY="229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9444CA" w:rsidRPr="009444CA" w:rsidTr="00E73A6A">
        <w:tc>
          <w:tcPr>
            <w:tcW w:w="5211" w:type="dxa"/>
          </w:tcPr>
          <w:p w:rsidR="009444CA" w:rsidRPr="009444CA" w:rsidRDefault="009444CA" w:rsidP="009444C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en-US"/>
              </w:rPr>
            </w:pPr>
            <w:r w:rsidRPr="009444CA">
              <w:t xml:space="preserve">Класс </w:t>
            </w:r>
            <w:r w:rsidRPr="009444CA">
              <w:rPr>
                <w:lang w:val="en-US"/>
              </w:rPr>
              <w:t>player</w:t>
            </w:r>
          </w:p>
        </w:tc>
        <w:tc>
          <w:tcPr>
            <w:tcW w:w="5245" w:type="dxa"/>
          </w:tcPr>
          <w:p w:rsidR="009444CA" w:rsidRPr="009444CA" w:rsidRDefault="009444CA" w:rsidP="009444C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target</w:t>
            </w:r>
          </w:p>
        </w:tc>
      </w:tr>
      <w:tr w:rsidR="009444CA" w:rsidTr="00E73A6A">
        <w:tc>
          <w:tcPr>
            <w:tcW w:w="5211" w:type="dxa"/>
          </w:tcPr>
          <w:p w:rsidR="00E73A6A" w:rsidRDefault="00F77333" w:rsidP="00E73A6A">
            <w:pPr>
              <w:pStyle w:val="a7"/>
              <w:widowControl/>
              <w:autoSpaceDE/>
              <w:autoSpaceDN/>
              <w:adjustRightInd/>
              <w:spacing w:after="160" w:line="259" w:lineRule="auto"/>
              <w:jc w:val="left"/>
            </w:pPr>
            <w:r w:rsidRPr="009654C2">
              <w:t>Включает в себя:</w:t>
            </w:r>
          </w:p>
          <w:p w:rsidR="009444CA" w:rsidRPr="00E73A6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 xml:space="preserve">Координаты переменной </w:t>
            </w:r>
            <w:r w:rsidRPr="00E73A6A">
              <w:rPr>
                <w:lang w:val="en-US"/>
              </w:rPr>
              <w:t>player</w:t>
            </w:r>
          </w:p>
          <w:p w:rsidR="00E73A6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>Изображение для переменной</w:t>
            </w:r>
          </w:p>
          <w:p w:rsidR="00E73A6A" w:rsidRPr="00E73A6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>Движение объекта</w:t>
            </w:r>
          </w:p>
        </w:tc>
        <w:tc>
          <w:tcPr>
            <w:tcW w:w="5245" w:type="dxa"/>
          </w:tcPr>
          <w:p w:rsidR="00E73A6A" w:rsidRDefault="00E73A6A" w:rsidP="00E73A6A">
            <w:pPr>
              <w:pStyle w:val="a7"/>
              <w:widowControl/>
              <w:autoSpaceDE/>
              <w:autoSpaceDN/>
              <w:adjustRightInd/>
              <w:spacing w:after="160" w:line="259" w:lineRule="auto"/>
              <w:jc w:val="left"/>
            </w:pPr>
            <w:r w:rsidRPr="009654C2">
              <w:t>Включает в себя:</w:t>
            </w:r>
          </w:p>
          <w:p w:rsidR="00E73A6A" w:rsidRPr="00E73A6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 xml:space="preserve">Координаты переменной </w:t>
            </w:r>
            <w:r>
              <w:rPr>
                <w:lang w:val="en-US"/>
              </w:rPr>
              <w:t>target</w:t>
            </w:r>
          </w:p>
          <w:p w:rsidR="009444C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>Изображение для переменной</w:t>
            </w:r>
          </w:p>
          <w:p w:rsidR="00E73A6A" w:rsidRPr="00E73A6A" w:rsidRDefault="00E73A6A" w:rsidP="00E26C53">
            <w:pPr>
              <w:pStyle w:val="a7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after="160" w:line="259" w:lineRule="auto"/>
              <w:jc w:val="left"/>
            </w:pPr>
            <w:r>
              <w:t>Условия движения объекта</w:t>
            </w:r>
          </w:p>
        </w:tc>
      </w:tr>
    </w:tbl>
    <w:p w:rsidR="00B571CA" w:rsidRPr="00B571CA" w:rsidRDefault="00B571CA" w:rsidP="009654C2">
      <w:pPr>
        <w:widowControl/>
        <w:autoSpaceDE/>
        <w:autoSpaceDN/>
        <w:adjustRightInd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FB60EB" w:rsidRDefault="00FB60EB" w:rsidP="00FB60EB">
      <w:pPr>
        <w:spacing w:line="360" w:lineRule="auto"/>
        <w:jc w:val="center"/>
        <w:rPr>
          <w:b/>
        </w:rPr>
      </w:pPr>
      <w:r>
        <w:rPr>
          <w:b/>
        </w:rPr>
        <w:lastRenderedPageBreak/>
        <w:t>2.</w:t>
      </w:r>
      <w:r w:rsidR="00B571CA">
        <w:rPr>
          <w:b/>
        </w:rPr>
        <w:t>3</w:t>
      </w:r>
      <w:r>
        <w:rPr>
          <w:b/>
        </w:rPr>
        <w:t xml:space="preserve">. </w:t>
      </w:r>
      <w:r w:rsidR="00FD6E6F">
        <w:rPr>
          <w:b/>
        </w:rPr>
        <w:t>Выбор языка программирования</w:t>
      </w:r>
    </w:p>
    <w:p w:rsidR="00D5086E" w:rsidRPr="00D5086E" w:rsidRDefault="00D5086E" w:rsidP="00D5086E">
      <w:pPr>
        <w:spacing w:line="360" w:lineRule="auto"/>
        <w:ind w:firstLine="709"/>
      </w:pPr>
      <w:r>
        <w:t xml:space="preserve">Для создания приложения мы использовали язык </w:t>
      </w:r>
      <w:r>
        <w:rPr>
          <w:lang w:val="en-US"/>
        </w:rPr>
        <w:t>Python</w:t>
      </w:r>
      <w:r>
        <w:t xml:space="preserve">. Здесь нам очень помог один из плюсов языка – поддержка множества разных библиотек. В моем проекте использовалась библиотека </w:t>
      </w:r>
      <w:proofErr w:type="spellStart"/>
      <w:r>
        <w:rPr>
          <w:lang w:val="en-US"/>
        </w:rPr>
        <w:t>pygame</w:t>
      </w:r>
      <w:proofErr w:type="spellEnd"/>
      <w:r w:rsidRPr="00D5086E">
        <w:t xml:space="preserve">. </w:t>
      </w:r>
      <w:proofErr w:type="spellStart"/>
      <w:r w:rsidRPr="00D5086E">
        <w:rPr>
          <w:lang w:val="en-US"/>
        </w:rPr>
        <w:t>Pygame</w:t>
      </w:r>
      <w:proofErr w:type="spellEnd"/>
      <w:r w:rsidRPr="00D5086E">
        <w:t xml:space="preserve"> – это библиотека модулей для языка </w:t>
      </w:r>
      <w:r w:rsidRPr="00D5086E">
        <w:rPr>
          <w:lang w:val="en-US"/>
        </w:rPr>
        <w:t>Python</w:t>
      </w:r>
      <w:r w:rsidRPr="00D5086E">
        <w:t>, созданная для разработки 2</w:t>
      </w:r>
      <w:r w:rsidRPr="00D5086E">
        <w:rPr>
          <w:lang w:val="en-US"/>
        </w:rPr>
        <w:t>D</w:t>
      </w:r>
      <w:r w:rsidRPr="00D5086E">
        <w:t xml:space="preserve"> игр. Также </w:t>
      </w:r>
      <w:proofErr w:type="spellStart"/>
      <w:r w:rsidRPr="00D5086E">
        <w:rPr>
          <w:lang w:val="en-US"/>
        </w:rPr>
        <w:t>Pygame</w:t>
      </w:r>
      <w:proofErr w:type="spellEnd"/>
      <w:r w:rsidRPr="00D5086E">
        <w:t xml:space="preserve"> могут называть </w:t>
      </w:r>
      <w:proofErr w:type="spellStart"/>
      <w:r w:rsidRPr="00D5086E">
        <w:t>фреймворком</w:t>
      </w:r>
      <w:proofErr w:type="spellEnd"/>
      <w:r w:rsidRPr="00D5086E">
        <w:t>. В программировании понятия "библиотека" и "</w:t>
      </w:r>
      <w:proofErr w:type="spellStart"/>
      <w:r w:rsidRPr="00D5086E">
        <w:t>фреймворк</w:t>
      </w:r>
      <w:proofErr w:type="spellEnd"/>
      <w:r w:rsidRPr="00D5086E">
        <w:t>" несколько разные. Но когда дело касается классификации конкретного инст</w:t>
      </w:r>
      <w:r>
        <w:t>румента, не все так однозначно.</w:t>
      </w:r>
    </w:p>
    <w:p w:rsidR="00F34798" w:rsidRDefault="00D5086E" w:rsidP="00FD6E6F">
      <w:pPr>
        <w:spacing w:line="360" w:lineRule="auto"/>
        <w:ind w:firstLine="709"/>
      </w:pPr>
      <w:r w:rsidRPr="00D5086E">
        <w:t xml:space="preserve">В любом случае, </w:t>
      </w:r>
      <w:proofErr w:type="spellStart"/>
      <w:r w:rsidRPr="00D5086E">
        <w:t>фреймворк</w:t>
      </w:r>
      <w:proofErr w:type="spellEnd"/>
      <w:r w:rsidRPr="00D5086E">
        <w:t xml:space="preserve"> является более мощным </w:t>
      </w:r>
      <w:proofErr w:type="spellStart"/>
      <w:r w:rsidRPr="00D5086E">
        <w:t>по-сравнению</w:t>
      </w:r>
      <w:proofErr w:type="spellEnd"/>
      <w:r w:rsidRPr="00D5086E">
        <w:t xml:space="preserve"> с библиотекой, он накладывает свою специфику на особенности программирования и сферу использования продукта. С точки зрения специфики </w:t>
      </w:r>
      <w:proofErr w:type="spellStart"/>
      <w:r w:rsidRPr="00D5086E">
        <w:rPr>
          <w:lang w:val="en-US"/>
        </w:rPr>
        <w:t>Pygame</w:t>
      </w:r>
      <w:proofErr w:type="spellEnd"/>
      <w:r w:rsidRPr="00D5086E">
        <w:t xml:space="preserve"> – это </w:t>
      </w:r>
      <w:proofErr w:type="spellStart"/>
      <w:r w:rsidRPr="00D5086E">
        <w:t>фреймворк</w:t>
      </w:r>
      <w:proofErr w:type="spellEnd"/>
      <w:r w:rsidRPr="00D5086E">
        <w:t>. Однако его сложно назвать "мощным инструментом". По своему объему и функционалу это скорее библиотека.</w:t>
      </w:r>
      <w:r>
        <w:t xml:space="preserve"> </w:t>
      </w:r>
      <w:proofErr w:type="spellStart"/>
      <w:r w:rsidRPr="00D5086E">
        <w:t>Pygame</w:t>
      </w:r>
      <w:proofErr w:type="spellEnd"/>
      <w:r w:rsidRPr="00D5086E">
        <w:t xml:space="preserve"> можно сравнить с </w:t>
      </w:r>
      <w:proofErr w:type="spellStart"/>
      <w:r w:rsidRPr="00D5086E">
        <w:t>Tkinter</w:t>
      </w:r>
      <w:proofErr w:type="spellEnd"/>
      <w:r w:rsidRPr="00D5086E">
        <w:t xml:space="preserve">, который через свои функции и классы предоставляет Питону доступ к графической библиотеке </w:t>
      </w:r>
      <w:proofErr w:type="spellStart"/>
      <w:r w:rsidRPr="00D5086E">
        <w:t>Tk</w:t>
      </w:r>
      <w:proofErr w:type="spellEnd"/>
      <w:r w:rsidRPr="00D5086E">
        <w:t>.</w:t>
      </w:r>
    </w:p>
    <w:p w:rsidR="00F34798" w:rsidRDefault="00F34798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3B0A61" w:rsidRDefault="003B0A61" w:rsidP="00F34798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2.4. Выбор библиотеки</w:t>
      </w:r>
    </w:p>
    <w:p w:rsidR="003B0A61" w:rsidRDefault="003D59D8" w:rsidP="003D59D8">
      <w:pPr>
        <w:spacing w:line="360" w:lineRule="auto"/>
        <w:ind w:firstLine="709"/>
        <w:jc w:val="left"/>
      </w:pPr>
      <w:r w:rsidRPr="003D59D8">
        <w:t xml:space="preserve">Мой основной выбор был между двумя библиотеками, а именно </w:t>
      </w:r>
      <w:proofErr w:type="spellStart"/>
      <w:r w:rsidRPr="003D59D8">
        <w:rPr>
          <w:lang w:val="en-US"/>
        </w:rPr>
        <w:t>Tkinter</w:t>
      </w:r>
      <w:proofErr w:type="spellEnd"/>
      <w:r w:rsidRPr="003D59D8">
        <w:t xml:space="preserve"> и </w:t>
      </w:r>
      <w:proofErr w:type="spellStart"/>
      <w:r w:rsidRPr="003D59D8">
        <w:rPr>
          <w:lang w:val="en-US"/>
        </w:rPr>
        <w:t>pygame</w:t>
      </w:r>
      <w:proofErr w:type="spellEnd"/>
      <w:r w:rsidRPr="003D59D8">
        <w:t>. Рассмотрим обе из них и узнаем какая более подходящая.</w:t>
      </w:r>
    </w:p>
    <w:p w:rsidR="003D59D8" w:rsidRPr="003D59D8" w:rsidRDefault="0059152F" w:rsidP="003D59D8">
      <w:pPr>
        <w:spacing w:line="360" w:lineRule="auto"/>
        <w:ind w:firstLine="709"/>
        <w:jc w:val="left"/>
        <w:rPr>
          <w:color w:val="auto"/>
        </w:rPr>
      </w:pPr>
      <w:hyperlink r:id="rId17" w:tgtFrame="_blank" w:history="1">
        <w:proofErr w:type="spellStart"/>
        <w:r w:rsidR="003D59D8" w:rsidRPr="003D59D8">
          <w:rPr>
            <w:rStyle w:val="ab"/>
            <w:color w:val="auto"/>
            <w:u w:val="none"/>
          </w:rPr>
          <w:t>Tkinter</w:t>
        </w:r>
        <w:proofErr w:type="spellEnd"/>
        <w:r w:rsidR="003D59D8" w:rsidRPr="003D59D8">
          <w:rPr>
            <w:rStyle w:val="ab"/>
            <w:color w:val="auto"/>
            <w:u w:val="none"/>
          </w:rPr>
          <w:t xml:space="preserve"> </w:t>
        </w:r>
        <w:proofErr w:type="spellStart"/>
        <w:r w:rsidR="003D59D8" w:rsidRPr="003D59D8">
          <w:rPr>
            <w:rStyle w:val="ab"/>
            <w:color w:val="auto"/>
            <w:u w:val="none"/>
          </w:rPr>
          <w:t>Python</w:t>
        </w:r>
        <w:proofErr w:type="spellEnd"/>
      </w:hyperlink>
      <w:r w:rsidR="003D59D8" w:rsidRPr="003D59D8">
        <w:rPr>
          <w:color w:val="auto"/>
        </w:rPr>
        <w:t> предлагает простой и быстрый способ создания приложений с графическим интерфейсом. </w:t>
      </w:r>
      <w:proofErr w:type="spellStart"/>
      <w:r w:rsidR="003D59D8" w:rsidRPr="003D59D8">
        <w:rPr>
          <w:color w:val="auto"/>
        </w:rPr>
        <w:t>Tkinter</w:t>
      </w:r>
      <w:proofErr w:type="spellEnd"/>
      <w:r w:rsidR="003D59D8" w:rsidRPr="003D59D8">
        <w:rPr>
          <w:color w:val="auto"/>
        </w:rPr>
        <w:t xml:space="preserve"> - это стандартная библиотека GUI для языка программирования </w:t>
      </w:r>
      <w:proofErr w:type="spellStart"/>
      <w:r w:rsidR="003D59D8" w:rsidRPr="003D59D8">
        <w:rPr>
          <w:color w:val="auto"/>
        </w:rPr>
        <w:t>Python</w:t>
      </w:r>
      <w:proofErr w:type="spellEnd"/>
      <w:r w:rsidR="003D59D8" w:rsidRPr="003D59D8">
        <w:rPr>
          <w:color w:val="auto"/>
        </w:rPr>
        <w:t xml:space="preserve">. Он предлагает мощный объектно-ориентированный интерфейс для инструментария </w:t>
      </w:r>
      <w:proofErr w:type="spellStart"/>
      <w:r w:rsidR="003D59D8" w:rsidRPr="003D59D8">
        <w:rPr>
          <w:color w:val="auto"/>
        </w:rPr>
        <w:t>Tk</w:t>
      </w:r>
      <w:proofErr w:type="spellEnd"/>
      <w:r w:rsidR="003D59D8" w:rsidRPr="003D59D8">
        <w:rPr>
          <w:color w:val="auto"/>
        </w:rPr>
        <w:t xml:space="preserve"> GUI.</w:t>
      </w:r>
    </w:p>
    <w:p w:rsidR="003D59D8" w:rsidRPr="003D59D8" w:rsidRDefault="003D59D8" w:rsidP="003D59D8">
      <w:pPr>
        <w:spacing w:line="360" w:lineRule="auto"/>
        <w:jc w:val="left"/>
        <w:rPr>
          <w:color w:val="auto"/>
        </w:rPr>
      </w:pPr>
      <w:proofErr w:type="spellStart"/>
      <w:r w:rsidRPr="003D59D8">
        <w:rPr>
          <w:color w:val="auto"/>
        </w:rPr>
        <w:t>Tkinter</w:t>
      </w:r>
      <w:proofErr w:type="spellEnd"/>
      <w:r w:rsidRPr="003D59D8">
        <w:rPr>
          <w:color w:val="auto"/>
        </w:rPr>
        <w:t xml:space="preserve"> предлагает более 15 типов </w:t>
      </w:r>
      <w:proofErr w:type="spellStart"/>
      <w:r w:rsidRPr="003D59D8">
        <w:rPr>
          <w:color w:val="auto"/>
        </w:rPr>
        <w:t>виджетов</w:t>
      </w:r>
      <w:proofErr w:type="spellEnd"/>
      <w:r w:rsidRPr="003D59D8">
        <w:rPr>
          <w:color w:val="auto"/>
        </w:rPr>
        <w:t xml:space="preserve">, включая кнопки, метки и текстовые поля. Каждый из них имеет доступ к некоторым конкретным методам управления геометрией, которые служат для организации </w:t>
      </w:r>
      <w:proofErr w:type="spellStart"/>
      <w:r w:rsidRPr="003D59D8">
        <w:rPr>
          <w:color w:val="auto"/>
        </w:rPr>
        <w:t>виджетов</w:t>
      </w:r>
      <w:proofErr w:type="spellEnd"/>
      <w:r w:rsidRPr="003D59D8">
        <w:rPr>
          <w:color w:val="auto"/>
        </w:rPr>
        <w:t xml:space="preserve"> по всей области родительского </w:t>
      </w:r>
      <w:proofErr w:type="spellStart"/>
      <w:r w:rsidRPr="003D59D8">
        <w:rPr>
          <w:color w:val="auto"/>
        </w:rPr>
        <w:t>виджета</w:t>
      </w:r>
      <w:proofErr w:type="spellEnd"/>
      <w:r w:rsidRPr="003D59D8">
        <w:rPr>
          <w:color w:val="auto"/>
        </w:rPr>
        <w:t>.</w:t>
      </w:r>
    </w:p>
    <w:p w:rsidR="003D59D8" w:rsidRPr="003D59D8" w:rsidRDefault="003D59D8" w:rsidP="003D59D8">
      <w:p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Особенности: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 xml:space="preserve">Поставляется с набором </w:t>
      </w:r>
      <w:proofErr w:type="spellStart"/>
      <w:r w:rsidRPr="003D59D8">
        <w:rPr>
          <w:color w:val="auto"/>
        </w:rPr>
        <w:t>виджетов</w:t>
      </w:r>
      <w:proofErr w:type="spellEnd"/>
      <w:r w:rsidRPr="003D59D8">
        <w:rPr>
          <w:color w:val="auto"/>
        </w:rPr>
        <w:t>, которые поддерживают методы управления геометрией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Облегчает разработку приложений с графическим интерфейсом</w:t>
      </w:r>
    </w:p>
    <w:p w:rsidR="003D59D8" w:rsidRDefault="003D59D8" w:rsidP="00E26C53">
      <w:pPr>
        <w:numPr>
          <w:ilvl w:val="0"/>
          <w:numId w:val="6"/>
        </w:numPr>
        <w:tabs>
          <w:tab w:val="clear" w:pos="720"/>
        </w:tabs>
        <w:spacing w:line="360" w:lineRule="auto"/>
        <w:ind w:left="426" w:firstLine="0"/>
        <w:jc w:val="left"/>
        <w:rPr>
          <w:color w:val="auto"/>
        </w:rPr>
      </w:pPr>
      <w:r w:rsidRPr="003D59D8">
        <w:rPr>
          <w:color w:val="auto"/>
        </w:rPr>
        <w:t>Поддерживает эффективный объектно-ориентированный интерфейс</w:t>
      </w:r>
      <w:r>
        <w:rPr>
          <w:color w:val="auto"/>
        </w:rPr>
        <w:br/>
      </w:r>
    </w:p>
    <w:p w:rsidR="003D59D8" w:rsidRPr="003D59D8" w:rsidRDefault="0059152F" w:rsidP="003D59D8">
      <w:pPr>
        <w:spacing w:line="360" w:lineRule="auto"/>
        <w:ind w:firstLine="360"/>
        <w:jc w:val="left"/>
        <w:rPr>
          <w:color w:val="auto"/>
        </w:rPr>
      </w:pPr>
      <w:hyperlink r:id="rId18" w:tgtFrame="_blank" w:history="1">
        <w:proofErr w:type="spellStart"/>
        <w:r w:rsidR="003D59D8" w:rsidRPr="003D59D8">
          <w:rPr>
            <w:rStyle w:val="ab"/>
            <w:color w:val="auto"/>
            <w:u w:val="none"/>
          </w:rPr>
          <w:t>Pygame</w:t>
        </w:r>
        <w:proofErr w:type="spellEnd"/>
      </w:hyperlink>
      <w:r w:rsidR="003D59D8" w:rsidRPr="003D59D8">
        <w:rPr>
          <w:color w:val="auto"/>
        </w:rPr>
        <w:t xml:space="preserve"> - это бесплатная библиотека </w:t>
      </w:r>
      <w:proofErr w:type="spellStart"/>
      <w:r w:rsidR="003D59D8" w:rsidRPr="003D59D8">
        <w:rPr>
          <w:color w:val="auto"/>
        </w:rPr>
        <w:t>Python</w:t>
      </w:r>
      <w:proofErr w:type="spellEnd"/>
      <w:r w:rsidR="003D59D8" w:rsidRPr="003D59D8">
        <w:rPr>
          <w:color w:val="auto"/>
        </w:rPr>
        <w:t xml:space="preserve"> с открытым исходным кодом, предназначенная для разработки мультимедийных приложений на </w:t>
      </w:r>
      <w:proofErr w:type="spellStart"/>
      <w:r w:rsidR="003D59D8" w:rsidRPr="003D59D8">
        <w:rPr>
          <w:color w:val="auto"/>
        </w:rPr>
        <w:t>Python</w:t>
      </w:r>
      <w:proofErr w:type="spellEnd"/>
      <w:r w:rsidR="003D59D8" w:rsidRPr="003D59D8">
        <w:rPr>
          <w:color w:val="auto"/>
        </w:rPr>
        <w:t xml:space="preserve">, особенно для двумерных игровых проектов. Следовательно, он широко используется как начинающими, так и профессиональными разработчиками игр на </w:t>
      </w:r>
      <w:proofErr w:type="spellStart"/>
      <w:r w:rsidR="003D59D8" w:rsidRPr="003D59D8">
        <w:rPr>
          <w:color w:val="auto"/>
        </w:rPr>
        <w:t>Python</w:t>
      </w:r>
      <w:proofErr w:type="spellEnd"/>
      <w:r w:rsidR="003D59D8" w:rsidRPr="003D59D8">
        <w:rPr>
          <w:color w:val="auto"/>
        </w:rPr>
        <w:t>.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 xml:space="preserve">Можно </w:t>
      </w:r>
      <w:proofErr w:type="spellStart"/>
      <w:r w:rsidRPr="003D59D8">
        <w:rPr>
          <w:color w:val="auto"/>
        </w:rPr>
        <w:t>портировать</w:t>
      </w:r>
      <w:proofErr w:type="spellEnd"/>
      <w:r w:rsidRPr="003D59D8">
        <w:rPr>
          <w:color w:val="auto"/>
        </w:rPr>
        <w:t xml:space="preserve"> приложения, на платформе </w:t>
      </w:r>
      <w:proofErr w:type="spellStart"/>
      <w:r w:rsidRPr="003D59D8">
        <w:rPr>
          <w:color w:val="auto"/>
        </w:rPr>
        <w:t>Android</w:t>
      </w:r>
      <w:proofErr w:type="spellEnd"/>
      <w:r w:rsidRPr="003D59D8">
        <w:rPr>
          <w:color w:val="auto"/>
        </w:rPr>
        <w:t xml:space="preserve"> (смартфоны и планшеты). Для этой цели необходимо использовать расширение </w:t>
      </w:r>
      <w:hyperlink r:id="rId19" w:tgtFrame="_blank" w:history="1">
        <w:r w:rsidRPr="003D59D8">
          <w:rPr>
            <w:rStyle w:val="ab"/>
            <w:color w:val="auto"/>
            <w:u w:val="none"/>
          </w:rPr>
          <w:t>pgs4a</w:t>
        </w:r>
      </w:hyperlink>
      <w:r w:rsidRPr="003D59D8">
        <w:rPr>
          <w:color w:val="auto"/>
        </w:rPr>
        <w:t xml:space="preserve"> (подмножество </w:t>
      </w:r>
      <w:proofErr w:type="spellStart"/>
      <w:r w:rsidRPr="003D59D8">
        <w:rPr>
          <w:color w:val="auto"/>
        </w:rPr>
        <w:t>Pygame</w:t>
      </w:r>
      <w:proofErr w:type="spellEnd"/>
      <w:r w:rsidRPr="003D59D8">
        <w:rPr>
          <w:color w:val="auto"/>
        </w:rPr>
        <w:t xml:space="preserve"> для </w:t>
      </w:r>
      <w:proofErr w:type="spellStart"/>
      <w:r w:rsidRPr="003D59D8">
        <w:rPr>
          <w:color w:val="auto"/>
        </w:rPr>
        <w:t>Android</w:t>
      </w:r>
      <w:proofErr w:type="spellEnd"/>
      <w:r w:rsidRPr="003D59D8">
        <w:rPr>
          <w:color w:val="auto"/>
        </w:rPr>
        <w:t>).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Особенности: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 xml:space="preserve">Не требует </w:t>
      </w:r>
      <w:proofErr w:type="spellStart"/>
      <w:r w:rsidRPr="003D59D8">
        <w:rPr>
          <w:color w:val="auto"/>
        </w:rPr>
        <w:t>OpenGL</w:t>
      </w:r>
      <w:proofErr w:type="spellEnd"/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Облегчает использование многоядерных процессоров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Для использования всех доступных функций графический интерфейс не требуется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lastRenderedPageBreak/>
        <w:t>Обеспечивает поддержку широкого спектра платформ и операционных систем.</w:t>
      </w:r>
    </w:p>
    <w:p w:rsidR="003D59D8" w:rsidRP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Простой и удобный в использовании</w:t>
      </w:r>
    </w:p>
    <w:p w:rsidR="003D59D8" w:rsidRDefault="003D59D8" w:rsidP="00E26C53">
      <w:pPr>
        <w:numPr>
          <w:ilvl w:val="0"/>
          <w:numId w:val="6"/>
        </w:numPr>
        <w:spacing w:line="360" w:lineRule="auto"/>
        <w:jc w:val="left"/>
        <w:rPr>
          <w:color w:val="auto"/>
        </w:rPr>
      </w:pPr>
      <w:r w:rsidRPr="003D59D8">
        <w:rPr>
          <w:color w:val="auto"/>
        </w:rPr>
        <w:t>Использует ассемблерный код и оптимизированный C-код для реализации основных функций</w:t>
      </w:r>
    </w:p>
    <w:p w:rsidR="003D59D8" w:rsidRDefault="003D59D8" w:rsidP="003D59D8">
      <w:pPr>
        <w:spacing w:line="360" w:lineRule="auto"/>
        <w:ind w:left="720"/>
        <w:jc w:val="left"/>
        <w:rPr>
          <w:color w:val="auto"/>
        </w:rPr>
      </w:pPr>
    </w:p>
    <w:p w:rsidR="003D59D8" w:rsidRDefault="003D59D8" w:rsidP="003D59D8">
      <w:pPr>
        <w:spacing w:line="360" w:lineRule="auto"/>
        <w:ind w:left="720"/>
        <w:jc w:val="left"/>
        <w:rPr>
          <w:color w:val="auto"/>
        </w:rPr>
      </w:pPr>
      <w:r>
        <w:rPr>
          <w:color w:val="auto"/>
        </w:rPr>
        <w:t xml:space="preserve">И все же основный задачи у двух этих библиотек немного разные. </w:t>
      </w:r>
      <w:proofErr w:type="spellStart"/>
      <w:r>
        <w:rPr>
          <w:color w:val="auto"/>
          <w:lang w:val="en-US"/>
        </w:rPr>
        <w:t>Tkinter</w:t>
      </w:r>
      <w:proofErr w:type="spellEnd"/>
      <w:r w:rsidRPr="003D59D8">
        <w:rPr>
          <w:color w:val="auto"/>
        </w:rPr>
        <w:t xml:space="preserve"> </w:t>
      </w:r>
      <w:r>
        <w:rPr>
          <w:color w:val="auto"/>
        </w:rPr>
        <w:t xml:space="preserve">предназначена для разработки графического интерфейса, а </w:t>
      </w:r>
      <w:proofErr w:type="spellStart"/>
      <w:r>
        <w:rPr>
          <w:color w:val="auto"/>
          <w:lang w:val="en-US"/>
        </w:rPr>
        <w:t>Pygame</w:t>
      </w:r>
      <w:proofErr w:type="spellEnd"/>
      <w:r w:rsidRPr="003D59D8">
        <w:rPr>
          <w:color w:val="auto"/>
        </w:rPr>
        <w:t xml:space="preserve"> </w:t>
      </w:r>
      <w:r>
        <w:rPr>
          <w:color w:val="auto"/>
        </w:rPr>
        <w:t>непосредственно для создания 2</w:t>
      </w:r>
      <w:r>
        <w:rPr>
          <w:color w:val="auto"/>
          <w:lang w:val="en-US"/>
        </w:rPr>
        <w:t>D</w:t>
      </w:r>
      <w:r w:rsidRPr="003D59D8">
        <w:rPr>
          <w:color w:val="auto"/>
        </w:rPr>
        <w:t xml:space="preserve"> </w:t>
      </w:r>
      <w:r>
        <w:rPr>
          <w:color w:val="auto"/>
        </w:rPr>
        <w:t xml:space="preserve">игр. Исходя их этих данных и своих личных предпочтений мой выбор пал именно на библиотеку </w:t>
      </w:r>
      <w:proofErr w:type="spellStart"/>
      <w:r>
        <w:rPr>
          <w:color w:val="auto"/>
          <w:lang w:val="en-US"/>
        </w:rPr>
        <w:t>pygame</w:t>
      </w:r>
      <w:proofErr w:type="spellEnd"/>
      <w:r w:rsidRPr="003D59D8">
        <w:rPr>
          <w:color w:val="auto"/>
        </w:rPr>
        <w:t>.</w:t>
      </w:r>
    </w:p>
    <w:p w:rsidR="003D59D8" w:rsidRPr="003D59D8" w:rsidRDefault="003D59D8" w:rsidP="003D59D8">
      <w:pPr>
        <w:widowControl/>
        <w:autoSpaceDE/>
        <w:autoSpaceDN/>
        <w:adjustRightInd/>
        <w:spacing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:rsidR="00FD6E6F" w:rsidRDefault="00F34798" w:rsidP="00F34798">
      <w:pPr>
        <w:spacing w:line="360" w:lineRule="auto"/>
        <w:ind w:firstLine="709"/>
        <w:jc w:val="center"/>
        <w:rPr>
          <w:b/>
        </w:rPr>
      </w:pPr>
      <w:r w:rsidRPr="00F34798">
        <w:rPr>
          <w:b/>
        </w:rPr>
        <w:lastRenderedPageBreak/>
        <w:t>2.</w:t>
      </w:r>
      <w:r w:rsidR="003B0A61">
        <w:rPr>
          <w:b/>
        </w:rPr>
        <w:t>5</w:t>
      </w:r>
      <w:r w:rsidRPr="00F34798">
        <w:rPr>
          <w:b/>
        </w:rPr>
        <w:t>. Функция проверки столкновения объекта</w:t>
      </w:r>
    </w:p>
    <w:p w:rsidR="00F34798" w:rsidRDefault="00F34798" w:rsidP="00F34798">
      <w:pPr>
        <w:spacing w:line="360" w:lineRule="auto"/>
        <w:jc w:val="center"/>
      </w:pPr>
      <w:r>
        <w:t xml:space="preserve">Рассмотрим уже готовую функцию </w:t>
      </w:r>
      <w:r>
        <w:rPr>
          <w:lang w:val="en-US"/>
        </w:rPr>
        <w:t>hit</w:t>
      </w:r>
      <w:r>
        <w:t>, которая выглядит так:</w:t>
      </w:r>
      <w:r>
        <w:br/>
      </w:r>
      <w:r>
        <w:rPr>
          <w:noProof/>
        </w:rPr>
        <w:drawing>
          <wp:inline distT="0" distB="0" distL="0" distR="0" wp14:anchorId="3279A9BA" wp14:editId="7DD834B9">
            <wp:extent cx="5457825" cy="96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FB" w:rsidRPr="004C04FB" w:rsidRDefault="004C04FB" w:rsidP="004C04FB">
      <w:pPr>
        <w:spacing w:line="360" w:lineRule="auto"/>
        <w:jc w:val="left"/>
      </w:pPr>
      <w:r>
        <w:t xml:space="preserve">Где </w:t>
      </w:r>
      <w:r>
        <w:rPr>
          <w:lang w:val="en-US"/>
        </w:rPr>
        <w:t>return</w:t>
      </w:r>
      <w:r w:rsidRPr="004C04FB">
        <w:t xml:space="preserve"> 1 </w:t>
      </w:r>
      <w:r>
        <w:t xml:space="preserve">вернет истину при столкновении целей, а </w:t>
      </w:r>
      <w:r>
        <w:rPr>
          <w:lang w:val="en-US"/>
        </w:rPr>
        <w:t>return</w:t>
      </w:r>
      <w:r w:rsidRPr="004C04FB">
        <w:t xml:space="preserve"> 0</w:t>
      </w:r>
      <w:r>
        <w:t xml:space="preserve"> соответственно нет</w:t>
      </w:r>
      <w:r w:rsidRPr="004C04FB">
        <w:t>.</w:t>
      </w:r>
    </w:p>
    <w:p w:rsidR="004C04FB" w:rsidRPr="00FF5DCE" w:rsidRDefault="00FF5DCE" w:rsidP="00FF5DCE">
      <w:pPr>
        <w:spacing w:line="360" w:lineRule="auto"/>
        <w:jc w:val="left"/>
      </w:pPr>
      <w:r>
        <w:t xml:space="preserve">Возьмем произвольные значения для переменных </w:t>
      </w:r>
      <w:r>
        <w:rPr>
          <w:lang w:val="en-US"/>
        </w:rPr>
        <w:t>x</w:t>
      </w:r>
      <w:r w:rsidRPr="00FF5DCE">
        <w:t xml:space="preserve">1, </w:t>
      </w:r>
      <w:r>
        <w:rPr>
          <w:lang w:val="en-US"/>
        </w:rPr>
        <w:t>x</w:t>
      </w:r>
      <w:r w:rsidRPr="00FF5DCE">
        <w:t xml:space="preserve">2, </w:t>
      </w:r>
      <w:r>
        <w:rPr>
          <w:lang w:val="en-US"/>
        </w:rPr>
        <w:t>y</w:t>
      </w:r>
      <w:r w:rsidRPr="00FF5DCE">
        <w:t xml:space="preserve">1, </w:t>
      </w:r>
      <w:r>
        <w:rPr>
          <w:lang w:val="en-US"/>
        </w:rPr>
        <w:t>y</w:t>
      </w:r>
      <w:r w:rsidRPr="00FF5DCE">
        <w:t xml:space="preserve">2, </w:t>
      </w:r>
      <w:r>
        <w:rPr>
          <w:lang w:val="en-US"/>
        </w:rPr>
        <w:t>z</w:t>
      </w:r>
      <w:r w:rsidRPr="00FF5DCE">
        <w:t xml:space="preserve">1, </w:t>
      </w:r>
      <w:r>
        <w:rPr>
          <w:lang w:val="en-US"/>
        </w:rPr>
        <w:t>z</w:t>
      </w:r>
      <w:r w:rsidRPr="00FF5DCE">
        <w:t>2</w:t>
      </w:r>
      <w:r w:rsidR="00F67192">
        <w:t xml:space="preserve"> для того чтобы проверить условия</w:t>
      </w:r>
      <w:r w:rsidRPr="00FF5DCE">
        <w:t>.</w:t>
      </w:r>
    </w:p>
    <w:tbl>
      <w:tblPr>
        <w:tblStyle w:val="af0"/>
        <w:tblW w:w="0" w:type="auto"/>
        <w:tblInd w:w="2736" w:type="dxa"/>
        <w:tblLook w:val="04A0" w:firstRow="1" w:lastRow="0" w:firstColumn="1" w:lastColumn="0" w:noHBand="0" w:noVBand="1"/>
      </w:tblPr>
      <w:tblGrid>
        <w:gridCol w:w="1101"/>
        <w:gridCol w:w="1275"/>
      </w:tblGrid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75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75" w:type="dxa"/>
          </w:tcPr>
          <w:p w:rsidR="004C04FB" w:rsidRPr="00F67192" w:rsidRDefault="00F67192" w:rsidP="004C04FB">
            <w:pPr>
              <w:spacing w:line="360" w:lineRule="auto"/>
              <w:ind w:left="-36" w:firstLine="101"/>
              <w:jc w:val="center"/>
            </w:pPr>
            <w:r>
              <w:t>3</w:t>
            </w:r>
          </w:p>
        </w:tc>
      </w:tr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275" w:type="dxa"/>
          </w:tcPr>
          <w:p w:rsidR="004C04FB" w:rsidRPr="00F67192" w:rsidRDefault="00F67192" w:rsidP="004C04FB">
            <w:pPr>
              <w:spacing w:line="360" w:lineRule="auto"/>
              <w:ind w:left="-36" w:firstLine="101"/>
              <w:jc w:val="center"/>
            </w:pPr>
            <w:r>
              <w:t>7</w:t>
            </w:r>
          </w:p>
        </w:tc>
      </w:tr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1275" w:type="dxa"/>
          </w:tcPr>
          <w:p w:rsidR="004C04FB" w:rsidRPr="00F67192" w:rsidRDefault="00F67192" w:rsidP="004C04FB">
            <w:pPr>
              <w:spacing w:line="360" w:lineRule="auto"/>
              <w:ind w:left="-36" w:firstLine="101"/>
              <w:jc w:val="center"/>
            </w:pPr>
            <w:r>
              <w:t>7</w:t>
            </w:r>
          </w:p>
        </w:tc>
      </w:tr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1275" w:type="dxa"/>
          </w:tcPr>
          <w:p w:rsidR="004C04FB" w:rsidRPr="00F67192" w:rsidRDefault="00F67192" w:rsidP="004C04FB">
            <w:pPr>
              <w:spacing w:line="360" w:lineRule="auto"/>
              <w:ind w:left="-36" w:firstLine="101"/>
              <w:jc w:val="center"/>
            </w:pPr>
            <w:r>
              <w:t>2</w:t>
            </w:r>
          </w:p>
        </w:tc>
      </w:tr>
      <w:tr w:rsidR="004C04FB" w:rsidTr="004C04FB">
        <w:tc>
          <w:tcPr>
            <w:tcW w:w="1101" w:type="dxa"/>
          </w:tcPr>
          <w:p w:rsidR="004C04FB" w:rsidRPr="004C04FB" w:rsidRDefault="004C04FB" w:rsidP="004C04FB">
            <w:pPr>
              <w:spacing w:line="360" w:lineRule="auto"/>
              <w:ind w:left="-36" w:firstLine="101"/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275" w:type="dxa"/>
          </w:tcPr>
          <w:p w:rsidR="004C04FB" w:rsidRPr="00F67192" w:rsidRDefault="00F67192" w:rsidP="004C04FB">
            <w:pPr>
              <w:spacing w:line="360" w:lineRule="auto"/>
              <w:ind w:left="-36" w:firstLine="101"/>
              <w:jc w:val="center"/>
            </w:pPr>
            <w:r>
              <w:t>1</w:t>
            </w:r>
          </w:p>
        </w:tc>
      </w:tr>
    </w:tbl>
    <w:p w:rsidR="00FF5DCE" w:rsidRDefault="00F67192" w:rsidP="00FF5DCE">
      <w:pPr>
        <w:spacing w:line="360" w:lineRule="auto"/>
        <w:jc w:val="left"/>
      </w:pPr>
      <w:r>
        <w:t>Проверим значения для текущей формулы:</w:t>
      </w:r>
    </w:p>
    <w:p w:rsidR="00F67192" w:rsidRDefault="00F67192" w:rsidP="00FF5DCE">
      <w:pPr>
        <w:spacing w:line="360" w:lineRule="auto"/>
        <w:jc w:val="left"/>
      </w:pPr>
      <w:proofErr w:type="gramStart"/>
      <w:r>
        <w:t xml:space="preserve">5 </w:t>
      </w:r>
      <w:r w:rsidRPr="00F67192">
        <w:t>&gt;</w:t>
      </w:r>
      <w:proofErr w:type="gramEnd"/>
      <w:r w:rsidRPr="00F67192">
        <w:t xml:space="preserve"> </w:t>
      </w:r>
      <w:r>
        <w:t>3</w:t>
      </w:r>
      <w:r w:rsidRPr="00F67192">
        <w:t xml:space="preserve"> – 1 &gt; </w:t>
      </w:r>
      <w:r>
        <w:t xml:space="preserve">2 </w:t>
      </w:r>
      <w:r w:rsidRPr="00F67192">
        <w:t xml:space="preserve">– </w:t>
      </w:r>
      <w:r>
        <w:t xml:space="preserve">верно </w:t>
      </w:r>
    </w:p>
    <w:p w:rsidR="00F67192" w:rsidRDefault="00F67192" w:rsidP="00FF5DCE">
      <w:pPr>
        <w:spacing w:line="360" w:lineRule="auto"/>
        <w:jc w:val="left"/>
      </w:pPr>
      <w:r w:rsidRPr="00F67192">
        <w:t xml:space="preserve">5 &lt; </w:t>
      </w:r>
      <w:r>
        <w:t xml:space="preserve">3 + 1 </w:t>
      </w:r>
      <w:r w:rsidRPr="00F67192">
        <w:t xml:space="preserve">&lt; 4 – </w:t>
      </w:r>
      <w:r>
        <w:t xml:space="preserve">верно </w:t>
      </w:r>
      <w:r>
        <w:br/>
        <w:t xml:space="preserve">7 </w:t>
      </w:r>
      <w:r w:rsidRPr="00F67192">
        <w:t xml:space="preserve">&gt; 7 – 2 &gt; 5 – </w:t>
      </w:r>
      <w:r>
        <w:t xml:space="preserve">верно </w:t>
      </w:r>
      <w:r>
        <w:br/>
        <w:t xml:space="preserve">7 </w:t>
      </w:r>
      <w:r w:rsidRPr="00F67192">
        <w:t xml:space="preserve">&lt; 7 + 1 – </w:t>
      </w:r>
      <w:r>
        <w:t xml:space="preserve">верно </w:t>
      </w:r>
    </w:p>
    <w:p w:rsidR="00F66893" w:rsidRDefault="00F67192" w:rsidP="00F66893">
      <w:pPr>
        <w:spacing w:line="360" w:lineRule="auto"/>
        <w:jc w:val="left"/>
      </w:pPr>
      <w:r>
        <w:t>Все условия сошлись, а значит функция вернет единицу, что обозначает столкновение двух объектов.</w:t>
      </w:r>
    </w:p>
    <w:p w:rsidR="00F66893" w:rsidRDefault="00F6689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F66893" w:rsidRDefault="00F66893" w:rsidP="00F66893">
      <w:pPr>
        <w:spacing w:line="360" w:lineRule="auto"/>
        <w:jc w:val="center"/>
        <w:rPr>
          <w:b/>
        </w:rPr>
      </w:pPr>
      <w:r>
        <w:rPr>
          <w:b/>
        </w:rPr>
        <w:lastRenderedPageBreak/>
        <w:t>2.</w:t>
      </w:r>
      <w:r w:rsidR="003B0A61">
        <w:rPr>
          <w:b/>
        </w:rPr>
        <w:t>6</w:t>
      </w:r>
      <w:r>
        <w:rPr>
          <w:b/>
        </w:rPr>
        <w:t>. Возможные ошибки и способы их разрешения</w:t>
      </w:r>
    </w:p>
    <w:p w:rsidR="00F66893" w:rsidRDefault="00F66893" w:rsidP="00F66893">
      <w:pPr>
        <w:spacing w:line="360" w:lineRule="auto"/>
        <w:jc w:val="left"/>
      </w:pPr>
      <w:r>
        <w:t xml:space="preserve">1. </w:t>
      </w:r>
      <w:r w:rsidR="003B0A61">
        <w:t>Игра не запускается из-за отсутствия изображений.</w:t>
      </w:r>
    </w:p>
    <w:p w:rsidR="003B0A61" w:rsidRDefault="003B0A61" w:rsidP="00F66893">
      <w:pPr>
        <w:spacing w:line="360" w:lineRule="auto"/>
        <w:jc w:val="left"/>
      </w:pPr>
      <w:r>
        <w:t>Решение: Поместить изображения в одну директорию с файлом игры.</w:t>
      </w:r>
      <w:r>
        <w:br/>
        <w:t>2. Нельзя открыть файл.</w:t>
      </w:r>
      <w:r>
        <w:br/>
      </w:r>
      <w:r>
        <w:rPr>
          <w:noProof/>
        </w:rPr>
        <w:drawing>
          <wp:inline distT="0" distB="0" distL="0" distR="0" wp14:anchorId="20CB6F1A" wp14:editId="6E9F7CF2">
            <wp:extent cx="6115050" cy="4886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61" w:rsidRDefault="003B0A61" w:rsidP="00F66893">
      <w:pPr>
        <w:spacing w:line="360" w:lineRule="auto"/>
        <w:jc w:val="left"/>
      </w:pPr>
      <w:r>
        <w:t>Решение: Проверить корректность имен всех изображений.</w:t>
      </w:r>
    </w:p>
    <w:p w:rsidR="003D59D8" w:rsidRDefault="003B0A61" w:rsidP="00F66893">
      <w:pPr>
        <w:spacing w:line="360" w:lineRule="auto"/>
        <w:jc w:val="left"/>
      </w:pPr>
      <w:r>
        <w:t>3. Летающий корабль не двигается.</w:t>
      </w:r>
      <w:r>
        <w:br/>
        <w:t>Решение: Проверка работоспособности клавиатуры и верной привязки клавиш.</w:t>
      </w:r>
    </w:p>
    <w:p w:rsidR="003D59D8" w:rsidRDefault="003D59D8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3B0A61" w:rsidRPr="00A642D3" w:rsidRDefault="00A642D3" w:rsidP="00A642D3">
      <w:pPr>
        <w:spacing w:line="360" w:lineRule="auto"/>
        <w:jc w:val="center"/>
        <w:rPr>
          <w:b/>
        </w:rPr>
      </w:pPr>
      <w:r w:rsidRPr="00A642D3">
        <w:rPr>
          <w:b/>
        </w:rPr>
        <w:lastRenderedPageBreak/>
        <w:t>2.7. Проектирование сценария</w:t>
      </w:r>
    </w:p>
    <w:p w:rsidR="00A642D3" w:rsidRDefault="00A642D3" w:rsidP="00A642D3">
      <w:pPr>
        <w:widowControl/>
        <w:autoSpaceDE/>
        <w:autoSpaceDN/>
        <w:adjustRightInd/>
        <w:spacing w:after="160" w:line="259" w:lineRule="auto"/>
        <w:ind w:firstLine="709"/>
        <w:jc w:val="left"/>
      </w:pPr>
      <w:r>
        <w:t>Работа сценария строится следующим образом:</w:t>
      </w:r>
    </w:p>
    <w:p w:rsidR="00A642D3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t>1.</w:t>
      </w:r>
      <w:r>
        <w:tab/>
        <w:t>Происходит соединение с программой (запуск).</w:t>
      </w:r>
    </w:p>
    <w:p w:rsidR="00A642D3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t>2.</w:t>
      </w:r>
      <w:r>
        <w:tab/>
        <w:t>Дальше мы попадаем в главный модуль, от куда уже осуществляется взаимодействие с персонажами игры.</w:t>
      </w:r>
    </w:p>
    <w:p w:rsidR="00A642D3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t>3.</w:t>
      </w:r>
      <w:r>
        <w:tab/>
        <w:t xml:space="preserve">При работе с персонажем “Игрок” происходит его </w:t>
      </w:r>
      <w:proofErr w:type="spellStart"/>
      <w:r>
        <w:t>отрисовка</w:t>
      </w:r>
      <w:proofErr w:type="spellEnd"/>
      <w:r>
        <w:t>, механика его передвижения.</w:t>
      </w:r>
    </w:p>
    <w:p w:rsidR="00A642D3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t>4.</w:t>
      </w:r>
      <w:r>
        <w:tab/>
        <w:t>При работе с персонажем “Противник” происходит все тоже самое, что и с персонажем “Игрок”, но с учетом проверки механики столкновения.</w:t>
      </w:r>
    </w:p>
    <w:p w:rsidR="003B0A61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t>5.</w:t>
      </w:r>
      <w:r>
        <w:tab/>
        <w:t>Работая с объектом “Выстрел” происходит появление его на карте при соблюдении определенных условий (нажатия клавиши пробел).</w:t>
      </w:r>
    </w:p>
    <w:p w:rsidR="002C67A4" w:rsidRDefault="002C67A4" w:rsidP="00A642D3">
      <w:pPr>
        <w:widowControl/>
        <w:autoSpaceDE/>
        <w:autoSpaceDN/>
        <w:adjustRightInd/>
        <w:spacing w:after="160" w:line="259" w:lineRule="auto"/>
        <w:jc w:val="left"/>
      </w:pPr>
    </w:p>
    <w:p w:rsidR="002C67A4" w:rsidRDefault="00A642D3" w:rsidP="00A642D3">
      <w:pPr>
        <w:widowControl/>
        <w:autoSpaceDE/>
        <w:autoSpaceDN/>
        <w:adjustRightInd/>
        <w:spacing w:after="160" w:line="259" w:lineRule="auto"/>
        <w:jc w:val="left"/>
      </w:pPr>
      <w:r>
        <w:rPr>
          <w:noProof/>
        </w:rPr>
        <w:drawing>
          <wp:inline distT="0" distB="0" distL="0" distR="0">
            <wp:extent cx="6477000" cy="453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D3" w:rsidRPr="003B0A61" w:rsidRDefault="002C67A4" w:rsidP="00A642D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895049" w:rsidRDefault="002C67A4" w:rsidP="00895049">
      <w:pPr>
        <w:spacing w:after="240"/>
        <w:jc w:val="center"/>
        <w:rPr>
          <w:b/>
        </w:rPr>
      </w:pPr>
      <w:r>
        <w:rPr>
          <w:b/>
        </w:rPr>
        <w:lastRenderedPageBreak/>
        <w:t xml:space="preserve">2.8. </w:t>
      </w:r>
      <w:r w:rsidR="00895049">
        <w:rPr>
          <w:b/>
        </w:rPr>
        <w:t>Описание главного модуля</w:t>
      </w:r>
    </w:p>
    <w:p w:rsidR="00895049" w:rsidRPr="00895049" w:rsidRDefault="00895049" w:rsidP="00895049">
      <w:pPr>
        <w:spacing w:after="240"/>
      </w:pPr>
      <w:r w:rsidRPr="00895049">
        <w:t>Главный модуль включает в себя несколько частей:</w:t>
      </w:r>
    </w:p>
    <w:p w:rsidR="00895049" w:rsidRPr="00895049" w:rsidRDefault="00895049" w:rsidP="00E26C53">
      <w:pPr>
        <w:pStyle w:val="a7"/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 w:rsidRPr="00895049">
        <w:t>Создание текста и его вывод;</w:t>
      </w:r>
    </w:p>
    <w:p w:rsidR="00895049" w:rsidRPr="00895049" w:rsidRDefault="00895049" w:rsidP="00E26C53">
      <w:pPr>
        <w:pStyle w:val="a7"/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 w:rsidRPr="00895049">
        <w:t>Функция проверки столкновения объектов;</w:t>
      </w:r>
    </w:p>
    <w:p w:rsidR="00895049" w:rsidRPr="00895049" w:rsidRDefault="00895049" w:rsidP="00E26C53">
      <w:pPr>
        <w:pStyle w:val="a7"/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 w:rsidRPr="00895049">
        <w:t>Подсчет очков;</w:t>
      </w:r>
    </w:p>
    <w:p w:rsidR="00895049" w:rsidRDefault="00895049" w:rsidP="00E26C53">
      <w:pPr>
        <w:pStyle w:val="a7"/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 w:rsidRPr="00895049">
        <w:t>Движение объектов;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  <w:rPr>
          <w:b/>
        </w:rPr>
      </w:pP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>1. Создание текста и его вывод.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7F5DC6FC" wp14:editId="1262CF1F">
            <wp:extent cx="30003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D720357" wp14:editId="22F9E8BC">
            <wp:extent cx="4486275" cy="400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Default="00895049" w:rsidP="00895049">
      <w:pPr>
        <w:widowControl/>
        <w:autoSpaceDE/>
        <w:autoSpaceDN/>
        <w:adjustRightInd/>
        <w:spacing w:line="360" w:lineRule="auto"/>
        <w:ind w:left="426" w:firstLine="283"/>
      </w:pPr>
      <w:r>
        <w:t xml:space="preserve">2. </w:t>
      </w:r>
      <w:r w:rsidRPr="00895049">
        <w:t>Функция проверки столкновения объектов</w:t>
      </w:r>
      <w:r>
        <w:t>.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rPr>
          <w:noProof/>
        </w:rPr>
        <w:drawing>
          <wp:inline distT="0" distB="0" distL="0" distR="0" wp14:anchorId="54FEDC7F" wp14:editId="4D43F781">
            <wp:extent cx="4486275" cy="400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 xml:space="preserve">3. </w:t>
      </w:r>
      <w:r w:rsidRPr="00895049">
        <w:t>Подсчет очков</w:t>
      </w:r>
      <w:r>
        <w:t>.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rPr>
          <w:noProof/>
        </w:rPr>
        <w:drawing>
          <wp:inline distT="0" distB="0" distL="0" distR="0" wp14:anchorId="69802703" wp14:editId="62A63F5F">
            <wp:extent cx="4486275" cy="97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 xml:space="preserve">В качестве счетчика выступает переменная </w:t>
      </w:r>
      <w:r>
        <w:rPr>
          <w:lang w:val="en-US"/>
        </w:rPr>
        <w:t>count</w:t>
      </w:r>
      <w:r>
        <w:t>. К ней прибавляет одно очко, когда стрела сталкивается с пришельцем.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>4. Движение объектов.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 xml:space="preserve">Постоянное движение </w:t>
      </w:r>
      <w:proofErr w:type="spellStart"/>
      <w:r>
        <w:t>прищельца</w:t>
      </w:r>
      <w:proofErr w:type="spellEnd"/>
      <w:r>
        <w:t>: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rPr>
          <w:noProof/>
        </w:rPr>
        <w:drawing>
          <wp:inline distT="0" distB="0" distL="0" distR="0" wp14:anchorId="2918ACD4" wp14:editId="4CB19497">
            <wp:extent cx="5468911" cy="1895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651" cy="18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P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lastRenderedPageBreak/>
        <w:t>Движение корабля регулируется самим пользователем с помощью клавиатуры: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rPr>
          <w:noProof/>
        </w:rPr>
        <w:drawing>
          <wp:inline distT="0" distB="0" distL="0" distR="0" wp14:anchorId="29E65626" wp14:editId="42FE8C67">
            <wp:extent cx="399097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t>Движение выстрела:</w:t>
      </w:r>
    </w:p>
    <w:p w:rsidR="00895049" w:rsidRDefault="00895049" w:rsidP="00895049">
      <w:pPr>
        <w:pStyle w:val="a7"/>
        <w:widowControl/>
        <w:autoSpaceDE/>
        <w:autoSpaceDN/>
        <w:adjustRightInd/>
        <w:spacing w:line="360" w:lineRule="auto"/>
      </w:pPr>
      <w:r>
        <w:rPr>
          <w:noProof/>
        </w:rPr>
        <w:drawing>
          <wp:inline distT="0" distB="0" distL="0" distR="0" wp14:anchorId="4BF5EA50" wp14:editId="1D7536B0">
            <wp:extent cx="1914525" cy="1133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4" w:rsidRPr="00895049" w:rsidRDefault="00895049" w:rsidP="00895049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FB60EB" w:rsidRDefault="00FD6E6F" w:rsidP="00F66893">
      <w:pPr>
        <w:spacing w:line="360" w:lineRule="auto"/>
        <w:jc w:val="center"/>
        <w:rPr>
          <w:b/>
        </w:rPr>
      </w:pPr>
      <w:r w:rsidRPr="00FD6E6F">
        <w:rPr>
          <w:b/>
        </w:rPr>
        <w:lastRenderedPageBreak/>
        <w:t>2.</w:t>
      </w:r>
      <w:r w:rsidR="00F66893">
        <w:rPr>
          <w:b/>
        </w:rPr>
        <w:t>9. Создание проекта</w:t>
      </w:r>
    </w:p>
    <w:p w:rsidR="00FD6E6F" w:rsidRDefault="00FD6E6F" w:rsidP="00FD6E6F">
      <w:pPr>
        <w:spacing w:line="360" w:lineRule="auto"/>
        <w:ind w:firstLine="709"/>
      </w:pPr>
      <w:r w:rsidRPr="00FD6E6F">
        <w:t xml:space="preserve">Для начала нужно было определиться с принципом работы приложения – сделать «черновик». После того как </w:t>
      </w:r>
      <w:r w:rsidR="003B0A61">
        <w:t xml:space="preserve">я </w:t>
      </w:r>
      <w:r w:rsidRPr="00FD6E6F">
        <w:t>решила, что буду делать нужно было начинать работу с самим кодом. Для начала в новом файле мы должны подключить саму библиотеку – «</w:t>
      </w:r>
      <w:proofErr w:type="spellStart"/>
      <w:r w:rsidRPr="00FD6E6F">
        <w:t>import</w:t>
      </w:r>
      <w:proofErr w:type="spellEnd"/>
      <w:r w:rsidRPr="00FD6E6F">
        <w:t xml:space="preserve"> </w:t>
      </w:r>
      <w:proofErr w:type="spellStart"/>
      <w:r w:rsidRPr="00FD6E6F">
        <w:t>pygame</w:t>
      </w:r>
      <w:proofErr w:type="spellEnd"/>
      <w:r w:rsidRPr="00FD6E6F">
        <w:t xml:space="preserve">». Затем написать ключевые слова </w:t>
      </w:r>
      <w:proofErr w:type="spellStart"/>
      <w:proofErr w:type="gramStart"/>
      <w:r w:rsidRPr="00FD6E6F">
        <w:t>pygame.init</w:t>
      </w:r>
      <w:proofErr w:type="spellEnd"/>
      <w:proofErr w:type="gramEnd"/>
      <w:r w:rsidRPr="00FD6E6F">
        <w:t xml:space="preserve">() и </w:t>
      </w:r>
      <w:proofErr w:type="spellStart"/>
      <w:r w:rsidRPr="00FD6E6F">
        <w:t>pygame.quit</w:t>
      </w:r>
      <w:proofErr w:type="spellEnd"/>
      <w:r w:rsidRPr="00FD6E6F">
        <w:t>() для запуска и выхода из игры.</w:t>
      </w:r>
      <w:r>
        <w:t xml:space="preserve"> После идет создание окна и работа с ним. Нужно задать его размер, а позже заняться </w:t>
      </w:r>
      <w:proofErr w:type="spellStart"/>
      <w:r>
        <w:t>кастомизацией</w:t>
      </w:r>
      <w:proofErr w:type="spellEnd"/>
      <w:r>
        <w:t>.</w:t>
      </w:r>
    </w:p>
    <w:p w:rsidR="00FD6E6F" w:rsidRDefault="00FD6E6F" w:rsidP="00FD6E6F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490F19F2" wp14:editId="482DCC28">
            <wp:extent cx="3476625" cy="314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0D4">
        <w:t xml:space="preserve"> </w:t>
      </w:r>
    </w:p>
    <w:p w:rsidR="00F730D4" w:rsidRDefault="00F730D4" w:rsidP="00FD6E6F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74BFE2AA" wp14:editId="6F717CB5">
            <wp:extent cx="2295525" cy="1714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D6E6F">
      <w:pPr>
        <w:spacing w:line="360" w:lineRule="auto"/>
        <w:ind w:firstLine="709"/>
      </w:pPr>
      <w:r>
        <w:t xml:space="preserve">Далее мы должны заняться самим управляемым объектом – задать его размеры, координаты появления. Так же нужно связать объект с клавишами для его движения. И после точно так же – </w:t>
      </w:r>
      <w:proofErr w:type="spellStart"/>
      <w:r>
        <w:t>кастомизировать</w:t>
      </w:r>
      <w:proofErr w:type="spellEnd"/>
      <w:r>
        <w:t>.</w:t>
      </w:r>
    </w:p>
    <w:p w:rsidR="00F730D4" w:rsidRDefault="00F730D4" w:rsidP="00FD6E6F">
      <w:pPr>
        <w:spacing w:line="360" w:lineRule="auto"/>
        <w:ind w:firstLine="709"/>
      </w:pPr>
      <w:r>
        <w:t xml:space="preserve">Создаем переменную с объектом </w:t>
      </w:r>
      <w:r>
        <w:rPr>
          <w:noProof/>
        </w:rPr>
        <w:drawing>
          <wp:inline distT="0" distB="0" distL="0" distR="0" wp14:anchorId="128111F6" wp14:editId="577D589F">
            <wp:extent cx="2686050" cy="17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D6E6F">
      <w:pPr>
        <w:spacing w:line="360" w:lineRule="auto"/>
        <w:ind w:firstLine="709"/>
      </w:pPr>
      <w:r>
        <w:t>Задаем клавиши для его движения</w:t>
      </w:r>
    </w:p>
    <w:p w:rsidR="00F730D4" w:rsidRDefault="00F730D4" w:rsidP="00F730D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50FC1BE" wp14:editId="1AE101C8">
            <wp:extent cx="403860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4" w:rsidRDefault="00F730D4" w:rsidP="00F730D4">
      <w:pPr>
        <w:spacing w:line="360" w:lineRule="auto"/>
        <w:jc w:val="left"/>
      </w:pPr>
      <w:r>
        <w:t>Можно назначить любые клавиши</w:t>
      </w:r>
      <w:r w:rsidR="0080445B">
        <w:t>, в моем случае они стандартные – W A S D</w:t>
      </w:r>
      <w:r w:rsidR="0080445B" w:rsidRPr="0080445B">
        <w:t>.</w:t>
      </w:r>
    </w:p>
    <w:p w:rsidR="0080445B" w:rsidRDefault="0080445B" w:rsidP="00F730D4">
      <w:pPr>
        <w:spacing w:line="360" w:lineRule="auto"/>
        <w:jc w:val="left"/>
      </w:pPr>
      <w:r>
        <w:t>Число 15 – выступает в качестве шага объекта, его так же можно изменить.</w:t>
      </w:r>
    </w:p>
    <w:p w:rsidR="0080445B" w:rsidRDefault="0080445B" w:rsidP="00F730D4">
      <w:pPr>
        <w:spacing w:line="360" w:lineRule="auto"/>
        <w:jc w:val="left"/>
      </w:pPr>
      <w:r>
        <w:t>В строках ниже как раз мы связываем нужное изображение с объектом.</w:t>
      </w:r>
    </w:p>
    <w:p w:rsidR="0080445B" w:rsidRDefault="0080445B" w:rsidP="0080445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81350" cy="323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2D" w:rsidRDefault="0080445B" w:rsidP="00F34798">
      <w:pPr>
        <w:spacing w:line="360" w:lineRule="auto"/>
        <w:ind w:firstLine="709"/>
      </w:pPr>
      <w:r>
        <w:t>С движущимся объектом для стрельбы и самим «снарядом» мы должны проделать подобные действия.</w:t>
      </w:r>
    </w:p>
    <w:p w:rsidR="00DD232D" w:rsidRDefault="00DD232D" w:rsidP="00DD232D">
      <w:pPr>
        <w:spacing w:line="360" w:lineRule="auto"/>
      </w:pPr>
      <w:r>
        <w:tab/>
        <w:t>Так же для ведения счета игры нужно добавить соответствующую надпись и сам подсчет попаданий в цель.</w:t>
      </w:r>
    </w:p>
    <w:p w:rsidR="00DD232D" w:rsidRDefault="00DD232D" w:rsidP="00DD232D">
      <w:pPr>
        <w:spacing w:line="360" w:lineRule="auto"/>
      </w:pPr>
      <w:r>
        <w:rPr>
          <w:noProof/>
        </w:rPr>
        <w:drawing>
          <wp:inline distT="0" distB="0" distL="0" distR="0">
            <wp:extent cx="4480560" cy="36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59F" w:rsidRDefault="00B4559F" w:rsidP="00DD232D">
      <w:pPr>
        <w:spacing w:line="360" w:lineRule="auto"/>
      </w:pPr>
      <w:r>
        <w:lastRenderedPageBreak/>
        <w:t>Непосредственно здесь идет сама надпись. В верхней строке задается ее шрифт и размер. А в нижней мы выводим сам текст на экран с функцией счета.</w:t>
      </w:r>
    </w:p>
    <w:p w:rsidR="00B4559F" w:rsidRDefault="00B4559F" w:rsidP="00DD232D">
      <w:pPr>
        <w:spacing w:line="360" w:lineRule="auto"/>
      </w:pPr>
      <w:r>
        <w:t xml:space="preserve">Здесь показано использовании функции </w:t>
      </w:r>
      <w:r>
        <w:rPr>
          <w:lang w:val="en-US"/>
        </w:rPr>
        <w:t>hit</w:t>
      </w:r>
      <w:r w:rsidRPr="00B4559F">
        <w:t xml:space="preserve"> </w:t>
      </w:r>
      <w:r>
        <w:t>для подсчета попаданий.</w:t>
      </w:r>
    </w:p>
    <w:p w:rsidR="00B4559F" w:rsidRDefault="00B4559F" w:rsidP="00B4559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9638F" wp14:editId="59C3152D">
            <wp:extent cx="4143375" cy="828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9F" w:rsidRDefault="00B4559F" w:rsidP="00B4559F">
      <w:pPr>
        <w:spacing w:line="360" w:lineRule="auto"/>
      </w:pPr>
      <w:r>
        <w:t>После того как стрела попала в цель мы перемещаем её вне зоны видимости карты.</w:t>
      </w:r>
    </w:p>
    <w:p w:rsidR="00B4559F" w:rsidRDefault="00B4559F" w:rsidP="00B4559F">
      <w:pPr>
        <w:spacing w:line="360" w:lineRule="auto"/>
      </w:pPr>
      <w:r>
        <w:t xml:space="preserve">Заканчиваем весь проект – </w:t>
      </w:r>
      <w:proofErr w:type="spellStart"/>
      <w:r>
        <w:t>кастомизацией</w:t>
      </w:r>
      <w:proofErr w:type="spellEnd"/>
      <w:r>
        <w:t xml:space="preserve">. Прикрепляем к объектам картинки формата </w:t>
      </w:r>
      <w:r w:rsidRPr="00B4559F">
        <w:t>.</w:t>
      </w:r>
      <w:proofErr w:type="spellStart"/>
      <w:r>
        <w:rPr>
          <w:lang w:val="en-US"/>
        </w:rPr>
        <w:t>png</w:t>
      </w:r>
      <w:proofErr w:type="spellEnd"/>
      <w:r>
        <w:t xml:space="preserve"> и изображение фона. С помощью команды </w:t>
      </w:r>
      <w:r w:rsidR="008B3256">
        <w:rPr>
          <w:lang w:val="en-US"/>
        </w:rPr>
        <w:t>set</w:t>
      </w:r>
      <w:r w:rsidR="008B3256" w:rsidRPr="008B3256">
        <w:t>_</w:t>
      </w:r>
      <w:proofErr w:type="spellStart"/>
      <w:r w:rsidR="008B3256">
        <w:rPr>
          <w:lang w:val="en-US"/>
        </w:rPr>
        <w:t>colorkey</w:t>
      </w:r>
      <w:proofErr w:type="spellEnd"/>
      <w:r w:rsidR="008B3256" w:rsidRPr="008B3256">
        <w:t xml:space="preserve"> </w:t>
      </w:r>
      <w:r w:rsidR="008B3256">
        <w:t xml:space="preserve">указываем какой цвет из изображения надо убрать. В моем случае это черный т.к. в </w:t>
      </w:r>
      <w:proofErr w:type="spellStart"/>
      <w:r w:rsidR="008B3256">
        <w:rPr>
          <w:lang w:val="en-US"/>
        </w:rPr>
        <w:t>png</w:t>
      </w:r>
      <w:proofErr w:type="spellEnd"/>
      <w:r w:rsidR="008B3256" w:rsidRPr="008B3256">
        <w:t xml:space="preserve"> </w:t>
      </w:r>
      <w:r w:rsidR="008B3256">
        <w:t>изображении «невидимая» часть отображается именно черным цветом.</w:t>
      </w:r>
    </w:p>
    <w:p w:rsidR="008B3256" w:rsidRDefault="008B3256" w:rsidP="008B32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FE278D" wp14:editId="1DA13ACF">
            <wp:extent cx="21621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6" w:rsidRDefault="008B3256" w:rsidP="008B3256">
      <w:pPr>
        <w:spacing w:line="360" w:lineRule="auto"/>
      </w:pPr>
      <w:r>
        <w:t xml:space="preserve">Нули здесь – цифры из </w:t>
      </w:r>
      <w:r>
        <w:rPr>
          <w:lang w:val="en-US"/>
        </w:rPr>
        <w:t>RGB</w:t>
      </w:r>
      <w:r w:rsidRPr="008B3256">
        <w:t xml:space="preserve"> </w:t>
      </w:r>
      <w:r>
        <w:t>палитры и три нуля здесь обозначение черного цвета.</w:t>
      </w:r>
    </w:p>
    <w:p w:rsidR="008B3256" w:rsidRDefault="008B3256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0726E5" w:rsidRDefault="008B3256" w:rsidP="000726E5">
      <w:pPr>
        <w:spacing w:line="360" w:lineRule="auto"/>
        <w:jc w:val="center"/>
        <w:rPr>
          <w:b/>
        </w:rPr>
      </w:pPr>
      <w:r w:rsidRPr="000726E5">
        <w:rPr>
          <w:b/>
        </w:rPr>
        <w:lastRenderedPageBreak/>
        <w:t>3. ЭКСПЛУАТАЦИОННАЯ ЧАСТЬ.</w:t>
      </w:r>
    </w:p>
    <w:p w:rsidR="000726E5" w:rsidRDefault="000726E5" w:rsidP="000726E5">
      <w:pPr>
        <w:spacing w:line="360" w:lineRule="auto"/>
        <w:jc w:val="center"/>
        <w:rPr>
          <w:b/>
        </w:rPr>
      </w:pPr>
      <w:r>
        <w:rPr>
          <w:b/>
        </w:rPr>
        <w:t>3.1. Условия выполнения программы</w:t>
      </w:r>
    </w:p>
    <w:p w:rsidR="000726E5" w:rsidRPr="000726E5" w:rsidRDefault="000726E5" w:rsidP="000726E5">
      <w:pPr>
        <w:spacing w:line="360" w:lineRule="auto"/>
      </w:pPr>
      <w:r w:rsidRPr="000726E5">
        <w:t>Наличие</w:t>
      </w:r>
      <w:r w:rsidRPr="00697A13">
        <w:t xml:space="preserve"> </w:t>
      </w:r>
      <w:r w:rsidRPr="000726E5">
        <w:t>программы</w:t>
      </w:r>
      <w:r w:rsidRPr="00697A13">
        <w:t xml:space="preserve"> </w:t>
      </w:r>
      <w:r w:rsidRPr="000726E5">
        <w:rPr>
          <w:lang w:val="en-US"/>
        </w:rPr>
        <w:t>IDLE</w:t>
      </w:r>
      <w:r w:rsidRPr="00697A13">
        <w:t xml:space="preserve"> (</w:t>
      </w:r>
      <w:r w:rsidRPr="000726E5">
        <w:rPr>
          <w:lang w:val="en-US"/>
        </w:rPr>
        <w:t>Python</w:t>
      </w:r>
      <w:r w:rsidRPr="00697A13">
        <w:t xml:space="preserve"> 3.8 32-</w:t>
      </w:r>
      <w:r w:rsidRPr="000726E5">
        <w:rPr>
          <w:lang w:val="en-US"/>
        </w:rPr>
        <w:t>bit</w:t>
      </w:r>
      <w:r w:rsidRPr="00697A13">
        <w:t xml:space="preserve"> </w:t>
      </w:r>
      <w:r w:rsidRPr="000726E5">
        <w:rPr>
          <w:lang w:val="en-US"/>
        </w:rPr>
        <w:t>or</w:t>
      </w:r>
      <w:r w:rsidRPr="00697A13">
        <w:t xml:space="preserve"> 64-</w:t>
      </w:r>
      <w:r w:rsidRPr="000726E5">
        <w:rPr>
          <w:lang w:val="en-US"/>
        </w:rPr>
        <w:t>bit</w:t>
      </w:r>
      <w:r w:rsidRPr="00697A13">
        <w:t xml:space="preserve">). </w:t>
      </w:r>
      <w:r>
        <w:t xml:space="preserve">Важно иметь именно версию 3.8 т.к. библиотека </w:t>
      </w:r>
      <w:proofErr w:type="spellStart"/>
      <w:r>
        <w:rPr>
          <w:lang w:val="en-US"/>
        </w:rPr>
        <w:t>pygame</w:t>
      </w:r>
      <w:proofErr w:type="spellEnd"/>
      <w:r w:rsidRPr="00697A13">
        <w:t xml:space="preserve"> </w:t>
      </w:r>
      <w:r>
        <w:t>поддерживается только там.</w:t>
      </w:r>
    </w:p>
    <w:p w:rsidR="000726E5" w:rsidRPr="000726E5" w:rsidRDefault="000726E5" w:rsidP="000726E5">
      <w:pPr>
        <w:spacing w:line="360" w:lineRule="auto"/>
      </w:pPr>
      <w:r w:rsidRPr="000726E5">
        <w:t xml:space="preserve">Операционная система: </w:t>
      </w:r>
      <w:proofErr w:type="spellStart"/>
      <w:r w:rsidRPr="000726E5">
        <w:t>Windows</w:t>
      </w:r>
      <w:proofErr w:type="spellEnd"/>
      <w:r>
        <w:t xml:space="preserve"> </w:t>
      </w:r>
      <w:r>
        <w:rPr>
          <w:lang w:val="en-US"/>
        </w:rPr>
        <w:t>OS</w:t>
      </w:r>
      <w:r w:rsidRPr="000726E5">
        <w:t xml:space="preserve">, </w:t>
      </w:r>
      <w:r>
        <w:rPr>
          <w:lang w:val="en-US"/>
        </w:rPr>
        <w:t>MAC</w:t>
      </w:r>
      <w:r w:rsidRPr="000726E5">
        <w:t xml:space="preserve"> </w:t>
      </w:r>
      <w:r>
        <w:rPr>
          <w:lang w:val="en-US"/>
        </w:rPr>
        <w:t>OS</w:t>
      </w:r>
      <w:r w:rsidRPr="000726E5">
        <w:t>.</w:t>
      </w:r>
    </w:p>
    <w:p w:rsidR="000726E5" w:rsidRPr="000726E5" w:rsidRDefault="000726E5" w:rsidP="000726E5">
      <w:pPr>
        <w:spacing w:line="360" w:lineRule="auto"/>
      </w:pPr>
      <w:r w:rsidRPr="000726E5">
        <w:t>Процессор (CPU): Любой.</w:t>
      </w:r>
    </w:p>
    <w:p w:rsidR="000726E5" w:rsidRPr="000726E5" w:rsidRDefault="000726E5" w:rsidP="000726E5">
      <w:pPr>
        <w:spacing w:line="360" w:lineRule="auto"/>
      </w:pPr>
      <w:r w:rsidRPr="000726E5">
        <w:t>Оперативная память (RAM</w:t>
      </w:r>
      <w:proofErr w:type="gramStart"/>
      <w:r w:rsidRPr="000726E5">
        <w:t>):  512</w:t>
      </w:r>
      <w:proofErr w:type="gramEnd"/>
      <w:r w:rsidRPr="000726E5">
        <w:t xml:space="preserve"> МБ.</w:t>
      </w:r>
    </w:p>
    <w:p w:rsidR="000726E5" w:rsidRDefault="000726E5" w:rsidP="000726E5">
      <w:pPr>
        <w:spacing w:line="360" w:lineRule="auto"/>
      </w:pPr>
      <w:r w:rsidRPr="000726E5">
        <w:t>Видеоадаптер: Любой.</w:t>
      </w:r>
    </w:p>
    <w:p w:rsidR="000726E5" w:rsidRDefault="000726E5" w:rsidP="000726E5">
      <w:pPr>
        <w:spacing w:line="360" w:lineRule="auto"/>
      </w:pPr>
    </w:p>
    <w:p w:rsidR="000726E5" w:rsidRDefault="000726E5" w:rsidP="000726E5">
      <w:pPr>
        <w:spacing w:line="360" w:lineRule="auto"/>
        <w:jc w:val="center"/>
        <w:rPr>
          <w:b/>
        </w:rPr>
      </w:pPr>
      <w:r w:rsidRPr="00697A13">
        <w:rPr>
          <w:b/>
        </w:rPr>
        <w:t xml:space="preserve">3.2. </w:t>
      </w:r>
      <w:r w:rsidRPr="000726E5">
        <w:rPr>
          <w:b/>
        </w:rPr>
        <w:t>Выполнение программы</w:t>
      </w:r>
    </w:p>
    <w:p w:rsidR="000726E5" w:rsidRDefault="000726E5" w:rsidP="000726E5">
      <w:pPr>
        <w:spacing w:line="360" w:lineRule="auto"/>
        <w:ind w:firstLine="709"/>
      </w:pPr>
      <w:r>
        <w:t xml:space="preserve">Программу можно запустить двойным нажатием по файлу или запустить внутри самой программы. Мы получим такое </w:t>
      </w:r>
      <w:r w:rsidR="008A1786">
        <w:t>сообщение при удачном запуске.</w:t>
      </w:r>
    </w:p>
    <w:p w:rsidR="008A1786" w:rsidRDefault="008A1786" w:rsidP="008A17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5D011" wp14:editId="5F4420AC">
            <wp:extent cx="618172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6" w:rsidRDefault="008A1786" w:rsidP="008A1786">
      <w:pPr>
        <w:spacing w:line="360" w:lineRule="auto"/>
      </w:pPr>
      <w:r>
        <w:t>После чего откроется само окно с игрой.</w:t>
      </w:r>
    </w:p>
    <w:p w:rsidR="008A1786" w:rsidRDefault="008A1786" w:rsidP="008A17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B8E17B" wp14:editId="5EAD6046">
            <wp:extent cx="573405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6" w:rsidRDefault="008A1786" w:rsidP="008A1786">
      <w:pPr>
        <w:spacing w:line="360" w:lineRule="auto"/>
      </w:pPr>
      <w:r>
        <w:t>Для выхода из приложения нужно нажать на крестик.</w:t>
      </w:r>
    </w:p>
    <w:p w:rsidR="008A1786" w:rsidRDefault="008A1786" w:rsidP="008A1786">
      <w:pPr>
        <w:spacing w:line="360" w:lineRule="auto"/>
      </w:pPr>
      <w:r>
        <w:lastRenderedPageBreak/>
        <w:t>Примечание: для успешного запуска программы изображения должны находиться в одной директории с файлом программы.</w:t>
      </w:r>
    </w:p>
    <w:p w:rsidR="008A1786" w:rsidRDefault="008A1786" w:rsidP="008A1786">
      <w:pPr>
        <w:spacing w:line="360" w:lineRule="auto"/>
      </w:pPr>
    </w:p>
    <w:p w:rsidR="008A1786" w:rsidRDefault="008A1786" w:rsidP="008A1786">
      <w:pPr>
        <w:spacing w:line="360" w:lineRule="auto"/>
        <w:jc w:val="center"/>
        <w:rPr>
          <w:b/>
        </w:rPr>
      </w:pPr>
      <w:r w:rsidRPr="008A1786">
        <w:rPr>
          <w:b/>
        </w:rPr>
        <w:t>3.3. Возможные улучшения</w:t>
      </w:r>
    </w:p>
    <w:p w:rsidR="008A1786" w:rsidRDefault="008A1786" w:rsidP="008A1786">
      <w:pPr>
        <w:spacing w:line="360" w:lineRule="auto"/>
      </w:pPr>
      <w:r>
        <w:t>1. Добавление нескольких целей для стрельбы.</w:t>
      </w:r>
    </w:p>
    <w:p w:rsidR="008A1786" w:rsidRDefault="008A1786" w:rsidP="008A1786">
      <w:pPr>
        <w:spacing w:line="360" w:lineRule="auto"/>
      </w:pPr>
      <w:r>
        <w:t>2. Добавление другого режима стрельбы.</w:t>
      </w:r>
    </w:p>
    <w:p w:rsidR="008A1786" w:rsidRDefault="008A1786" w:rsidP="008A1786">
      <w:pPr>
        <w:spacing w:line="360" w:lineRule="auto"/>
      </w:pPr>
      <w:r>
        <w:t>3. Создание системы уровней.</w:t>
      </w:r>
    </w:p>
    <w:p w:rsidR="008A1786" w:rsidRPr="008A1786" w:rsidRDefault="008A1786" w:rsidP="008A1786">
      <w:pPr>
        <w:spacing w:line="360" w:lineRule="auto"/>
      </w:pPr>
      <w:r>
        <w:t xml:space="preserve">4. Создание «жизней», </w:t>
      </w:r>
      <w:r w:rsidR="006A7C8A">
        <w:t xml:space="preserve">которые будут убавляться </w:t>
      </w:r>
      <w:r>
        <w:t>при промахе по цели.</w:t>
      </w:r>
    </w:p>
    <w:p w:rsidR="008A1786" w:rsidRDefault="008A1786" w:rsidP="008A1786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>
        <w:br w:type="page"/>
      </w:r>
      <w:r w:rsidRPr="008A1786">
        <w:rPr>
          <w:b/>
        </w:rPr>
        <w:lastRenderedPageBreak/>
        <w:t>ЗАКЛЮЧЕНИЕ</w:t>
      </w:r>
    </w:p>
    <w:p w:rsidR="00F77333" w:rsidRDefault="008A1786" w:rsidP="008A1786">
      <w:pPr>
        <w:widowControl/>
        <w:autoSpaceDE/>
        <w:autoSpaceDN/>
        <w:adjustRightInd/>
        <w:spacing w:after="160" w:line="360" w:lineRule="auto"/>
      </w:pPr>
      <w:r>
        <w:rPr>
          <w:b/>
        </w:rPr>
        <w:tab/>
      </w:r>
      <w:r>
        <w:t xml:space="preserve">По окончанию написания курсового проекта было создана компьютерная игра жанра </w:t>
      </w:r>
      <w:proofErr w:type="spellStart"/>
      <w:r>
        <w:t>платформер</w:t>
      </w:r>
      <w:proofErr w:type="spellEnd"/>
      <w:r>
        <w:t xml:space="preserve"> на языке </w:t>
      </w:r>
      <w:r>
        <w:rPr>
          <w:lang w:val="en-US"/>
        </w:rPr>
        <w:t>Python</w:t>
      </w:r>
      <w:r>
        <w:t>.</w:t>
      </w:r>
      <w:r w:rsidRPr="008A1786">
        <w:t xml:space="preserve"> </w:t>
      </w:r>
      <w:r>
        <w:t xml:space="preserve">Для разработки я ознакомилась с подобными приложениями и библиотекой для написания </w:t>
      </w:r>
      <w:r w:rsidRPr="008A1786">
        <w:t>2</w:t>
      </w:r>
      <w:r>
        <w:rPr>
          <w:lang w:val="en-US"/>
        </w:rPr>
        <w:t>D</w:t>
      </w:r>
      <w:r w:rsidRPr="008A1786">
        <w:t xml:space="preserve"> </w:t>
      </w:r>
      <w:r>
        <w:t xml:space="preserve">игр – </w:t>
      </w:r>
      <w:proofErr w:type="spellStart"/>
      <w:r>
        <w:rPr>
          <w:lang w:val="en-US"/>
        </w:rPr>
        <w:t>pygame</w:t>
      </w:r>
      <w:proofErr w:type="spellEnd"/>
      <w:r w:rsidRPr="008A1786">
        <w:t>.</w:t>
      </w:r>
    </w:p>
    <w:p w:rsidR="00F77333" w:rsidRDefault="00F7733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6A7C8A" w:rsidRDefault="00F77333" w:rsidP="00F77333">
      <w:pPr>
        <w:widowControl/>
        <w:autoSpaceDE/>
        <w:autoSpaceDN/>
        <w:adjustRightInd/>
        <w:spacing w:after="160" w:line="360" w:lineRule="auto"/>
        <w:jc w:val="center"/>
        <w:rPr>
          <w:b/>
        </w:rPr>
      </w:pPr>
      <w:r>
        <w:rPr>
          <w:b/>
        </w:rPr>
        <w:lastRenderedPageBreak/>
        <w:t>ЛИСТИНГ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#импорт библиотеки </w:t>
      </w:r>
      <w:proofErr w:type="spellStart"/>
      <w:r w:rsidRPr="009654C2">
        <w:rPr>
          <w:rFonts w:ascii="Candara Light" w:hAnsi="Candara Light"/>
        </w:rPr>
        <w:t>pygame</w:t>
      </w:r>
      <w:proofErr w:type="spellEnd"/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import</w:t>
      </w:r>
      <w:proofErr w:type="spellEnd"/>
      <w:r w:rsidRPr="009654C2">
        <w:rPr>
          <w:rFonts w:ascii="Candara Light" w:hAnsi="Candara Light"/>
        </w:rPr>
        <w:t xml:space="preserve"> </w:t>
      </w:r>
      <w:proofErr w:type="spellStart"/>
      <w:r w:rsidRPr="009654C2">
        <w:rPr>
          <w:rFonts w:ascii="Candara Light" w:hAnsi="Candara Light"/>
        </w:rPr>
        <w:t>pygame</w:t>
      </w:r>
      <w:proofErr w:type="spellEnd"/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функция проверки столкновения снаряда с противником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def</w:t>
      </w:r>
      <w:proofErr w:type="spellEnd"/>
      <w:r w:rsidRPr="009654C2">
        <w:rPr>
          <w:rFonts w:ascii="Candara Light" w:hAnsi="Candara Light"/>
          <w:lang w:val="en-US"/>
        </w:rPr>
        <w:t xml:space="preserve"> </w:t>
      </w:r>
      <w:proofErr w:type="gramStart"/>
      <w:r w:rsidRPr="009654C2">
        <w:rPr>
          <w:rFonts w:ascii="Candara Light" w:hAnsi="Candara Light"/>
          <w:lang w:val="en-US"/>
        </w:rPr>
        <w:t>hit(</w:t>
      </w:r>
      <w:proofErr w:type="gramEnd"/>
      <w:r w:rsidRPr="009654C2">
        <w:rPr>
          <w:rFonts w:ascii="Candara Light" w:hAnsi="Candara Light"/>
          <w:lang w:val="en-US"/>
        </w:rPr>
        <w:t>x1, y1, x2, y2, z1, z2)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if x1 &gt; x2 - z1 and x1 &lt; x2 + z2 and y1 &gt; y2 - z1 and y1 &lt; y2 + z2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return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else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return 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proofErr w:type="gramStart"/>
      <w:r w:rsidRPr="009654C2">
        <w:rPr>
          <w:rFonts w:ascii="Candara Light" w:hAnsi="Candara Light"/>
          <w:lang w:val="en-US"/>
        </w:rPr>
        <w:t>pygame.in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>#</w:t>
      </w:r>
      <w:r w:rsidRPr="009654C2">
        <w:rPr>
          <w:rFonts w:ascii="Candara Light" w:hAnsi="Candara Light"/>
        </w:rPr>
        <w:t>создаем</w:t>
      </w:r>
      <w:r w:rsidRPr="009654C2">
        <w:rPr>
          <w:rFonts w:ascii="Candara Light" w:hAnsi="Candara Light"/>
          <w:lang w:val="en-US"/>
        </w:rPr>
        <w:t xml:space="preserve"> </w:t>
      </w:r>
      <w:r w:rsidRPr="009654C2">
        <w:rPr>
          <w:rFonts w:ascii="Candara Light" w:hAnsi="Candara Light"/>
        </w:rPr>
        <w:t>окно</w:t>
      </w:r>
      <w:r w:rsidRPr="009654C2">
        <w:rPr>
          <w:rFonts w:ascii="Candara Light" w:hAnsi="Candara Light"/>
          <w:lang w:val="en-US"/>
        </w:rPr>
        <w:t xml:space="preserve"> </w:t>
      </w:r>
      <w:r w:rsidRPr="009654C2">
        <w:rPr>
          <w:rFonts w:ascii="Candara Light" w:hAnsi="Candara Light"/>
        </w:rPr>
        <w:t>для</w:t>
      </w:r>
      <w:r w:rsidRPr="009654C2">
        <w:rPr>
          <w:rFonts w:ascii="Candara Light" w:hAnsi="Candara Light"/>
          <w:lang w:val="en-US"/>
        </w:rPr>
        <w:t xml:space="preserve"> </w:t>
      </w:r>
      <w:r w:rsidRPr="009654C2">
        <w:rPr>
          <w:rFonts w:ascii="Candara Light" w:hAnsi="Candara Light"/>
        </w:rPr>
        <w:t>игры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window = </w:t>
      </w:r>
      <w:proofErr w:type="spellStart"/>
      <w:r w:rsidRPr="009654C2">
        <w:rPr>
          <w:rFonts w:ascii="Candara Light" w:hAnsi="Candara Light"/>
          <w:lang w:val="en-US"/>
        </w:rPr>
        <w:t>pygame</w:t>
      </w:r>
      <w:proofErr w:type="spellEnd"/>
      <w:r w:rsidRPr="009654C2">
        <w:rPr>
          <w:rFonts w:ascii="Candara Light" w:hAnsi="Candara Light"/>
          <w:lang w:val="en-US"/>
        </w:rPr>
        <w:t xml:space="preserve">. </w:t>
      </w:r>
      <w:proofErr w:type="spellStart"/>
      <w:r w:rsidRPr="009654C2">
        <w:rPr>
          <w:rFonts w:ascii="Candara Light" w:hAnsi="Candara Light"/>
          <w:lang w:val="en-US"/>
        </w:rPr>
        <w:t>display.set_</w:t>
      </w:r>
      <w:proofErr w:type="gramStart"/>
      <w:r w:rsidRPr="009654C2">
        <w:rPr>
          <w:rFonts w:ascii="Candara Light" w:hAnsi="Candara Light"/>
          <w:lang w:val="en-US"/>
        </w:rPr>
        <w:t>mode</w:t>
      </w:r>
      <w:proofErr w:type="spellEnd"/>
      <w:r w:rsidRPr="009654C2">
        <w:rPr>
          <w:rFonts w:ascii="Candara Light" w:hAnsi="Candara Light"/>
          <w:lang w:val="en-US"/>
        </w:rPr>
        <w:t>(</w:t>
      </w:r>
      <w:proofErr w:type="gramEnd"/>
      <w:r w:rsidRPr="009654C2">
        <w:rPr>
          <w:rFonts w:ascii="Candara Light" w:hAnsi="Candara Light"/>
          <w:lang w:val="en-US"/>
        </w:rPr>
        <w:t>(600, 40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оздаем экран такого же размера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screen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</w:rPr>
        <w:t>pygame.Surface</w:t>
      </w:r>
      <w:proofErr w:type="spellEnd"/>
      <w:proofErr w:type="gramEnd"/>
      <w:r w:rsidRPr="009654C2">
        <w:rPr>
          <w:rFonts w:ascii="Candara Light" w:hAnsi="Candara Light"/>
        </w:rPr>
        <w:t>((600, 40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оздаем модель персонажа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player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</w:rPr>
        <w:t>pygame.Surface</w:t>
      </w:r>
      <w:proofErr w:type="spellEnd"/>
      <w:proofErr w:type="gramEnd"/>
      <w:r w:rsidRPr="009654C2">
        <w:rPr>
          <w:rFonts w:ascii="Candara Light" w:hAnsi="Candara Light"/>
        </w:rPr>
        <w:t>((110, 4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оздаем модель снаряда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target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</w:rPr>
        <w:t>pygame.Surface</w:t>
      </w:r>
      <w:proofErr w:type="spellEnd"/>
      <w:proofErr w:type="gramEnd"/>
      <w:r w:rsidRPr="009654C2">
        <w:rPr>
          <w:rFonts w:ascii="Candara Light" w:hAnsi="Candara Light"/>
        </w:rPr>
        <w:t>((40, 6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#создаем модель противника 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arrow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</w:rPr>
        <w:t>pygame.Surface</w:t>
      </w:r>
      <w:proofErr w:type="spellEnd"/>
      <w:proofErr w:type="gramEnd"/>
      <w:r w:rsidRPr="009654C2">
        <w:rPr>
          <w:rFonts w:ascii="Candara Light" w:hAnsi="Candara Light"/>
        </w:rPr>
        <w:t>((10, 3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count</w:t>
      </w:r>
      <w:proofErr w:type="spellEnd"/>
      <w:r w:rsidRPr="009654C2">
        <w:rPr>
          <w:rFonts w:ascii="Candara Light" w:hAnsi="Candara Light"/>
        </w:rPr>
        <w:t xml:space="preserve"> = 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вязываем необходимые фото с переменными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img_allien</w:t>
      </w:r>
      <w:proofErr w:type="spellEnd"/>
      <w:r w:rsidRPr="009654C2">
        <w:rPr>
          <w:rFonts w:ascii="Candara Light" w:hAnsi="Candara Light"/>
          <w:lang w:val="en-US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ygame.image</w:t>
      </w:r>
      <w:proofErr w:type="gramEnd"/>
      <w:r w:rsidRPr="009654C2">
        <w:rPr>
          <w:rFonts w:ascii="Candara Light" w:hAnsi="Candara Light"/>
          <w:lang w:val="en-US"/>
        </w:rPr>
        <w:t>.load</w:t>
      </w:r>
      <w:proofErr w:type="spellEnd"/>
      <w:r w:rsidRPr="009654C2">
        <w:rPr>
          <w:rFonts w:ascii="Candara Light" w:hAnsi="Candara Light"/>
          <w:lang w:val="en-US"/>
        </w:rPr>
        <w:t>('allien.png'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img_ship</w:t>
      </w:r>
      <w:proofErr w:type="spellEnd"/>
      <w:r w:rsidRPr="009654C2">
        <w:rPr>
          <w:rFonts w:ascii="Candara Light" w:hAnsi="Candara Light"/>
          <w:lang w:val="en-US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ygame.image</w:t>
      </w:r>
      <w:proofErr w:type="gramEnd"/>
      <w:r w:rsidRPr="009654C2">
        <w:rPr>
          <w:rFonts w:ascii="Candara Light" w:hAnsi="Candara Light"/>
          <w:lang w:val="en-US"/>
        </w:rPr>
        <w:t>.load</w:t>
      </w:r>
      <w:proofErr w:type="spellEnd"/>
      <w:r w:rsidRPr="009654C2">
        <w:rPr>
          <w:rFonts w:ascii="Candara Light" w:hAnsi="Candara Light"/>
          <w:lang w:val="en-US"/>
        </w:rPr>
        <w:t>('ship.png'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img_space</w:t>
      </w:r>
      <w:proofErr w:type="spellEnd"/>
      <w:r w:rsidRPr="009654C2">
        <w:rPr>
          <w:rFonts w:ascii="Candara Light" w:hAnsi="Candara Light"/>
          <w:lang w:val="en-US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ygame.image</w:t>
      </w:r>
      <w:proofErr w:type="gramEnd"/>
      <w:r w:rsidRPr="009654C2">
        <w:rPr>
          <w:rFonts w:ascii="Candara Light" w:hAnsi="Candara Light"/>
          <w:lang w:val="en-US"/>
        </w:rPr>
        <w:t>.load</w:t>
      </w:r>
      <w:proofErr w:type="spellEnd"/>
      <w:r w:rsidRPr="009654C2">
        <w:rPr>
          <w:rFonts w:ascii="Candara Light" w:hAnsi="Candara Light"/>
          <w:lang w:val="en-US"/>
        </w:rPr>
        <w:t>('space.jpg'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img_hit</w:t>
      </w:r>
      <w:proofErr w:type="spellEnd"/>
      <w:r w:rsidRPr="009654C2">
        <w:rPr>
          <w:rFonts w:ascii="Candara Light" w:hAnsi="Candara Light"/>
          <w:lang w:val="en-US"/>
        </w:rPr>
        <w:t xml:space="preserve"> =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ygame.image</w:t>
      </w:r>
      <w:proofErr w:type="gramEnd"/>
      <w:r w:rsidRPr="009654C2">
        <w:rPr>
          <w:rFonts w:ascii="Candara Light" w:hAnsi="Candara Light"/>
          <w:lang w:val="en-US"/>
        </w:rPr>
        <w:t>.load</w:t>
      </w:r>
      <w:proofErr w:type="spellEnd"/>
      <w:r w:rsidRPr="009654C2">
        <w:rPr>
          <w:rFonts w:ascii="Candara Light" w:hAnsi="Candara Light"/>
          <w:lang w:val="en-US"/>
        </w:rPr>
        <w:t>('hit.png'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оздаем координаты для игрока, цели и стрелы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x_player</w:t>
      </w:r>
      <w:proofErr w:type="spellEnd"/>
      <w:r w:rsidRPr="009654C2">
        <w:rPr>
          <w:rFonts w:ascii="Candara Light" w:hAnsi="Candara Light"/>
          <w:lang w:val="en-US"/>
        </w:rPr>
        <w:t xml:space="preserve"> = 25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y_player</w:t>
      </w:r>
      <w:proofErr w:type="spellEnd"/>
      <w:r w:rsidRPr="009654C2">
        <w:rPr>
          <w:rFonts w:ascii="Candara Light" w:hAnsi="Candara Light"/>
          <w:lang w:val="en-US"/>
        </w:rPr>
        <w:t xml:space="preserve"> = 36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= 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y_target</w:t>
      </w:r>
      <w:proofErr w:type="spellEnd"/>
      <w:r w:rsidRPr="009654C2">
        <w:rPr>
          <w:rFonts w:ascii="Candara Light" w:hAnsi="Candara Light"/>
          <w:lang w:val="en-US"/>
        </w:rPr>
        <w:t xml:space="preserve"> = 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создаем шрифт и выбираем его размер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font = </w:t>
      </w:r>
      <w:proofErr w:type="spellStart"/>
      <w:r w:rsidRPr="009654C2">
        <w:rPr>
          <w:rFonts w:ascii="Candara Light" w:hAnsi="Candara Light"/>
          <w:lang w:val="en-US"/>
        </w:rPr>
        <w:t>pygame.</w:t>
      </w:r>
      <w:proofErr w:type="gramStart"/>
      <w:r w:rsidRPr="009654C2">
        <w:rPr>
          <w:rFonts w:ascii="Candara Light" w:hAnsi="Candara Light"/>
          <w:lang w:val="en-US"/>
        </w:rPr>
        <w:t>font.SysFon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'serif', 20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>#убираем черный цвет из изображений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r w:rsidRPr="009654C2">
        <w:rPr>
          <w:rFonts w:ascii="Candara Light" w:hAnsi="Candara Light"/>
        </w:rPr>
        <w:t>player.set_</w:t>
      </w:r>
      <w:proofErr w:type="gramStart"/>
      <w:r w:rsidRPr="009654C2">
        <w:rPr>
          <w:rFonts w:ascii="Candara Light" w:hAnsi="Candara Light"/>
        </w:rPr>
        <w:t>colorkey</w:t>
      </w:r>
      <w:proofErr w:type="spellEnd"/>
      <w:r w:rsidRPr="009654C2">
        <w:rPr>
          <w:rFonts w:ascii="Candara Light" w:hAnsi="Candara Light"/>
        </w:rPr>
        <w:t>(</w:t>
      </w:r>
      <w:proofErr w:type="gramEnd"/>
      <w:r w:rsidRPr="009654C2">
        <w:rPr>
          <w:rFonts w:ascii="Candara Light" w:hAnsi="Candara Light"/>
        </w:rPr>
        <w:t>(0,0,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arrow.set_</w:t>
      </w:r>
      <w:proofErr w:type="gramStart"/>
      <w:r w:rsidRPr="009654C2">
        <w:rPr>
          <w:rFonts w:ascii="Candara Light" w:hAnsi="Candara Light"/>
          <w:lang w:val="en-US"/>
        </w:rPr>
        <w:t>colorkey</w:t>
      </w:r>
      <w:proofErr w:type="spellEnd"/>
      <w:r w:rsidRPr="009654C2">
        <w:rPr>
          <w:rFonts w:ascii="Candara Light" w:hAnsi="Candara Light"/>
          <w:lang w:val="en-US"/>
        </w:rPr>
        <w:t>(</w:t>
      </w:r>
      <w:proofErr w:type="gramEnd"/>
      <w:r w:rsidRPr="009654C2">
        <w:rPr>
          <w:rFonts w:ascii="Candara Light" w:hAnsi="Candara Light"/>
          <w:lang w:val="en-US"/>
        </w:rPr>
        <w:t>(0,0,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proofErr w:type="spellStart"/>
      <w:r w:rsidRPr="009654C2">
        <w:rPr>
          <w:rFonts w:ascii="Candara Light" w:hAnsi="Candara Light"/>
          <w:lang w:val="en-US"/>
        </w:rPr>
        <w:t>target.set_</w:t>
      </w:r>
      <w:proofErr w:type="gramStart"/>
      <w:r w:rsidRPr="009654C2">
        <w:rPr>
          <w:rFonts w:ascii="Candara Light" w:hAnsi="Candara Light"/>
          <w:lang w:val="en-US"/>
        </w:rPr>
        <w:t>colorkey</w:t>
      </w:r>
      <w:proofErr w:type="spellEnd"/>
      <w:r w:rsidRPr="009654C2">
        <w:rPr>
          <w:rFonts w:ascii="Candara Light" w:hAnsi="Candara Light"/>
          <w:lang w:val="en-US"/>
        </w:rPr>
        <w:t>(</w:t>
      </w:r>
      <w:proofErr w:type="gramEnd"/>
      <w:r w:rsidRPr="009654C2">
        <w:rPr>
          <w:rFonts w:ascii="Candara Light" w:hAnsi="Candara Light"/>
          <w:lang w:val="en-US"/>
        </w:rPr>
        <w:t>(0,0,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>done = Fals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>right = Tru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>strike = Fals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>while done == False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for a in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ygame.event.get</w:t>
      </w:r>
      <w:proofErr w:type="spellEnd"/>
      <w:r w:rsidRPr="009654C2">
        <w:rPr>
          <w:rFonts w:ascii="Candara Light" w:hAnsi="Candara Light"/>
          <w:lang w:val="en-US"/>
        </w:rPr>
        <w:t>(</w:t>
      </w:r>
      <w:proofErr w:type="gramEnd"/>
      <w:r w:rsidRPr="009654C2">
        <w:rPr>
          <w:rFonts w:ascii="Candara Light" w:hAnsi="Candara Light"/>
          <w:lang w:val="en-US"/>
        </w:rPr>
        <w:t>)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QUIT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</w:rPr>
        <w:t>done</w:t>
      </w:r>
      <w:proofErr w:type="spellEnd"/>
      <w:r w:rsidRPr="009654C2">
        <w:rPr>
          <w:rFonts w:ascii="Candara Light" w:hAnsi="Candara Light"/>
        </w:rPr>
        <w:t xml:space="preserve"> == </w:t>
      </w:r>
      <w:proofErr w:type="spellStart"/>
      <w:r w:rsidRPr="009654C2">
        <w:rPr>
          <w:rFonts w:ascii="Candara Light" w:hAnsi="Candara Light"/>
        </w:rPr>
        <w:t>True</w:t>
      </w:r>
      <w:proofErr w:type="spellEnd"/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        #привязываем </w:t>
      </w:r>
      <w:proofErr w:type="spellStart"/>
      <w:r w:rsidRPr="009654C2">
        <w:rPr>
          <w:rFonts w:ascii="Candara Light" w:hAnsi="Candara Light"/>
        </w:rPr>
        <w:t>дествия</w:t>
      </w:r>
      <w:proofErr w:type="spellEnd"/>
      <w:r w:rsidRPr="009654C2">
        <w:rPr>
          <w:rFonts w:ascii="Candara Light" w:hAnsi="Candara Light"/>
        </w:rPr>
        <w:t xml:space="preserve"> к клавишам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    </w:t>
      </w:r>
      <w:r w:rsidRPr="009654C2">
        <w:rPr>
          <w:rFonts w:ascii="Candara Light" w:hAnsi="Candara Light"/>
          <w:lang w:val="en-US"/>
        </w:rPr>
        <w:t xml:space="preserve">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EYDOWN</w:t>
      </w:r>
      <w:proofErr w:type="spellEnd"/>
      <w:r w:rsidRPr="009654C2">
        <w:rPr>
          <w:rFonts w:ascii="Candara Light" w:hAnsi="Candara Light"/>
          <w:lang w:val="en-US"/>
        </w:rPr>
        <w:t xml:space="preserve"> and </w:t>
      </w:r>
      <w:proofErr w:type="spellStart"/>
      <w:r w:rsidRPr="009654C2">
        <w:rPr>
          <w:rFonts w:ascii="Candara Light" w:hAnsi="Candara Light"/>
          <w:lang w:val="en-US"/>
        </w:rPr>
        <w:t>a.key</w:t>
      </w:r>
      <w:proofErr w:type="spell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_w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y_player</w:t>
      </w:r>
      <w:proofErr w:type="spellEnd"/>
      <w:r w:rsidRPr="009654C2">
        <w:rPr>
          <w:rFonts w:ascii="Candara Light" w:hAnsi="Candara Light"/>
          <w:lang w:val="en-US"/>
        </w:rPr>
        <w:t xml:space="preserve"> -= 1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EYDOWN</w:t>
      </w:r>
      <w:proofErr w:type="spellEnd"/>
      <w:r w:rsidRPr="009654C2">
        <w:rPr>
          <w:rFonts w:ascii="Candara Light" w:hAnsi="Candara Light"/>
          <w:lang w:val="en-US"/>
        </w:rPr>
        <w:t xml:space="preserve"> and </w:t>
      </w:r>
      <w:proofErr w:type="spellStart"/>
      <w:r w:rsidRPr="009654C2">
        <w:rPr>
          <w:rFonts w:ascii="Candara Light" w:hAnsi="Candara Light"/>
          <w:lang w:val="en-US"/>
        </w:rPr>
        <w:t>a.key</w:t>
      </w:r>
      <w:proofErr w:type="spell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_s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y_player</w:t>
      </w:r>
      <w:proofErr w:type="spellEnd"/>
      <w:r w:rsidRPr="009654C2">
        <w:rPr>
          <w:rFonts w:ascii="Candara Light" w:hAnsi="Candara Light"/>
          <w:lang w:val="en-US"/>
        </w:rPr>
        <w:t xml:space="preserve"> += 1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EYDOWN</w:t>
      </w:r>
      <w:proofErr w:type="spellEnd"/>
      <w:r w:rsidRPr="009654C2">
        <w:rPr>
          <w:rFonts w:ascii="Candara Light" w:hAnsi="Candara Light"/>
          <w:lang w:val="en-US"/>
        </w:rPr>
        <w:t xml:space="preserve"> and </w:t>
      </w:r>
      <w:proofErr w:type="spellStart"/>
      <w:r w:rsidRPr="009654C2">
        <w:rPr>
          <w:rFonts w:ascii="Candara Light" w:hAnsi="Candara Light"/>
          <w:lang w:val="en-US"/>
        </w:rPr>
        <w:t>a.key</w:t>
      </w:r>
      <w:proofErr w:type="spell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_a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x_player</w:t>
      </w:r>
      <w:proofErr w:type="spellEnd"/>
      <w:r w:rsidRPr="009654C2">
        <w:rPr>
          <w:rFonts w:ascii="Candara Light" w:hAnsi="Candara Light"/>
          <w:lang w:val="en-US"/>
        </w:rPr>
        <w:t xml:space="preserve"> -= 1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EYDOWN</w:t>
      </w:r>
      <w:proofErr w:type="spellEnd"/>
      <w:r w:rsidRPr="009654C2">
        <w:rPr>
          <w:rFonts w:ascii="Candara Light" w:hAnsi="Candara Light"/>
          <w:lang w:val="en-US"/>
        </w:rPr>
        <w:t xml:space="preserve"> and </w:t>
      </w:r>
      <w:proofErr w:type="spellStart"/>
      <w:r w:rsidRPr="009654C2">
        <w:rPr>
          <w:rFonts w:ascii="Candara Light" w:hAnsi="Candara Light"/>
          <w:lang w:val="en-US"/>
        </w:rPr>
        <w:t>a.key</w:t>
      </w:r>
      <w:proofErr w:type="spell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_d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x_player</w:t>
      </w:r>
      <w:proofErr w:type="spellEnd"/>
      <w:r w:rsidRPr="009654C2">
        <w:rPr>
          <w:rFonts w:ascii="Candara Light" w:hAnsi="Candara Light"/>
          <w:lang w:val="en-US"/>
        </w:rPr>
        <w:t xml:space="preserve"> += 1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.type</w:t>
      </w:r>
      <w:proofErr w:type="spellEnd"/>
      <w:proofErr w:type="gram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EYDOWN</w:t>
      </w:r>
      <w:proofErr w:type="spellEnd"/>
      <w:r w:rsidRPr="009654C2">
        <w:rPr>
          <w:rFonts w:ascii="Candara Light" w:hAnsi="Candara Light"/>
          <w:lang w:val="en-US"/>
        </w:rPr>
        <w:t xml:space="preserve"> and </w:t>
      </w:r>
      <w:proofErr w:type="spellStart"/>
      <w:r w:rsidRPr="009654C2">
        <w:rPr>
          <w:rFonts w:ascii="Candara Light" w:hAnsi="Candara Light"/>
          <w:lang w:val="en-US"/>
        </w:rPr>
        <w:t>a.key</w:t>
      </w:r>
      <w:proofErr w:type="spellEnd"/>
      <w:r w:rsidRPr="009654C2">
        <w:rPr>
          <w:rFonts w:ascii="Candara Light" w:hAnsi="Candara Light"/>
          <w:lang w:val="en-US"/>
        </w:rPr>
        <w:t xml:space="preserve"> == </w:t>
      </w:r>
      <w:proofErr w:type="spellStart"/>
      <w:r w:rsidRPr="009654C2">
        <w:rPr>
          <w:rFonts w:ascii="Candara Light" w:hAnsi="Candara Light"/>
          <w:lang w:val="en-US"/>
        </w:rPr>
        <w:t>pygame.K_SPACE</w:t>
      </w:r>
      <w:proofErr w:type="spellEnd"/>
      <w:r w:rsidRPr="009654C2">
        <w:rPr>
          <w:rFonts w:ascii="Candara Light" w:hAnsi="Candara Light"/>
          <w:lang w:val="en-US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if strike == False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    strike = Tru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    </w:t>
      </w:r>
      <w:proofErr w:type="spellStart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 = </w:t>
      </w:r>
      <w:proofErr w:type="spellStart"/>
      <w:r w:rsidRPr="009654C2">
        <w:rPr>
          <w:rFonts w:ascii="Candara Light" w:hAnsi="Candara Light"/>
          <w:lang w:val="en-US"/>
        </w:rPr>
        <w:t>x_player</w:t>
      </w:r>
      <w:proofErr w:type="spellEnd"/>
      <w:r w:rsidRPr="009654C2">
        <w:rPr>
          <w:rFonts w:ascii="Candara Light" w:hAnsi="Candara Light"/>
          <w:lang w:val="en-US"/>
        </w:rPr>
        <w:t xml:space="preserve"> + 5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            </w:t>
      </w:r>
      <w:proofErr w:type="spellStart"/>
      <w:r w:rsidRPr="009654C2">
        <w:rPr>
          <w:rFonts w:ascii="Candara Light" w:hAnsi="Candara Light"/>
        </w:rPr>
        <w:t>y_arrow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r w:rsidRPr="009654C2">
        <w:rPr>
          <w:rFonts w:ascii="Candara Light" w:hAnsi="Candara Light"/>
        </w:rPr>
        <w:t>y_player</w:t>
      </w:r>
      <w:proofErr w:type="spellEnd"/>
      <w:r w:rsidRPr="009654C2">
        <w:rPr>
          <w:rFonts w:ascii="Candara Light" w:hAnsi="Candara Light"/>
        </w:rPr>
        <w:t xml:space="preserve"> - 3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#условие чтобы цель постоянно двигалась от левой до правой стенки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</w:t>
      </w:r>
      <w:r w:rsidRPr="009654C2">
        <w:rPr>
          <w:rFonts w:ascii="Candara Light" w:hAnsi="Candara Light"/>
          <w:lang w:val="en-US"/>
        </w:rPr>
        <w:t>if right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+=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&gt; 540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-=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right = Fals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else:</w:t>
      </w:r>
    </w:p>
    <w:p w:rsidR="009654C2" w:rsidRPr="00F2683F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</w:t>
      </w:r>
      <w:proofErr w:type="spellStart"/>
      <w:r w:rsidRPr="00F2683F">
        <w:rPr>
          <w:rFonts w:ascii="Candara Light" w:hAnsi="Candara Light"/>
          <w:lang w:val="en-US"/>
        </w:rPr>
        <w:t>x_target</w:t>
      </w:r>
      <w:proofErr w:type="spellEnd"/>
      <w:r w:rsidRPr="00F2683F">
        <w:rPr>
          <w:rFonts w:ascii="Candara Light" w:hAnsi="Candara Light"/>
          <w:lang w:val="en-US"/>
        </w:rPr>
        <w:t xml:space="preserve"> -=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lastRenderedPageBreak/>
        <w:t xml:space="preserve">        if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&lt; 0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 +=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</w:rPr>
        <w:t>right</w:t>
      </w:r>
      <w:proofErr w:type="spellEnd"/>
      <w:r w:rsidRPr="009654C2">
        <w:rPr>
          <w:rFonts w:ascii="Candara Light" w:hAnsi="Candara Light"/>
        </w:rPr>
        <w:t xml:space="preserve"> = </w:t>
      </w:r>
      <w:proofErr w:type="spellStart"/>
      <w:r w:rsidRPr="009654C2">
        <w:rPr>
          <w:rFonts w:ascii="Candara Light" w:hAnsi="Candara Light"/>
        </w:rPr>
        <w:t>True</w:t>
      </w:r>
      <w:proofErr w:type="spellEnd"/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#условие движения стрелы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</w:t>
      </w:r>
      <w:proofErr w:type="spellStart"/>
      <w:r w:rsidRPr="009654C2">
        <w:rPr>
          <w:rFonts w:ascii="Candara Light" w:hAnsi="Candara Light"/>
        </w:rPr>
        <w:t>if</w:t>
      </w:r>
      <w:proofErr w:type="spellEnd"/>
      <w:r w:rsidRPr="009654C2">
        <w:rPr>
          <w:rFonts w:ascii="Candara Light" w:hAnsi="Candara Light"/>
        </w:rPr>
        <w:t xml:space="preserve"> </w:t>
      </w:r>
      <w:proofErr w:type="spellStart"/>
      <w:r w:rsidRPr="009654C2">
        <w:rPr>
          <w:rFonts w:ascii="Candara Light" w:hAnsi="Candara Light"/>
        </w:rPr>
        <w:t>strike</w:t>
      </w:r>
      <w:proofErr w:type="spellEnd"/>
      <w:r w:rsidRPr="009654C2">
        <w:rPr>
          <w:rFonts w:ascii="Candara Light" w:hAnsi="Candara Light"/>
        </w:rPr>
        <w:t>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    </w:t>
      </w: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 xml:space="preserve"> -= 1.5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if </w:t>
      </w: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 xml:space="preserve"> &lt; 0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strike = Fals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    </w:t>
      </w: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</w:t>
      </w:r>
      <w:r w:rsidRPr="009654C2">
        <w:rPr>
          <w:rFonts w:ascii="Candara Light" w:hAnsi="Candara Light"/>
        </w:rPr>
        <w:t>#использование функции проверки столкновения двух объектов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</w:t>
      </w:r>
      <w:r w:rsidRPr="009654C2">
        <w:rPr>
          <w:rFonts w:ascii="Candara Light" w:hAnsi="Candara Light"/>
          <w:lang w:val="en-US"/>
        </w:rPr>
        <w:t xml:space="preserve">if </w:t>
      </w:r>
      <w:proofErr w:type="gramStart"/>
      <w:r w:rsidRPr="009654C2">
        <w:rPr>
          <w:rFonts w:ascii="Candara Light" w:hAnsi="Candara Light"/>
          <w:lang w:val="en-US"/>
        </w:rPr>
        <w:t>hit(</w:t>
      </w:r>
      <w:proofErr w:type="spellStart"/>
      <w:proofErr w:type="gramEnd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y_target</w:t>
      </w:r>
      <w:proofErr w:type="spellEnd"/>
      <w:r w:rsidRPr="009654C2">
        <w:rPr>
          <w:rFonts w:ascii="Candara Light" w:hAnsi="Candara Light"/>
          <w:lang w:val="en-US"/>
        </w:rPr>
        <w:t>, 10, 30):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count += 1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strike = False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    </w:t>
      </w:r>
      <w:proofErr w:type="spellStart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    </w:t>
      </w:r>
      <w:proofErr w:type="spellStart"/>
      <w:r w:rsidRPr="009654C2">
        <w:rPr>
          <w:rFonts w:ascii="Candara Light" w:hAnsi="Candara Light"/>
        </w:rPr>
        <w:t>y_arrow</w:t>
      </w:r>
      <w:proofErr w:type="spellEnd"/>
      <w:r w:rsidRPr="009654C2">
        <w:rPr>
          <w:rFonts w:ascii="Candara Light" w:hAnsi="Candara Light"/>
        </w:rPr>
        <w:t xml:space="preserve"> = 700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#выводим надпись и подсчет очков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</w:t>
      </w:r>
      <w:r w:rsidRPr="009654C2">
        <w:rPr>
          <w:rFonts w:ascii="Candara Light" w:hAnsi="Candara Light"/>
          <w:lang w:val="en-US"/>
        </w:rPr>
        <w:t xml:space="preserve">string =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font.render</w:t>
      </w:r>
      <w:proofErr w:type="spellEnd"/>
      <w:proofErr w:type="gramEnd"/>
      <w:r w:rsidRPr="009654C2">
        <w:rPr>
          <w:rFonts w:ascii="Candara Light" w:hAnsi="Candara Light"/>
          <w:lang w:val="en-US"/>
        </w:rPr>
        <w:t>('Score: '+</w:t>
      </w:r>
      <w:proofErr w:type="spellStart"/>
      <w:r w:rsidRPr="009654C2">
        <w:rPr>
          <w:rFonts w:ascii="Candara Light" w:hAnsi="Candara Light"/>
          <w:lang w:val="en-US"/>
        </w:rPr>
        <w:t>str</w:t>
      </w:r>
      <w:proofErr w:type="spellEnd"/>
      <w:r w:rsidRPr="009654C2">
        <w:rPr>
          <w:rFonts w:ascii="Candara Light" w:hAnsi="Candara Light"/>
          <w:lang w:val="en-US"/>
        </w:rPr>
        <w:t>(count), 0, (250, 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</w:t>
      </w:r>
      <w:r w:rsidRPr="009654C2">
        <w:rPr>
          <w:rFonts w:ascii="Candara Light" w:hAnsi="Candara Light"/>
        </w:rPr>
        <w:t>#связываем объекты с изображениями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</w:rPr>
        <w:t>target.blit</w:t>
      </w:r>
      <w:proofErr w:type="spellEnd"/>
      <w:proofErr w:type="gramEnd"/>
      <w:r w:rsidRPr="009654C2">
        <w:rPr>
          <w:rFonts w:ascii="Candara Light" w:hAnsi="Candara Light"/>
        </w:rPr>
        <w:t>(</w:t>
      </w:r>
      <w:proofErr w:type="spellStart"/>
      <w:r w:rsidRPr="009654C2">
        <w:rPr>
          <w:rFonts w:ascii="Candara Light" w:hAnsi="Candara Light"/>
        </w:rPr>
        <w:t>img_allien</w:t>
      </w:r>
      <w:proofErr w:type="spellEnd"/>
      <w:r w:rsidRPr="009654C2">
        <w:rPr>
          <w:rFonts w:ascii="Candara Light" w:hAnsi="Candara Light"/>
        </w:rPr>
        <w:t>, (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player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</w:t>
      </w:r>
      <w:proofErr w:type="spellStart"/>
      <w:r w:rsidRPr="009654C2">
        <w:rPr>
          <w:rFonts w:ascii="Candara Light" w:hAnsi="Candara Light"/>
          <w:lang w:val="en-US"/>
        </w:rPr>
        <w:t>img_ship</w:t>
      </w:r>
      <w:proofErr w:type="spellEnd"/>
      <w:r w:rsidRPr="009654C2">
        <w:rPr>
          <w:rFonts w:ascii="Candara Light" w:hAnsi="Candara Light"/>
          <w:lang w:val="en-US"/>
        </w:rPr>
        <w:t>, (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arrow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</w:t>
      </w:r>
      <w:proofErr w:type="spellStart"/>
      <w:r w:rsidRPr="009654C2">
        <w:rPr>
          <w:rFonts w:ascii="Candara Light" w:hAnsi="Candara Light"/>
          <w:lang w:val="en-US"/>
        </w:rPr>
        <w:t>img_hit</w:t>
      </w:r>
      <w:proofErr w:type="spellEnd"/>
      <w:r w:rsidRPr="009654C2">
        <w:rPr>
          <w:rFonts w:ascii="Candara Light" w:hAnsi="Candara Light"/>
          <w:lang w:val="en-US"/>
        </w:rPr>
        <w:t>, (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</w:rPr>
        <w:t>screen.blit</w:t>
      </w:r>
      <w:proofErr w:type="spellEnd"/>
      <w:proofErr w:type="gramEnd"/>
      <w:r w:rsidRPr="009654C2">
        <w:rPr>
          <w:rFonts w:ascii="Candara Light" w:hAnsi="Candara Light"/>
        </w:rPr>
        <w:t>(</w:t>
      </w:r>
      <w:proofErr w:type="spellStart"/>
      <w:r w:rsidRPr="009654C2">
        <w:rPr>
          <w:rFonts w:ascii="Candara Light" w:hAnsi="Candara Light"/>
        </w:rPr>
        <w:t>img_space</w:t>
      </w:r>
      <w:proofErr w:type="spellEnd"/>
      <w:r w:rsidRPr="009654C2">
        <w:rPr>
          <w:rFonts w:ascii="Candara Light" w:hAnsi="Candara Light"/>
        </w:rPr>
        <w:t>, (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</w:rPr>
        <w:lastRenderedPageBreak/>
        <w:t xml:space="preserve">    #связываем объекты с координатами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screen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player, (</w:t>
      </w:r>
      <w:proofErr w:type="spellStart"/>
      <w:r w:rsidRPr="009654C2">
        <w:rPr>
          <w:rFonts w:ascii="Candara Light" w:hAnsi="Candara Light"/>
          <w:lang w:val="en-US"/>
        </w:rPr>
        <w:t>x_player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y_player</w:t>
      </w:r>
      <w:proofErr w:type="spellEnd"/>
      <w:r w:rsidRPr="009654C2">
        <w:rPr>
          <w:rFonts w:ascii="Candara Light" w:hAnsi="Candara Light"/>
          <w:lang w:val="en-US"/>
        </w:rPr>
        <w:t>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screen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target, (</w:t>
      </w:r>
      <w:proofErr w:type="spellStart"/>
      <w:r w:rsidRPr="009654C2">
        <w:rPr>
          <w:rFonts w:ascii="Candara Light" w:hAnsi="Candara Light"/>
          <w:lang w:val="en-US"/>
        </w:rPr>
        <w:t>x_target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y_target</w:t>
      </w:r>
      <w:proofErr w:type="spellEnd"/>
      <w:r w:rsidRPr="009654C2">
        <w:rPr>
          <w:rFonts w:ascii="Candara Light" w:hAnsi="Candara Light"/>
          <w:lang w:val="en-US"/>
        </w:rPr>
        <w:t>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screen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arrow, (</w:t>
      </w:r>
      <w:proofErr w:type="spellStart"/>
      <w:r w:rsidRPr="009654C2">
        <w:rPr>
          <w:rFonts w:ascii="Candara Light" w:hAnsi="Candara Light"/>
          <w:lang w:val="en-US"/>
        </w:rPr>
        <w:t>x_arrow</w:t>
      </w:r>
      <w:proofErr w:type="spellEnd"/>
      <w:r w:rsidRPr="009654C2">
        <w:rPr>
          <w:rFonts w:ascii="Candara Light" w:hAnsi="Candara Light"/>
          <w:lang w:val="en-US"/>
        </w:rPr>
        <w:t xml:space="preserve">, </w:t>
      </w:r>
      <w:proofErr w:type="spellStart"/>
      <w:r w:rsidRPr="009654C2">
        <w:rPr>
          <w:rFonts w:ascii="Candara Light" w:hAnsi="Candara Light"/>
          <w:lang w:val="en-US"/>
        </w:rPr>
        <w:t>y_arrow</w:t>
      </w:r>
      <w:proofErr w:type="spellEnd"/>
      <w:r w:rsidRPr="009654C2">
        <w:rPr>
          <w:rFonts w:ascii="Candara Light" w:hAnsi="Candara Light"/>
          <w:lang w:val="en-US"/>
        </w:rPr>
        <w:t>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screen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string, (0, 6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  <w:lang w:val="en-US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  <w:lang w:val="en-US"/>
        </w:rPr>
        <w:t>window.blit</w:t>
      </w:r>
      <w:proofErr w:type="spellEnd"/>
      <w:proofErr w:type="gramEnd"/>
      <w:r w:rsidRPr="009654C2">
        <w:rPr>
          <w:rFonts w:ascii="Candara Light" w:hAnsi="Candara Light"/>
          <w:lang w:val="en-US"/>
        </w:rPr>
        <w:t>(screen, (0, 0)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r w:rsidRPr="009654C2">
        <w:rPr>
          <w:rFonts w:ascii="Candara Light" w:hAnsi="Candara Light"/>
          <w:lang w:val="en-US"/>
        </w:rPr>
        <w:t xml:space="preserve">    </w:t>
      </w:r>
      <w:proofErr w:type="spellStart"/>
      <w:proofErr w:type="gramStart"/>
      <w:r w:rsidRPr="009654C2">
        <w:rPr>
          <w:rFonts w:ascii="Candara Light" w:hAnsi="Candara Light"/>
        </w:rPr>
        <w:t>pygame.display</w:t>
      </w:r>
      <w:proofErr w:type="gramEnd"/>
      <w:r w:rsidRPr="009654C2">
        <w:rPr>
          <w:rFonts w:ascii="Candara Light" w:hAnsi="Candara Light"/>
        </w:rPr>
        <w:t>.update</w:t>
      </w:r>
      <w:proofErr w:type="spellEnd"/>
      <w:r w:rsidRPr="009654C2">
        <w:rPr>
          <w:rFonts w:ascii="Candara Light" w:hAnsi="Candara Light"/>
        </w:rPr>
        <w:t>()</w:t>
      </w: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</w:p>
    <w:p w:rsidR="009654C2" w:rsidRPr="009654C2" w:rsidRDefault="009654C2" w:rsidP="009654C2">
      <w:pPr>
        <w:widowControl/>
        <w:autoSpaceDE/>
        <w:autoSpaceDN/>
        <w:adjustRightInd/>
        <w:spacing w:after="160"/>
        <w:jc w:val="left"/>
        <w:rPr>
          <w:rFonts w:ascii="Candara Light" w:hAnsi="Candara Light"/>
        </w:rPr>
      </w:pPr>
      <w:proofErr w:type="spellStart"/>
      <w:proofErr w:type="gramStart"/>
      <w:r w:rsidRPr="009654C2">
        <w:rPr>
          <w:rFonts w:ascii="Candara Light" w:hAnsi="Candara Light"/>
        </w:rPr>
        <w:t>pygame.quit</w:t>
      </w:r>
      <w:proofErr w:type="spellEnd"/>
      <w:proofErr w:type="gramEnd"/>
      <w:r w:rsidRPr="009654C2">
        <w:rPr>
          <w:rFonts w:ascii="Candara Light" w:hAnsi="Candara Light"/>
        </w:rPr>
        <w:t>()</w:t>
      </w:r>
    </w:p>
    <w:p w:rsidR="006A7C8A" w:rsidRDefault="006A7C8A">
      <w:pPr>
        <w:widowControl/>
        <w:autoSpaceDE/>
        <w:autoSpaceDN/>
        <w:adjustRightInd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A1786" w:rsidRDefault="006A7C8A" w:rsidP="006A7C8A">
      <w:pPr>
        <w:widowControl/>
        <w:autoSpaceDE/>
        <w:autoSpaceDN/>
        <w:adjustRightInd/>
        <w:spacing w:after="160" w:line="259" w:lineRule="auto"/>
        <w:jc w:val="center"/>
        <w:rPr>
          <w:b/>
        </w:rPr>
      </w:pPr>
      <w:r w:rsidRPr="006A7C8A">
        <w:rPr>
          <w:b/>
        </w:rPr>
        <w:lastRenderedPageBreak/>
        <w:t>Список использованных источников</w:t>
      </w:r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  <w:r w:rsidRPr="006A7C8A">
        <w:t xml:space="preserve">1. </w:t>
      </w:r>
      <w:hyperlink r:id="rId39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proofErr w:type="spellStart"/>
        <w:r w:rsidRPr="00437643">
          <w:rPr>
            <w:rStyle w:val="ab"/>
            <w:lang w:val="en-US"/>
          </w:rPr>
          <w:t>pythonru</w:t>
        </w:r>
        <w:proofErr w:type="spellEnd"/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com</w:t>
        </w:r>
        <w:r w:rsidRPr="00697A13">
          <w:rPr>
            <w:rStyle w:val="ab"/>
          </w:rPr>
          <w:t>/</w:t>
        </w:r>
        <w:proofErr w:type="spellStart"/>
        <w:r w:rsidRPr="00437643">
          <w:rPr>
            <w:rStyle w:val="ab"/>
            <w:lang w:val="en-US"/>
          </w:rPr>
          <w:t>uroki</w:t>
        </w:r>
        <w:proofErr w:type="spellEnd"/>
        <w:r w:rsidRPr="00697A13">
          <w:rPr>
            <w:rStyle w:val="ab"/>
          </w:rPr>
          <w:t>/</w:t>
        </w:r>
        <w:proofErr w:type="spellStart"/>
        <w:r w:rsidRPr="00437643">
          <w:rPr>
            <w:rStyle w:val="ab"/>
            <w:lang w:val="en-US"/>
          </w:rPr>
          <w:t>biblioteka</w:t>
        </w:r>
        <w:proofErr w:type="spellEnd"/>
        <w:r w:rsidRPr="00697A13">
          <w:rPr>
            <w:rStyle w:val="ab"/>
          </w:rPr>
          <w:t>-</w:t>
        </w:r>
        <w:proofErr w:type="spellStart"/>
        <w:r w:rsidRPr="00437643">
          <w:rPr>
            <w:rStyle w:val="ab"/>
            <w:lang w:val="en-US"/>
          </w:rPr>
          <w:t>pygame</w:t>
        </w:r>
        <w:proofErr w:type="spellEnd"/>
        <w:r w:rsidRPr="00697A13">
          <w:rPr>
            <w:rStyle w:val="ab"/>
          </w:rPr>
          <w:t>-</w:t>
        </w:r>
        <w:proofErr w:type="spellStart"/>
        <w:r w:rsidRPr="00437643">
          <w:rPr>
            <w:rStyle w:val="ab"/>
            <w:lang w:val="en-US"/>
          </w:rPr>
          <w:t>chast</w:t>
        </w:r>
        <w:proofErr w:type="spellEnd"/>
        <w:r w:rsidRPr="00697A13">
          <w:rPr>
            <w:rStyle w:val="ab"/>
          </w:rPr>
          <w:t>-1-</w:t>
        </w:r>
        <w:proofErr w:type="spellStart"/>
        <w:r w:rsidRPr="00437643">
          <w:rPr>
            <w:rStyle w:val="ab"/>
            <w:lang w:val="en-US"/>
          </w:rPr>
          <w:t>vvedenie</w:t>
        </w:r>
        <w:proofErr w:type="spellEnd"/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  <w:r w:rsidRPr="00697A13">
        <w:t xml:space="preserve">2. </w:t>
      </w:r>
      <w:hyperlink r:id="rId40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proofErr w:type="spellStart"/>
        <w:r w:rsidRPr="00437643">
          <w:rPr>
            <w:rStyle w:val="ab"/>
            <w:lang w:val="en-US"/>
          </w:rPr>
          <w:t>waksoft</w:t>
        </w:r>
        <w:proofErr w:type="spellEnd"/>
        <w:r w:rsidRPr="00697A13">
          <w:rPr>
            <w:rStyle w:val="ab"/>
          </w:rPr>
          <w:t>.</w:t>
        </w:r>
        <w:proofErr w:type="spellStart"/>
        <w:r w:rsidRPr="00437643">
          <w:rPr>
            <w:rStyle w:val="ab"/>
            <w:lang w:val="en-US"/>
          </w:rPr>
          <w:t>susu</w:t>
        </w:r>
        <w:proofErr w:type="spellEnd"/>
        <w:r w:rsidRPr="00697A13">
          <w:rPr>
            <w:rStyle w:val="ab"/>
          </w:rPr>
          <w:t>.</w:t>
        </w:r>
        <w:proofErr w:type="spellStart"/>
        <w:r w:rsidRPr="00437643">
          <w:rPr>
            <w:rStyle w:val="ab"/>
            <w:lang w:val="en-US"/>
          </w:rPr>
          <w:t>ru</w:t>
        </w:r>
        <w:proofErr w:type="spellEnd"/>
        <w:r w:rsidRPr="00697A13">
          <w:rPr>
            <w:rStyle w:val="ab"/>
          </w:rPr>
          <w:t>/2019/04/24/</w:t>
        </w:r>
        <w:proofErr w:type="spellStart"/>
        <w:r w:rsidRPr="00437643">
          <w:rPr>
            <w:rStyle w:val="ab"/>
            <w:lang w:val="en-US"/>
          </w:rPr>
          <w:t>pygame</w:t>
        </w:r>
        <w:proofErr w:type="spellEnd"/>
        <w:r w:rsidRPr="00697A13">
          <w:rPr>
            <w:rStyle w:val="ab"/>
          </w:rPr>
          <w:t>-</w:t>
        </w:r>
        <w:proofErr w:type="spellStart"/>
        <w:r w:rsidRPr="00437643">
          <w:rPr>
            <w:rStyle w:val="ab"/>
            <w:lang w:val="en-US"/>
          </w:rPr>
          <w:t>shpargalka</w:t>
        </w:r>
        <w:proofErr w:type="spellEnd"/>
        <w:r w:rsidRPr="00697A13">
          <w:rPr>
            <w:rStyle w:val="ab"/>
          </w:rPr>
          <w:t>-</w:t>
        </w:r>
        <w:proofErr w:type="spellStart"/>
        <w:r w:rsidRPr="00437643">
          <w:rPr>
            <w:rStyle w:val="ab"/>
            <w:lang w:val="en-US"/>
          </w:rPr>
          <w:t>dlja</w:t>
        </w:r>
        <w:proofErr w:type="spellEnd"/>
        <w:r w:rsidRPr="00697A13">
          <w:rPr>
            <w:rStyle w:val="ab"/>
          </w:rPr>
          <w:t>-</w:t>
        </w:r>
        <w:proofErr w:type="spellStart"/>
        <w:r w:rsidRPr="00437643">
          <w:rPr>
            <w:rStyle w:val="ab"/>
            <w:lang w:val="en-US"/>
          </w:rPr>
          <w:t>ispolzovanija</w:t>
        </w:r>
        <w:proofErr w:type="spellEnd"/>
        <w:r w:rsidRPr="00697A13">
          <w:rPr>
            <w:rStyle w:val="ab"/>
          </w:rPr>
          <w:t>/</w:t>
        </w:r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  <w:jc w:val="left"/>
      </w:pPr>
      <w:r w:rsidRPr="00697A13">
        <w:t xml:space="preserve">3. </w:t>
      </w:r>
      <w:hyperlink r:id="rId41" w:history="1">
        <w:r w:rsidRPr="00437643">
          <w:rPr>
            <w:rStyle w:val="ab"/>
            <w:lang w:val="en-US"/>
          </w:rPr>
          <w:t>https</w:t>
        </w:r>
        <w:r w:rsidRPr="00697A13">
          <w:rPr>
            <w:rStyle w:val="ab"/>
          </w:rPr>
          <w:t>://</w:t>
        </w:r>
        <w:proofErr w:type="spellStart"/>
        <w:r w:rsidRPr="00437643">
          <w:rPr>
            <w:rStyle w:val="ab"/>
            <w:lang w:val="en-US"/>
          </w:rPr>
          <w:t>cyberguru</w:t>
        </w:r>
        <w:proofErr w:type="spellEnd"/>
        <w:r w:rsidRPr="00697A13">
          <w:rPr>
            <w:rStyle w:val="ab"/>
          </w:rPr>
          <w:t>.</w:t>
        </w:r>
        <w:r w:rsidRPr="00437643">
          <w:rPr>
            <w:rStyle w:val="ab"/>
            <w:lang w:val="en-US"/>
          </w:rPr>
          <w:t>tech</w:t>
        </w:r>
        <w:r w:rsidRPr="00697A13">
          <w:rPr>
            <w:rStyle w:val="ab"/>
          </w:rPr>
          <w:t>/программирование/</w:t>
        </w:r>
        <w:proofErr w:type="spellStart"/>
        <w:r w:rsidRPr="00437643">
          <w:rPr>
            <w:rStyle w:val="ab"/>
            <w:lang w:val="en-US"/>
          </w:rPr>
          <w:t>pygame</w:t>
        </w:r>
        <w:proofErr w:type="spellEnd"/>
        <w:r w:rsidRPr="00697A13">
          <w:rPr>
            <w:rStyle w:val="ab"/>
          </w:rPr>
          <w:t>-учебник-по-программированию-игр-на-</w:t>
        </w:r>
        <w:r w:rsidRPr="00437643">
          <w:rPr>
            <w:rStyle w:val="ab"/>
            <w:lang w:val="en-US"/>
          </w:rPr>
          <w:t>python</w:t>
        </w:r>
      </w:hyperlink>
    </w:p>
    <w:p w:rsidR="006A7C8A" w:rsidRPr="00697A13" w:rsidRDefault="006A7C8A" w:rsidP="006A7C8A">
      <w:pPr>
        <w:widowControl/>
        <w:autoSpaceDE/>
        <w:autoSpaceDN/>
        <w:adjustRightInd/>
        <w:spacing w:after="160" w:line="259" w:lineRule="auto"/>
      </w:pPr>
    </w:p>
    <w:sectPr w:rsidR="006A7C8A" w:rsidRPr="00697A13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2F" w:rsidRDefault="0059152F">
      <w:r>
        <w:separator/>
      </w:r>
    </w:p>
  </w:endnote>
  <w:endnote w:type="continuationSeparator" w:id="0">
    <w:p w:rsidR="0059152F" w:rsidRDefault="0059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223822"/>
      <w:docPartObj>
        <w:docPartGallery w:val="Page Numbers (Bottom of Page)"/>
        <w:docPartUnique/>
      </w:docPartObj>
    </w:sdtPr>
    <w:sdtEndPr/>
    <w:sdtContent>
      <w:p w:rsidR="00C61E45" w:rsidRDefault="00C61E4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3F">
          <w:rPr>
            <w:noProof/>
          </w:rPr>
          <w:t>26</w:t>
        </w:r>
        <w:r>
          <w:fldChar w:fldCharType="end"/>
        </w:r>
      </w:p>
    </w:sdtContent>
  </w:sdt>
  <w:p w:rsidR="00C61E45" w:rsidRDefault="00C61E4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256" w:rsidRDefault="008B3256" w:rsidP="008B3256">
    <w:pPr>
      <w:pStyle w:val="af3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2F" w:rsidRDefault="0059152F">
      <w:r>
        <w:separator/>
      </w:r>
    </w:p>
  </w:footnote>
  <w:footnote w:type="continuationSeparator" w:id="0">
    <w:p w:rsidR="0059152F" w:rsidRDefault="0059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E45" w:rsidRDefault="00C61E45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334"/>
    <w:multiLevelType w:val="hybridMultilevel"/>
    <w:tmpl w:val="886E7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E0534"/>
    <w:multiLevelType w:val="hybridMultilevel"/>
    <w:tmpl w:val="773A535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7136621"/>
    <w:multiLevelType w:val="hybridMultilevel"/>
    <w:tmpl w:val="AB2A10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D3100"/>
    <w:multiLevelType w:val="multilevel"/>
    <w:tmpl w:val="78EC678A"/>
    <w:styleLink w:val="1"/>
    <w:lvl w:ilvl="0">
      <w:start w:val="1"/>
      <w:numFmt w:val="decimal"/>
      <w:lvlText w:val="3.%1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3.%2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" w15:restartNumberingAfterBreak="0">
    <w:nsid w:val="5D2B053F"/>
    <w:multiLevelType w:val="multilevel"/>
    <w:tmpl w:val="00EC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4626E"/>
    <w:multiLevelType w:val="hybridMultilevel"/>
    <w:tmpl w:val="E59C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615B0"/>
    <w:multiLevelType w:val="hybridMultilevel"/>
    <w:tmpl w:val="54DA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2F"/>
    <w:rsid w:val="00004884"/>
    <w:rsid w:val="00005D41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726E5"/>
    <w:rsid w:val="00082A6B"/>
    <w:rsid w:val="00084DFB"/>
    <w:rsid w:val="000953A7"/>
    <w:rsid w:val="000A1FB3"/>
    <w:rsid w:val="000A7FAF"/>
    <w:rsid w:val="000B16E5"/>
    <w:rsid w:val="000C4234"/>
    <w:rsid w:val="000C7FB6"/>
    <w:rsid w:val="000D0F47"/>
    <w:rsid w:val="000D1BF1"/>
    <w:rsid w:val="000E2548"/>
    <w:rsid w:val="000F191D"/>
    <w:rsid w:val="000F59B8"/>
    <w:rsid w:val="00103D2A"/>
    <w:rsid w:val="001050A3"/>
    <w:rsid w:val="00105C6C"/>
    <w:rsid w:val="00106AAD"/>
    <w:rsid w:val="00110C47"/>
    <w:rsid w:val="001117F1"/>
    <w:rsid w:val="00112367"/>
    <w:rsid w:val="0011697D"/>
    <w:rsid w:val="0012447C"/>
    <w:rsid w:val="00124F4F"/>
    <w:rsid w:val="001261E4"/>
    <w:rsid w:val="001300BD"/>
    <w:rsid w:val="001317B7"/>
    <w:rsid w:val="00132506"/>
    <w:rsid w:val="001353CA"/>
    <w:rsid w:val="00135A6F"/>
    <w:rsid w:val="00136C4A"/>
    <w:rsid w:val="0014144E"/>
    <w:rsid w:val="00145251"/>
    <w:rsid w:val="0014718C"/>
    <w:rsid w:val="00147366"/>
    <w:rsid w:val="0015327B"/>
    <w:rsid w:val="001555DD"/>
    <w:rsid w:val="00157094"/>
    <w:rsid w:val="001573A1"/>
    <w:rsid w:val="0016602A"/>
    <w:rsid w:val="0017381B"/>
    <w:rsid w:val="00177EC4"/>
    <w:rsid w:val="00182C12"/>
    <w:rsid w:val="0019016E"/>
    <w:rsid w:val="00193F4C"/>
    <w:rsid w:val="001A66B3"/>
    <w:rsid w:val="001B0993"/>
    <w:rsid w:val="001B0E51"/>
    <w:rsid w:val="001B1142"/>
    <w:rsid w:val="001C00B9"/>
    <w:rsid w:val="001C22E8"/>
    <w:rsid w:val="001C26BF"/>
    <w:rsid w:val="001C4A60"/>
    <w:rsid w:val="001C4E79"/>
    <w:rsid w:val="001C7248"/>
    <w:rsid w:val="001D0339"/>
    <w:rsid w:val="001D03EE"/>
    <w:rsid w:val="001D6A73"/>
    <w:rsid w:val="001E3EAC"/>
    <w:rsid w:val="001E4449"/>
    <w:rsid w:val="001F3F16"/>
    <w:rsid w:val="001F3FB9"/>
    <w:rsid w:val="0020192E"/>
    <w:rsid w:val="00202EAC"/>
    <w:rsid w:val="002030E1"/>
    <w:rsid w:val="00205A97"/>
    <w:rsid w:val="00206FFE"/>
    <w:rsid w:val="0021219B"/>
    <w:rsid w:val="002122AD"/>
    <w:rsid w:val="0021441B"/>
    <w:rsid w:val="00214BF3"/>
    <w:rsid w:val="00215B1B"/>
    <w:rsid w:val="002237BF"/>
    <w:rsid w:val="00244296"/>
    <w:rsid w:val="00246338"/>
    <w:rsid w:val="00247004"/>
    <w:rsid w:val="00255FA1"/>
    <w:rsid w:val="00260D06"/>
    <w:rsid w:val="0026472C"/>
    <w:rsid w:val="002650C2"/>
    <w:rsid w:val="002652C5"/>
    <w:rsid w:val="00275435"/>
    <w:rsid w:val="002774CF"/>
    <w:rsid w:val="00277923"/>
    <w:rsid w:val="00295C68"/>
    <w:rsid w:val="002B69C7"/>
    <w:rsid w:val="002B76EC"/>
    <w:rsid w:val="002B7B71"/>
    <w:rsid w:val="002C1002"/>
    <w:rsid w:val="002C302F"/>
    <w:rsid w:val="002C4570"/>
    <w:rsid w:val="002C4827"/>
    <w:rsid w:val="002C5EC3"/>
    <w:rsid w:val="002C67A4"/>
    <w:rsid w:val="002D4FF0"/>
    <w:rsid w:val="002E2069"/>
    <w:rsid w:val="002E3879"/>
    <w:rsid w:val="002F585F"/>
    <w:rsid w:val="00300A76"/>
    <w:rsid w:val="00303E53"/>
    <w:rsid w:val="003054B4"/>
    <w:rsid w:val="00310E7E"/>
    <w:rsid w:val="00310F4D"/>
    <w:rsid w:val="00314AE1"/>
    <w:rsid w:val="00316358"/>
    <w:rsid w:val="0032544F"/>
    <w:rsid w:val="0032723B"/>
    <w:rsid w:val="003308BD"/>
    <w:rsid w:val="0033129A"/>
    <w:rsid w:val="00331376"/>
    <w:rsid w:val="003313EB"/>
    <w:rsid w:val="0033274F"/>
    <w:rsid w:val="003357E8"/>
    <w:rsid w:val="00341B84"/>
    <w:rsid w:val="00350F9D"/>
    <w:rsid w:val="00354B7B"/>
    <w:rsid w:val="00360F16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0A61"/>
    <w:rsid w:val="003B2C60"/>
    <w:rsid w:val="003B40A4"/>
    <w:rsid w:val="003B69F2"/>
    <w:rsid w:val="003B73A7"/>
    <w:rsid w:val="003C27AB"/>
    <w:rsid w:val="003C3254"/>
    <w:rsid w:val="003D26B6"/>
    <w:rsid w:val="003D59D8"/>
    <w:rsid w:val="003D5A7F"/>
    <w:rsid w:val="003D63BD"/>
    <w:rsid w:val="003E06E2"/>
    <w:rsid w:val="003E606D"/>
    <w:rsid w:val="003F646D"/>
    <w:rsid w:val="003F6F08"/>
    <w:rsid w:val="003F7064"/>
    <w:rsid w:val="00406C32"/>
    <w:rsid w:val="00424F86"/>
    <w:rsid w:val="004319B7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7169F"/>
    <w:rsid w:val="0047253B"/>
    <w:rsid w:val="00476690"/>
    <w:rsid w:val="00480073"/>
    <w:rsid w:val="00481360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2101"/>
    <w:rsid w:val="004A7746"/>
    <w:rsid w:val="004B04BC"/>
    <w:rsid w:val="004B0662"/>
    <w:rsid w:val="004B10F9"/>
    <w:rsid w:val="004B44BA"/>
    <w:rsid w:val="004C04FB"/>
    <w:rsid w:val="004C6B54"/>
    <w:rsid w:val="004D33E9"/>
    <w:rsid w:val="004D6D1C"/>
    <w:rsid w:val="004E46FB"/>
    <w:rsid w:val="00500F08"/>
    <w:rsid w:val="00506B64"/>
    <w:rsid w:val="00510B05"/>
    <w:rsid w:val="00510E86"/>
    <w:rsid w:val="00511D53"/>
    <w:rsid w:val="005129EA"/>
    <w:rsid w:val="00512B3C"/>
    <w:rsid w:val="005164BC"/>
    <w:rsid w:val="0051740D"/>
    <w:rsid w:val="00521AAE"/>
    <w:rsid w:val="0052239A"/>
    <w:rsid w:val="0053148B"/>
    <w:rsid w:val="0053353D"/>
    <w:rsid w:val="00533D51"/>
    <w:rsid w:val="00534FF5"/>
    <w:rsid w:val="00536725"/>
    <w:rsid w:val="00541DF4"/>
    <w:rsid w:val="00546459"/>
    <w:rsid w:val="005464EB"/>
    <w:rsid w:val="0055394A"/>
    <w:rsid w:val="0055421F"/>
    <w:rsid w:val="0056079F"/>
    <w:rsid w:val="00562808"/>
    <w:rsid w:val="00565571"/>
    <w:rsid w:val="00572583"/>
    <w:rsid w:val="00577403"/>
    <w:rsid w:val="00577E59"/>
    <w:rsid w:val="00585EBF"/>
    <w:rsid w:val="005861F2"/>
    <w:rsid w:val="005868B1"/>
    <w:rsid w:val="005872A5"/>
    <w:rsid w:val="0058730A"/>
    <w:rsid w:val="0058767E"/>
    <w:rsid w:val="00587B54"/>
    <w:rsid w:val="0059152F"/>
    <w:rsid w:val="00593A0B"/>
    <w:rsid w:val="00593F55"/>
    <w:rsid w:val="005968F6"/>
    <w:rsid w:val="00597869"/>
    <w:rsid w:val="005A0A53"/>
    <w:rsid w:val="005A32AB"/>
    <w:rsid w:val="005B1248"/>
    <w:rsid w:val="005B293E"/>
    <w:rsid w:val="005B4BD5"/>
    <w:rsid w:val="005C2E00"/>
    <w:rsid w:val="005C7C87"/>
    <w:rsid w:val="005D3A12"/>
    <w:rsid w:val="005D7390"/>
    <w:rsid w:val="005E3B69"/>
    <w:rsid w:val="005E44A5"/>
    <w:rsid w:val="005F00C6"/>
    <w:rsid w:val="005F09BF"/>
    <w:rsid w:val="005F0C2A"/>
    <w:rsid w:val="005F5545"/>
    <w:rsid w:val="006000B3"/>
    <w:rsid w:val="006024FB"/>
    <w:rsid w:val="00610463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278B"/>
    <w:rsid w:val="006636C6"/>
    <w:rsid w:val="00664364"/>
    <w:rsid w:val="0067091B"/>
    <w:rsid w:val="00672FD5"/>
    <w:rsid w:val="00673DD3"/>
    <w:rsid w:val="00676848"/>
    <w:rsid w:val="006768C8"/>
    <w:rsid w:val="00682E80"/>
    <w:rsid w:val="0068585F"/>
    <w:rsid w:val="00687648"/>
    <w:rsid w:val="0069151C"/>
    <w:rsid w:val="0069578A"/>
    <w:rsid w:val="00697A13"/>
    <w:rsid w:val="006A1085"/>
    <w:rsid w:val="006A1D4F"/>
    <w:rsid w:val="006A6032"/>
    <w:rsid w:val="006A7A2E"/>
    <w:rsid w:val="006A7C8A"/>
    <w:rsid w:val="006B2B99"/>
    <w:rsid w:val="006B791A"/>
    <w:rsid w:val="006C1B53"/>
    <w:rsid w:val="006C5B63"/>
    <w:rsid w:val="006D57F1"/>
    <w:rsid w:val="006D6B07"/>
    <w:rsid w:val="006D7F1A"/>
    <w:rsid w:val="006E608B"/>
    <w:rsid w:val="006E752B"/>
    <w:rsid w:val="006F4E3C"/>
    <w:rsid w:val="006F5845"/>
    <w:rsid w:val="006F6008"/>
    <w:rsid w:val="006F77C6"/>
    <w:rsid w:val="00700508"/>
    <w:rsid w:val="00700B59"/>
    <w:rsid w:val="00705D4A"/>
    <w:rsid w:val="007067A1"/>
    <w:rsid w:val="007129C0"/>
    <w:rsid w:val="0071582F"/>
    <w:rsid w:val="007160E8"/>
    <w:rsid w:val="00717DC2"/>
    <w:rsid w:val="00721EC9"/>
    <w:rsid w:val="00723A3E"/>
    <w:rsid w:val="00730CD7"/>
    <w:rsid w:val="00740CA3"/>
    <w:rsid w:val="00742113"/>
    <w:rsid w:val="00745646"/>
    <w:rsid w:val="00747E36"/>
    <w:rsid w:val="007559E5"/>
    <w:rsid w:val="007570DF"/>
    <w:rsid w:val="007617DF"/>
    <w:rsid w:val="00764CA9"/>
    <w:rsid w:val="00772469"/>
    <w:rsid w:val="00774C29"/>
    <w:rsid w:val="0077624F"/>
    <w:rsid w:val="0077791D"/>
    <w:rsid w:val="00780E4A"/>
    <w:rsid w:val="00781586"/>
    <w:rsid w:val="00783B01"/>
    <w:rsid w:val="00784E58"/>
    <w:rsid w:val="00790117"/>
    <w:rsid w:val="00791D2F"/>
    <w:rsid w:val="00793A31"/>
    <w:rsid w:val="00797EB9"/>
    <w:rsid w:val="007A2A16"/>
    <w:rsid w:val="007B4F49"/>
    <w:rsid w:val="007C40E1"/>
    <w:rsid w:val="007C532E"/>
    <w:rsid w:val="007C6C96"/>
    <w:rsid w:val="007D04F5"/>
    <w:rsid w:val="007D5F7A"/>
    <w:rsid w:val="007D7239"/>
    <w:rsid w:val="007E12E7"/>
    <w:rsid w:val="007E1FD2"/>
    <w:rsid w:val="007E2879"/>
    <w:rsid w:val="007E5351"/>
    <w:rsid w:val="007E6D12"/>
    <w:rsid w:val="007E7AF2"/>
    <w:rsid w:val="007F06C6"/>
    <w:rsid w:val="007F2169"/>
    <w:rsid w:val="007F624A"/>
    <w:rsid w:val="00801491"/>
    <w:rsid w:val="00803820"/>
    <w:rsid w:val="0080445B"/>
    <w:rsid w:val="0081363D"/>
    <w:rsid w:val="0081403B"/>
    <w:rsid w:val="00820701"/>
    <w:rsid w:val="0082630F"/>
    <w:rsid w:val="00832927"/>
    <w:rsid w:val="008334A7"/>
    <w:rsid w:val="0083605D"/>
    <w:rsid w:val="008414A1"/>
    <w:rsid w:val="00846787"/>
    <w:rsid w:val="00851BD9"/>
    <w:rsid w:val="00852034"/>
    <w:rsid w:val="0085697D"/>
    <w:rsid w:val="00857AFA"/>
    <w:rsid w:val="00861973"/>
    <w:rsid w:val="00865DD7"/>
    <w:rsid w:val="00866608"/>
    <w:rsid w:val="00877484"/>
    <w:rsid w:val="00877C16"/>
    <w:rsid w:val="00883A53"/>
    <w:rsid w:val="00885AA4"/>
    <w:rsid w:val="008919F6"/>
    <w:rsid w:val="00891E71"/>
    <w:rsid w:val="00895049"/>
    <w:rsid w:val="008979EA"/>
    <w:rsid w:val="008A0C1A"/>
    <w:rsid w:val="008A1786"/>
    <w:rsid w:val="008A1C86"/>
    <w:rsid w:val="008A6C5F"/>
    <w:rsid w:val="008B3256"/>
    <w:rsid w:val="008B65CC"/>
    <w:rsid w:val="008C220E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17C"/>
    <w:rsid w:val="00927D80"/>
    <w:rsid w:val="009444CA"/>
    <w:rsid w:val="009445C6"/>
    <w:rsid w:val="009465D1"/>
    <w:rsid w:val="00954632"/>
    <w:rsid w:val="00955500"/>
    <w:rsid w:val="00957FC6"/>
    <w:rsid w:val="00962834"/>
    <w:rsid w:val="009654C2"/>
    <w:rsid w:val="0096743B"/>
    <w:rsid w:val="00971B6E"/>
    <w:rsid w:val="00973189"/>
    <w:rsid w:val="00980551"/>
    <w:rsid w:val="00981037"/>
    <w:rsid w:val="009813AD"/>
    <w:rsid w:val="00981C52"/>
    <w:rsid w:val="009840C0"/>
    <w:rsid w:val="0098522B"/>
    <w:rsid w:val="009857F8"/>
    <w:rsid w:val="00990575"/>
    <w:rsid w:val="0099344D"/>
    <w:rsid w:val="0099491B"/>
    <w:rsid w:val="00995C92"/>
    <w:rsid w:val="009960AF"/>
    <w:rsid w:val="009A533D"/>
    <w:rsid w:val="009B6943"/>
    <w:rsid w:val="009C565E"/>
    <w:rsid w:val="009C56AA"/>
    <w:rsid w:val="009D17B6"/>
    <w:rsid w:val="009E6305"/>
    <w:rsid w:val="009F6ED9"/>
    <w:rsid w:val="009F7CF2"/>
    <w:rsid w:val="00A0395B"/>
    <w:rsid w:val="00A108EA"/>
    <w:rsid w:val="00A20493"/>
    <w:rsid w:val="00A21270"/>
    <w:rsid w:val="00A231B3"/>
    <w:rsid w:val="00A3154C"/>
    <w:rsid w:val="00A31B4C"/>
    <w:rsid w:val="00A31F76"/>
    <w:rsid w:val="00A351E4"/>
    <w:rsid w:val="00A35B78"/>
    <w:rsid w:val="00A36165"/>
    <w:rsid w:val="00A37FF7"/>
    <w:rsid w:val="00A43B9B"/>
    <w:rsid w:val="00A4792B"/>
    <w:rsid w:val="00A52AAB"/>
    <w:rsid w:val="00A57647"/>
    <w:rsid w:val="00A57BF5"/>
    <w:rsid w:val="00A642D3"/>
    <w:rsid w:val="00A64C0C"/>
    <w:rsid w:val="00A66140"/>
    <w:rsid w:val="00A71D13"/>
    <w:rsid w:val="00A72E8F"/>
    <w:rsid w:val="00A82C05"/>
    <w:rsid w:val="00A91B11"/>
    <w:rsid w:val="00A93146"/>
    <w:rsid w:val="00AA2FB7"/>
    <w:rsid w:val="00AA7377"/>
    <w:rsid w:val="00AC07C1"/>
    <w:rsid w:val="00AC1D4B"/>
    <w:rsid w:val="00AC27F1"/>
    <w:rsid w:val="00AD319A"/>
    <w:rsid w:val="00AD64FC"/>
    <w:rsid w:val="00AD6B19"/>
    <w:rsid w:val="00AD7A79"/>
    <w:rsid w:val="00AE128D"/>
    <w:rsid w:val="00AE1581"/>
    <w:rsid w:val="00AE69A6"/>
    <w:rsid w:val="00B07390"/>
    <w:rsid w:val="00B07717"/>
    <w:rsid w:val="00B113A1"/>
    <w:rsid w:val="00B15E11"/>
    <w:rsid w:val="00B20F07"/>
    <w:rsid w:val="00B21649"/>
    <w:rsid w:val="00B33CC4"/>
    <w:rsid w:val="00B347C1"/>
    <w:rsid w:val="00B35619"/>
    <w:rsid w:val="00B442BA"/>
    <w:rsid w:val="00B4559F"/>
    <w:rsid w:val="00B45668"/>
    <w:rsid w:val="00B557D9"/>
    <w:rsid w:val="00B571CA"/>
    <w:rsid w:val="00B61328"/>
    <w:rsid w:val="00B627DF"/>
    <w:rsid w:val="00B669E0"/>
    <w:rsid w:val="00B71AEA"/>
    <w:rsid w:val="00B73A55"/>
    <w:rsid w:val="00B77486"/>
    <w:rsid w:val="00B779A4"/>
    <w:rsid w:val="00B846CF"/>
    <w:rsid w:val="00BA0C1F"/>
    <w:rsid w:val="00BA32DB"/>
    <w:rsid w:val="00BA6339"/>
    <w:rsid w:val="00BB2566"/>
    <w:rsid w:val="00BB29EF"/>
    <w:rsid w:val="00BC1A8D"/>
    <w:rsid w:val="00BC73A0"/>
    <w:rsid w:val="00BD61C9"/>
    <w:rsid w:val="00BD721F"/>
    <w:rsid w:val="00BE15EE"/>
    <w:rsid w:val="00C04CE1"/>
    <w:rsid w:val="00C12AAF"/>
    <w:rsid w:val="00C13868"/>
    <w:rsid w:val="00C14648"/>
    <w:rsid w:val="00C15DFE"/>
    <w:rsid w:val="00C1681D"/>
    <w:rsid w:val="00C176ED"/>
    <w:rsid w:val="00C20413"/>
    <w:rsid w:val="00C24D95"/>
    <w:rsid w:val="00C33995"/>
    <w:rsid w:val="00C356A8"/>
    <w:rsid w:val="00C35FEC"/>
    <w:rsid w:val="00C37843"/>
    <w:rsid w:val="00C411BC"/>
    <w:rsid w:val="00C60998"/>
    <w:rsid w:val="00C61C43"/>
    <w:rsid w:val="00C61E45"/>
    <w:rsid w:val="00C63568"/>
    <w:rsid w:val="00C70D2E"/>
    <w:rsid w:val="00C72D26"/>
    <w:rsid w:val="00C85459"/>
    <w:rsid w:val="00C854D3"/>
    <w:rsid w:val="00C914E5"/>
    <w:rsid w:val="00C92735"/>
    <w:rsid w:val="00C92BBF"/>
    <w:rsid w:val="00C93DE9"/>
    <w:rsid w:val="00CA0B39"/>
    <w:rsid w:val="00CB2993"/>
    <w:rsid w:val="00CC0729"/>
    <w:rsid w:val="00CC3667"/>
    <w:rsid w:val="00CC651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CF7B82"/>
    <w:rsid w:val="00D0113B"/>
    <w:rsid w:val="00D026F8"/>
    <w:rsid w:val="00D06380"/>
    <w:rsid w:val="00D10B6B"/>
    <w:rsid w:val="00D11132"/>
    <w:rsid w:val="00D1615D"/>
    <w:rsid w:val="00D214BD"/>
    <w:rsid w:val="00D24335"/>
    <w:rsid w:val="00D27B01"/>
    <w:rsid w:val="00D33B08"/>
    <w:rsid w:val="00D37B27"/>
    <w:rsid w:val="00D44B96"/>
    <w:rsid w:val="00D44EB0"/>
    <w:rsid w:val="00D4551A"/>
    <w:rsid w:val="00D45CE4"/>
    <w:rsid w:val="00D5086E"/>
    <w:rsid w:val="00D604EE"/>
    <w:rsid w:val="00D713F3"/>
    <w:rsid w:val="00D7329A"/>
    <w:rsid w:val="00D75D47"/>
    <w:rsid w:val="00D8014E"/>
    <w:rsid w:val="00D80E51"/>
    <w:rsid w:val="00D82690"/>
    <w:rsid w:val="00D82A85"/>
    <w:rsid w:val="00D84594"/>
    <w:rsid w:val="00D8714A"/>
    <w:rsid w:val="00DA52A8"/>
    <w:rsid w:val="00DA66F3"/>
    <w:rsid w:val="00DB6EC8"/>
    <w:rsid w:val="00DC6F83"/>
    <w:rsid w:val="00DC71BD"/>
    <w:rsid w:val="00DD232D"/>
    <w:rsid w:val="00DD6067"/>
    <w:rsid w:val="00DE1F02"/>
    <w:rsid w:val="00DE25C5"/>
    <w:rsid w:val="00DE3ACE"/>
    <w:rsid w:val="00DE4499"/>
    <w:rsid w:val="00DE4CBC"/>
    <w:rsid w:val="00DF35C3"/>
    <w:rsid w:val="00E012CC"/>
    <w:rsid w:val="00E045A5"/>
    <w:rsid w:val="00E053F8"/>
    <w:rsid w:val="00E07DAE"/>
    <w:rsid w:val="00E106EE"/>
    <w:rsid w:val="00E122BD"/>
    <w:rsid w:val="00E16396"/>
    <w:rsid w:val="00E24E59"/>
    <w:rsid w:val="00E26C53"/>
    <w:rsid w:val="00E278CF"/>
    <w:rsid w:val="00E27E40"/>
    <w:rsid w:val="00E312EF"/>
    <w:rsid w:val="00E45076"/>
    <w:rsid w:val="00E50FFA"/>
    <w:rsid w:val="00E54D72"/>
    <w:rsid w:val="00E55F21"/>
    <w:rsid w:val="00E573AC"/>
    <w:rsid w:val="00E6318E"/>
    <w:rsid w:val="00E66F4A"/>
    <w:rsid w:val="00E73A6A"/>
    <w:rsid w:val="00E762E2"/>
    <w:rsid w:val="00E8239B"/>
    <w:rsid w:val="00E90814"/>
    <w:rsid w:val="00E93E9E"/>
    <w:rsid w:val="00E940FE"/>
    <w:rsid w:val="00EA08DE"/>
    <w:rsid w:val="00EB1AEE"/>
    <w:rsid w:val="00EB2D9E"/>
    <w:rsid w:val="00EB64C7"/>
    <w:rsid w:val="00ED182F"/>
    <w:rsid w:val="00ED6148"/>
    <w:rsid w:val="00EE7206"/>
    <w:rsid w:val="00EF6349"/>
    <w:rsid w:val="00F067C0"/>
    <w:rsid w:val="00F07E52"/>
    <w:rsid w:val="00F1014E"/>
    <w:rsid w:val="00F11A84"/>
    <w:rsid w:val="00F217DC"/>
    <w:rsid w:val="00F229C8"/>
    <w:rsid w:val="00F231EC"/>
    <w:rsid w:val="00F2683F"/>
    <w:rsid w:val="00F3135D"/>
    <w:rsid w:val="00F31EB5"/>
    <w:rsid w:val="00F34798"/>
    <w:rsid w:val="00F374CC"/>
    <w:rsid w:val="00F427A0"/>
    <w:rsid w:val="00F44ACD"/>
    <w:rsid w:val="00F545B5"/>
    <w:rsid w:val="00F5680E"/>
    <w:rsid w:val="00F56A20"/>
    <w:rsid w:val="00F63A1A"/>
    <w:rsid w:val="00F65872"/>
    <w:rsid w:val="00F66893"/>
    <w:rsid w:val="00F67192"/>
    <w:rsid w:val="00F730D4"/>
    <w:rsid w:val="00F75724"/>
    <w:rsid w:val="00F77333"/>
    <w:rsid w:val="00F83A3C"/>
    <w:rsid w:val="00F85135"/>
    <w:rsid w:val="00F8564D"/>
    <w:rsid w:val="00F9052E"/>
    <w:rsid w:val="00F93554"/>
    <w:rsid w:val="00F96153"/>
    <w:rsid w:val="00F964CE"/>
    <w:rsid w:val="00F964F2"/>
    <w:rsid w:val="00FB14C4"/>
    <w:rsid w:val="00FB60EB"/>
    <w:rsid w:val="00FC1B46"/>
    <w:rsid w:val="00FD25B4"/>
    <w:rsid w:val="00FD306B"/>
    <w:rsid w:val="00FD3C31"/>
    <w:rsid w:val="00FD6E6F"/>
    <w:rsid w:val="00FF1336"/>
    <w:rsid w:val="00FF2775"/>
    <w:rsid w:val="00FF3B0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A849D"/>
  <w15:docId w15:val="{51DAED7E-D5C0-4EC7-8163-4C6C3CB2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A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59B8"/>
    <w:pPr>
      <w:widowControl/>
      <w:tabs>
        <w:tab w:val="left" w:pos="284"/>
        <w:tab w:val="left" w:pos="660"/>
        <w:tab w:val="right" w:leader="dot" w:pos="9345"/>
      </w:tabs>
      <w:autoSpaceDE/>
      <w:autoSpaceDN/>
      <w:adjustRightInd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D7390"/>
    <w:pPr>
      <w:widowControl/>
      <w:tabs>
        <w:tab w:val="left" w:pos="1134"/>
        <w:tab w:val="right" w:leader="dot" w:pos="2410"/>
      </w:tabs>
      <w:autoSpaceDE/>
      <w:autoSpaceDN/>
      <w:adjustRightInd/>
      <w:ind w:left="284" w:firstLine="284"/>
      <w:jc w:val="left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7390"/>
    <w:pPr>
      <w:tabs>
        <w:tab w:val="left" w:pos="709"/>
        <w:tab w:val="left" w:pos="851"/>
        <w:tab w:val="right" w:leader="dot" w:pos="9345"/>
      </w:tabs>
      <w:ind w:left="284"/>
      <w:jc w:val="left"/>
    </w:pPr>
    <w:rPr>
      <w:noProof/>
    </w:rPr>
  </w:style>
  <w:style w:type="paragraph" w:customStyle="1" w:styleId="ad">
    <w:name w:val="ГОСТ"/>
    <w:basedOn w:val="a"/>
    <w:qFormat/>
    <w:rsid w:val="00774C29"/>
    <w:pPr>
      <w:widowControl/>
      <w:autoSpaceDE/>
      <w:autoSpaceDN/>
      <w:adjustRightInd/>
      <w:spacing w:line="360" w:lineRule="auto"/>
      <w:ind w:firstLine="709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3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3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4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5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5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4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numbering" w:customStyle="1" w:styleId="1">
    <w:name w:val="Стиль1"/>
    <w:uiPriority w:val="99"/>
    <w:rsid w:val="00D1615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pygame.org/news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pythonru.com/uroki/biblioteka-pygame-chast-1-vvede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python.org/3/library/tkinter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cyberguru.tech/&#1087;&#1088;&#1086;&#1075;&#1088;&#1072;&#1084;&#1084;&#1080;&#1088;&#1086;&#1074;&#1072;&#1085;&#1080;&#1077;/pygame-&#1091;&#1095;&#1077;&#1073;&#1085;&#1080;&#1082;-&#1087;&#1086;-&#1087;&#1088;&#1086;&#1075;&#1088;&#1072;&#1084;&#1084;&#1080;&#1088;&#1086;&#1074;&#1072;&#1085;&#1080;&#1102;-&#1080;&#1075;&#1088;-&#1085;&#1072;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aksoft.susu.ru/2019/04/24/pygame-shpargalka-dlja-ispolzovanij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hyperlink" Target="https://www.pygame.org/tags/pgs4a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C2DA-5782-495F-9ED3-7DB27747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8</Pages>
  <Words>2856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cocucka</cp:lastModifiedBy>
  <cp:revision>2</cp:revision>
  <dcterms:created xsi:type="dcterms:W3CDTF">2020-05-25T15:16:00Z</dcterms:created>
  <dcterms:modified xsi:type="dcterms:W3CDTF">2020-06-27T13:08:00Z</dcterms:modified>
</cp:coreProperties>
</file>